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D6" w:rsidRDefault="004B7ED6" w:rsidP="004B7ED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rsidR="004B7ED6" w:rsidRDefault="004B7ED6" w:rsidP="004B7ED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3D3346" w:rsidRPr="003D3346" w:rsidRDefault="004B7ED6" w:rsidP="005A03BE">
      <w:pPr>
        <w:pStyle w:val="ListParagraph"/>
        <w:numPr>
          <w:ilvl w:val="0"/>
          <w:numId w:val="1"/>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Latar Belakang Masalah</w:t>
      </w:r>
    </w:p>
    <w:p w:rsidR="00BB455F" w:rsidRDefault="003D3346" w:rsidP="007145A3">
      <w:pPr>
        <w:pStyle w:val="ListParagraph"/>
        <w:tabs>
          <w:tab w:val="left" w:pos="1276"/>
          <w:tab w:val="left" w:pos="1418"/>
        </w:tabs>
        <w:spacing w:line="480" w:lineRule="auto"/>
        <w:ind w:left="426" w:firstLine="567"/>
        <w:jc w:val="both"/>
        <w:rPr>
          <w:rFonts w:ascii="Times New Roman" w:hAnsi="Times New Roman" w:cs="Times New Roman"/>
          <w:bCs/>
          <w:sz w:val="24"/>
          <w:szCs w:val="24"/>
        </w:rPr>
      </w:pPr>
      <w:r w:rsidRPr="003D3346">
        <w:rPr>
          <w:rFonts w:ascii="Times New Roman" w:hAnsi="Times New Roman" w:cs="Times New Roman"/>
          <w:bCs/>
          <w:sz w:val="24"/>
          <w:szCs w:val="24"/>
        </w:rPr>
        <w:t>Salah satu tujuan pembangunan nasional adalah mencerdaskan kehidupan bangsa</w:t>
      </w:r>
      <w:r w:rsidR="007145A3">
        <w:rPr>
          <w:rFonts w:ascii="Times New Roman" w:hAnsi="Times New Roman" w:cs="Times New Roman"/>
          <w:bCs/>
          <w:sz w:val="24"/>
          <w:szCs w:val="24"/>
        </w:rPr>
        <w:t xml:space="preserve">. </w:t>
      </w:r>
      <w:r w:rsidR="00BB455F">
        <w:rPr>
          <w:rFonts w:ascii="Times New Roman" w:hAnsi="Times New Roman" w:cs="Times New Roman"/>
          <w:bCs/>
          <w:sz w:val="24"/>
          <w:szCs w:val="24"/>
        </w:rPr>
        <w:t xml:space="preserve">Untuk mewujudkan tujuan ini diperlukan peningkatan dan penyempurnaan penyelenggaraan pendidikan sesuai dengan perkembangan ilmu pengetahuan dan teknologi (IPTEK) yang memungkinkan warganya mengembangkan diri guna menjadi manusia </w:t>
      </w:r>
      <w:r w:rsidR="00A66C3B">
        <w:rPr>
          <w:rFonts w:ascii="Times New Roman" w:hAnsi="Times New Roman" w:cs="Times New Roman"/>
          <w:bCs/>
          <w:sz w:val="24"/>
          <w:szCs w:val="24"/>
        </w:rPr>
        <w:t>I</w:t>
      </w:r>
      <w:r w:rsidR="00BB455F">
        <w:rPr>
          <w:rFonts w:ascii="Times New Roman" w:hAnsi="Times New Roman" w:cs="Times New Roman"/>
          <w:bCs/>
          <w:sz w:val="24"/>
          <w:szCs w:val="24"/>
        </w:rPr>
        <w:t xml:space="preserve">ndonesia seutuhnya. </w:t>
      </w:r>
    </w:p>
    <w:p w:rsidR="003D3346" w:rsidRPr="009B7BA5" w:rsidRDefault="00BB455F" w:rsidP="009B7BA5">
      <w:pPr>
        <w:pStyle w:val="ListParagraph"/>
        <w:spacing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Matematika merupakan </w:t>
      </w:r>
      <w:r w:rsidR="00085197">
        <w:rPr>
          <w:rFonts w:ascii="Times New Roman" w:hAnsi="Times New Roman" w:cs="Times New Roman"/>
          <w:bCs/>
          <w:sz w:val="24"/>
          <w:szCs w:val="24"/>
        </w:rPr>
        <w:t>ilmu universal yang mendasari perkembangan teknologi modern, mempunyai peran penting dalam berbagai disiplin</w:t>
      </w:r>
      <w:r w:rsidR="009B7BA5">
        <w:rPr>
          <w:rFonts w:ascii="Times New Roman" w:hAnsi="Times New Roman" w:cs="Times New Roman"/>
          <w:bCs/>
          <w:sz w:val="24"/>
          <w:szCs w:val="24"/>
        </w:rPr>
        <w:t xml:space="preserve"> ilmu</w:t>
      </w:r>
      <w:r w:rsidR="00085197">
        <w:rPr>
          <w:rFonts w:ascii="Times New Roman" w:hAnsi="Times New Roman" w:cs="Times New Roman"/>
          <w:bCs/>
          <w:sz w:val="24"/>
          <w:szCs w:val="24"/>
        </w:rPr>
        <w:t xml:space="preserve"> dan m</w:t>
      </w:r>
      <w:r w:rsidR="00A66C3B">
        <w:rPr>
          <w:rFonts w:ascii="Times New Roman" w:hAnsi="Times New Roman" w:cs="Times New Roman"/>
          <w:bCs/>
          <w:sz w:val="24"/>
          <w:szCs w:val="24"/>
        </w:rPr>
        <w:t>engembangkan daya pikir manusia, s</w:t>
      </w:r>
      <w:r w:rsidR="009B7BA5">
        <w:rPr>
          <w:rFonts w:ascii="Times New Roman" w:hAnsi="Times New Roman" w:cs="Times New Roman"/>
          <w:bCs/>
          <w:sz w:val="24"/>
          <w:szCs w:val="24"/>
        </w:rPr>
        <w:t>ehingga u</w:t>
      </w:r>
      <w:r w:rsidRPr="009B7BA5">
        <w:rPr>
          <w:rFonts w:ascii="Times New Roman" w:hAnsi="Times New Roman" w:cs="Times New Roman"/>
          <w:bCs/>
          <w:sz w:val="24"/>
          <w:szCs w:val="24"/>
        </w:rPr>
        <w:t>ntuk tampil unggul pada keadaan yang terus berkembang dan kompetitif ini, diperlukan kemampuan memperoleh, memilih dan mengelola informasi, kemampuan untuk dapat berpikir secara kritis, sistematis, logis, kreatif dan kemampuan untuk bekerja sama secara efektif. Sikap dan cara berpikir seperti ini salah satunya dapat dikembangkan melalui proses pembelajaran matematika, karena dalam matematika terdapat berbagai hubungan yang sistematis dan logis.</w:t>
      </w:r>
    </w:p>
    <w:p w:rsidR="00085197" w:rsidRDefault="00085197" w:rsidP="002A1655">
      <w:pPr>
        <w:pStyle w:val="ListParagraph"/>
        <w:spacing w:line="480" w:lineRule="auto"/>
        <w:ind w:left="426" w:firstLine="425"/>
        <w:jc w:val="both"/>
        <w:rPr>
          <w:rFonts w:ascii="Times New Roman" w:hAnsi="Times New Roman" w:cs="Times New Roman"/>
          <w:bCs/>
          <w:sz w:val="24"/>
          <w:szCs w:val="24"/>
        </w:rPr>
      </w:pPr>
      <w:r>
        <w:rPr>
          <w:rFonts w:ascii="Times New Roman" w:hAnsi="Times New Roman" w:cs="Times New Roman"/>
          <w:bCs/>
          <w:sz w:val="24"/>
          <w:szCs w:val="24"/>
        </w:rPr>
        <w:t>Be</w:t>
      </w:r>
      <w:r w:rsidR="002A1655">
        <w:rPr>
          <w:rFonts w:ascii="Times New Roman" w:hAnsi="Times New Roman" w:cs="Times New Roman"/>
          <w:bCs/>
          <w:sz w:val="24"/>
          <w:szCs w:val="24"/>
        </w:rPr>
        <w:t>rkaitan dengan pembelajaran m</w:t>
      </w:r>
      <w:r>
        <w:rPr>
          <w:rFonts w:ascii="Times New Roman" w:hAnsi="Times New Roman" w:cs="Times New Roman"/>
          <w:bCs/>
          <w:sz w:val="24"/>
          <w:szCs w:val="24"/>
        </w:rPr>
        <w:t>atematika, pemerintah telah membuat suatu landasan pembelajaran yaitu Kurikulum Tingkat Satuan Pendidikan</w:t>
      </w:r>
      <w:r w:rsidR="00421A68">
        <w:rPr>
          <w:rFonts w:ascii="Times New Roman" w:hAnsi="Times New Roman" w:cs="Times New Roman"/>
          <w:bCs/>
          <w:sz w:val="24"/>
          <w:szCs w:val="24"/>
        </w:rPr>
        <w:t xml:space="preserve"> </w:t>
      </w:r>
      <w:r>
        <w:rPr>
          <w:rFonts w:ascii="Times New Roman" w:hAnsi="Times New Roman" w:cs="Times New Roman"/>
          <w:bCs/>
          <w:sz w:val="24"/>
          <w:szCs w:val="24"/>
        </w:rPr>
        <w:t xml:space="preserve">(KTSP) atau disebut juga dengan kurikulum 2006. Adapun  tujuan umum pendidikan matematika pada KTSP adalah agar siswa menjelaskan </w:t>
      </w:r>
      <w:r w:rsidR="00A47848">
        <w:rPr>
          <w:rFonts w:ascii="Times New Roman" w:hAnsi="Times New Roman" w:cs="Times New Roman"/>
          <w:bCs/>
          <w:sz w:val="24"/>
          <w:szCs w:val="24"/>
        </w:rPr>
        <w:t>kemampuan sebagai berikut :</w:t>
      </w:r>
    </w:p>
    <w:p w:rsidR="00B04B89" w:rsidRDefault="00A47848" w:rsidP="00B04B89">
      <w:pPr>
        <w:pStyle w:val="ListParagraph"/>
        <w:numPr>
          <w:ilvl w:val="0"/>
          <w:numId w:val="2"/>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lastRenderedPageBreak/>
        <w:t>Memahami konsep matematika, menjelaskan keterkaitan, menjelaskan keterkaitan antar konsep, dan mengaplikasikan konsep atau algoritma, secara luwes, akurat, efisien, dan tepat dalam pemecahan masalah.</w:t>
      </w:r>
    </w:p>
    <w:p w:rsidR="00B04B89" w:rsidRDefault="00A47848" w:rsidP="00B04B89">
      <w:pPr>
        <w:pStyle w:val="ListParagraph"/>
        <w:numPr>
          <w:ilvl w:val="0"/>
          <w:numId w:val="2"/>
        </w:numPr>
        <w:spacing w:line="480" w:lineRule="auto"/>
        <w:ind w:left="426" w:hanging="426"/>
        <w:jc w:val="both"/>
        <w:rPr>
          <w:rFonts w:ascii="Times New Roman" w:hAnsi="Times New Roman" w:cs="Times New Roman"/>
          <w:bCs/>
          <w:sz w:val="24"/>
          <w:szCs w:val="24"/>
        </w:rPr>
      </w:pPr>
      <w:r w:rsidRPr="00B04B89">
        <w:rPr>
          <w:rFonts w:ascii="Times New Roman" w:hAnsi="Times New Roman" w:cs="Times New Roman"/>
          <w:bCs/>
          <w:sz w:val="24"/>
          <w:szCs w:val="24"/>
        </w:rPr>
        <w:t>Menggunakan penalaran pada pola dan sifat, mel</w:t>
      </w:r>
      <w:r w:rsidR="009B7BA5" w:rsidRPr="00B04B89">
        <w:rPr>
          <w:rFonts w:ascii="Times New Roman" w:hAnsi="Times New Roman" w:cs="Times New Roman"/>
          <w:bCs/>
          <w:sz w:val="24"/>
          <w:szCs w:val="24"/>
        </w:rPr>
        <w:t>a</w:t>
      </w:r>
      <w:r w:rsidRPr="00B04B89">
        <w:rPr>
          <w:rFonts w:ascii="Times New Roman" w:hAnsi="Times New Roman" w:cs="Times New Roman"/>
          <w:bCs/>
          <w:sz w:val="24"/>
          <w:szCs w:val="24"/>
        </w:rPr>
        <w:t>kukan manipulasi mat</w:t>
      </w:r>
      <w:r w:rsidR="00E92C3A">
        <w:rPr>
          <w:rFonts w:ascii="Times New Roman" w:hAnsi="Times New Roman" w:cs="Times New Roman"/>
          <w:bCs/>
          <w:sz w:val="24"/>
          <w:szCs w:val="24"/>
        </w:rPr>
        <w:t>e</w:t>
      </w:r>
      <w:r w:rsidRPr="00B04B89">
        <w:rPr>
          <w:rFonts w:ascii="Times New Roman" w:hAnsi="Times New Roman" w:cs="Times New Roman"/>
          <w:bCs/>
          <w:sz w:val="24"/>
          <w:szCs w:val="24"/>
        </w:rPr>
        <w:t>matika dalam membuat generalisasi, menyusun bukti atau menjelaskan gagasan dan pernyataan matematika.</w:t>
      </w:r>
    </w:p>
    <w:p w:rsidR="00B04B89" w:rsidRDefault="00A47848" w:rsidP="00B04B89">
      <w:pPr>
        <w:pStyle w:val="ListParagraph"/>
        <w:numPr>
          <w:ilvl w:val="0"/>
          <w:numId w:val="2"/>
        </w:numPr>
        <w:spacing w:line="480" w:lineRule="auto"/>
        <w:ind w:left="426" w:hanging="426"/>
        <w:jc w:val="both"/>
        <w:rPr>
          <w:rFonts w:ascii="Times New Roman" w:hAnsi="Times New Roman" w:cs="Times New Roman"/>
          <w:bCs/>
          <w:sz w:val="24"/>
          <w:szCs w:val="24"/>
        </w:rPr>
      </w:pPr>
      <w:r w:rsidRPr="00B04B89">
        <w:rPr>
          <w:rFonts w:ascii="Times New Roman" w:hAnsi="Times New Roman" w:cs="Times New Roman"/>
          <w:bCs/>
          <w:sz w:val="24"/>
          <w:szCs w:val="24"/>
        </w:rPr>
        <w:t>Memecahkan masalah yang meliputi kemampuan memahami masalah, merancang model matematika, menyelesaikan model dan menafsirkan solusi yang diperoleh.</w:t>
      </w:r>
    </w:p>
    <w:p w:rsidR="00B04B89" w:rsidRDefault="00A47848" w:rsidP="00B04B89">
      <w:pPr>
        <w:pStyle w:val="ListParagraph"/>
        <w:numPr>
          <w:ilvl w:val="0"/>
          <w:numId w:val="2"/>
        </w:numPr>
        <w:spacing w:line="480" w:lineRule="auto"/>
        <w:ind w:left="426" w:hanging="426"/>
        <w:jc w:val="both"/>
        <w:rPr>
          <w:rFonts w:ascii="Times New Roman" w:hAnsi="Times New Roman" w:cs="Times New Roman"/>
          <w:bCs/>
          <w:sz w:val="24"/>
          <w:szCs w:val="24"/>
        </w:rPr>
      </w:pPr>
      <w:r w:rsidRPr="00B04B89">
        <w:rPr>
          <w:rFonts w:ascii="Times New Roman" w:hAnsi="Times New Roman" w:cs="Times New Roman"/>
          <w:bCs/>
          <w:sz w:val="24"/>
          <w:szCs w:val="24"/>
        </w:rPr>
        <w:t>Mengkomunikasikan gagasan dengan simbol, diagram tabel, atau media lain untuk memperjelas keadaan atau masalah.</w:t>
      </w:r>
    </w:p>
    <w:p w:rsidR="00881E1F" w:rsidRDefault="00A47848" w:rsidP="00881E1F">
      <w:pPr>
        <w:pStyle w:val="ListParagraph"/>
        <w:numPr>
          <w:ilvl w:val="0"/>
          <w:numId w:val="2"/>
        </w:numPr>
        <w:spacing w:line="480" w:lineRule="auto"/>
        <w:ind w:left="426" w:hanging="426"/>
        <w:jc w:val="both"/>
        <w:rPr>
          <w:rFonts w:ascii="Times New Roman" w:hAnsi="Times New Roman" w:cs="Times New Roman"/>
          <w:bCs/>
          <w:sz w:val="24"/>
          <w:szCs w:val="24"/>
        </w:rPr>
      </w:pPr>
      <w:r w:rsidRPr="00B04B89">
        <w:rPr>
          <w:rFonts w:ascii="Times New Roman" w:hAnsi="Times New Roman" w:cs="Times New Roman"/>
          <w:bCs/>
          <w:sz w:val="24"/>
          <w:szCs w:val="24"/>
        </w:rPr>
        <w:t xml:space="preserve">Memiliki sikap menghargai </w:t>
      </w:r>
      <w:r w:rsidR="00331177" w:rsidRPr="00B04B89">
        <w:rPr>
          <w:rFonts w:ascii="Times New Roman" w:hAnsi="Times New Roman" w:cs="Times New Roman"/>
          <w:bCs/>
          <w:sz w:val="24"/>
          <w:szCs w:val="24"/>
        </w:rPr>
        <w:t>kegu</w:t>
      </w:r>
      <w:r w:rsidR="00B65F9A" w:rsidRPr="00B04B89">
        <w:rPr>
          <w:rFonts w:ascii="Times New Roman" w:hAnsi="Times New Roman" w:cs="Times New Roman"/>
          <w:bCs/>
          <w:sz w:val="24"/>
          <w:szCs w:val="24"/>
        </w:rPr>
        <w:t>naan matematika dalam kehidupan, yaitu memiliki rasa ingin tahu, perhatian, dan minat dalam mempelajari, serta sikap ulet dan percaya diri dalam pemecahan masalah.</w:t>
      </w:r>
      <w:r w:rsidR="00421A68" w:rsidRPr="00B04B89">
        <w:rPr>
          <w:rFonts w:ascii="Times New Roman" w:hAnsi="Times New Roman" w:cs="Times New Roman"/>
          <w:bCs/>
          <w:sz w:val="24"/>
          <w:szCs w:val="24"/>
        </w:rPr>
        <w:t xml:space="preserve"> </w:t>
      </w:r>
      <w:r w:rsidR="009B7BA5" w:rsidRPr="00B04B89">
        <w:rPr>
          <w:rFonts w:ascii="Times New Roman" w:hAnsi="Times New Roman" w:cs="Times New Roman"/>
          <w:bCs/>
          <w:sz w:val="24"/>
          <w:szCs w:val="24"/>
        </w:rPr>
        <w:t>(Departeman Pendidikan Nasional, 2006)</w:t>
      </w:r>
    </w:p>
    <w:p w:rsidR="00AF6DD6" w:rsidRPr="00881E1F" w:rsidRDefault="00872988" w:rsidP="00881E1F">
      <w:pPr>
        <w:spacing w:line="480" w:lineRule="auto"/>
        <w:ind w:firstLine="426"/>
        <w:jc w:val="both"/>
        <w:rPr>
          <w:rFonts w:ascii="Times New Roman" w:hAnsi="Times New Roman" w:cs="Times New Roman"/>
          <w:bCs/>
          <w:sz w:val="24"/>
          <w:szCs w:val="24"/>
        </w:rPr>
      </w:pPr>
      <w:r w:rsidRPr="00881E1F">
        <w:rPr>
          <w:rFonts w:ascii="Times New Roman" w:hAnsi="Times New Roman" w:cs="Times New Roman"/>
          <w:bCs/>
          <w:sz w:val="24"/>
          <w:szCs w:val="24"/>
        </w:rPr>
        <w:t xml:space="preserve">Tujuan pembelajaran matematika tersebut, tidak jauh berbeda dengan tujuan pembelajaran matematika secara umum yang dirumuskan oleh </w:t>
      </w:r>
      <w:r w:rsidR="001047D7">
        <w:rPr>
          <w:rFonts w:ascii="Times New Roman" w:hAnsi="Times New Roman" w:cs="Times New Roman"/>
          <w:bCs/>
          <w:i/>
          <w:sz w:val="24"/>
          <w:szCs w:val="24"/>
        </w:rPr>
        <w:t xml:space="preserve">National Council of Teacher of </w:t>
      </w:r>
      <w:r w:rsidRPr="00881E1F">
        <w:rPr>
          <w:rFonts w:ascii="Times New Roman" w:hAnsi="Times New Roman" w:cs="Times New Roman"/>
          <w:bCs/>
          <w:i/>
          <w:sz w:val="24"/>
          <w:szCs w:val="24"/>
        </w:rPr>
        <w:t>Matematics</w:t>
      </w:r>
      <w:r w:rsidR="00331177" w:rsidRPr="00881E1F">
        <w:rPr>
          <w:rFonts w:ascii="Times New Roman" w:hAnsi="Times New Roman" w:cs="Times New Roman"/>
          <w:bCs/>
          <w:sz w:val="24"/>
          <w:szCs w:val="24"/>
        </w:rPr>
        <w:t xml:space="preserve"> atau NCTM (2000) yaitu</w:t>
      </w:r>
      <w:r w:rsidRPr="00881E1F">
        <w:rPr>
          <w:rFonts w:ascii="Times New Roman" w:hAnsi="Times New Roman" w:cs="Times New Roman"/>
          <w:bCs/>
          <w:sz w:val="24"/>
          <w:szCs w:val="24"/>
        </w:rPr>
        <w:t xml:space="preserve">: </w:t>
      </w:r>
      <w:r w:rsidR="00477A93" w:rsidRPr="00881E1F">
        <w:rPr>
          <w:rFonts w:ascii="Times New Roman" w:hAnsi="Times New Roman" w:cs="Times New Roman"/>
          <w:bCs/>
          <w:sz w:val="24"/>
          <w:szCs w:val="24"/>
        </w:rPr>
        <w:t xml:space="preserve">pertama, belajar berkomunikasi </w:t>
      </w:r>
      <w:r w:rsidR="00477A93" w:rsidRPr="00881E1F">
        <w:rPr>
          <w:rFonts w:ascii="Times New Roman" w:hAnsi="Times New Roman" w:cs="Times New Roman"/>
          <w:bCs/>
          <w:i/>
          <w:sz w:val="24"/>
          <w:szCs w:val="24"/>
        </w:rPr>
        <w:t xml:space="preserve">(mathematical communication), </w:t>
      </w:r>
      <w:r w:rsidR="00477A93" w:rsidRPr="00881E1F">
        <w:rPr>
          <w:rFonts w:ascii="Times New Roman" w:hAnsi="Times New Roman" w:cs="Times New Roman"/>
          <w:bCs/>
          <w:sz w:val="24"/>
          <w:szCs w:val="24"/>
        </w:rPr>
        <w:t xml:space="preserve">kedua, belajar untuk bernalar </w:t>
      </w:r>
      <w:r w:rsidR="00477A93" w:rsidRPr="00881E1F">
        <w:rPr>
          <w:rFonts w:ascii="Times New Roman" w:hAnsi="Times New Roman" w:cs="Times New Roman"/>
          <w:bCs/>
          <w:i/>
          <w:sz w:val="24"/>
          <w:szCs w:val="24"/>
        </w:rPr>
        <w:t>(mathematical reasoning);</w:t>
      </w:r>
      <w:r w:rsidR="00477A93" w:rsidRPr="00881E1F">
        <w:rPr>
          <w:rFonts w:ascii="Times New Roman" w:hAnsi="Times New Roman" w:cs="Times New Roman"/>
          <w:bCs/>
          <w:sz w:val="24"/>
          <w:szCs w:val="24"/>
        </w:rPr>
        <w:t xml:space="preserve"> ketiga, belajar</w:t>
      </w:r>
      <w:r w:rsidR="00331177" w:rsidRPr="00881E1F">
        <w:rPr>
          <w:rFonts w:ascii="Times New Roman" w:hAnsi="Times New Roman" w:cs="Times New Roman"/>
          <w:bCs/>
          <w:sz w:val="24"/>
          <w:szCs w:val="24"/>
        </w:rPr>
        <w:t xml:space="preserve"> </w:t>
      </w:r>
      <w:r w:rsidR="00477A93" w:rsidRPr="00881E1F">
        <w:rPr>
          <w:rFonts w:ascii="Times New Roman" w:hAnsi="Times New Roman" w:cs="Times New Roman"/>
          <w:bCs/>
          <w:sz w:val="24"/>
          <w:szCs w:val="24"/>
        </w:rPr>
        <w:t xml:space="preserve">memecahkan masalah </w:t>
      </w:r>
      <w:r w:rsidR="00477A93" w:rsidRPr="00881E1F">
        <w:rPr>
          <w:rFonts w:ascii="Times New Roman" w:hAnsi="Times New Roman" w:cs="Times New Roman"/>
          <w:bCs/>
          <w:i/>
          <w:sz w:val="24"/>
          <w:szCs w:val="24"/>
        </w:rPr>
        <w:t xml:space="preserve">(mathematical problem solving), </w:t>
      </w:r>
      <w:r w:rsidR="00477A93" w:rsidRPr="00881E1F">
        <w:rPr>
          <w:rFonts w:ascii="Times New Roman" w:hAnsi="Times New Roman" w:cs="Times New Roman"/>
          <w:bCs/>
          <w:sz w:val="24"/>
          <w:szCs w:val="24"/>
        </w:rPr>
        <w:t xml:space="preserve">keempat, belajar untuk mengaitkan ide </w:t>
      </w:r>
      <w:r w:rsidR="00477A93" w:rsidRPr="00881E1F">
        <w:rPr>
          <w:rFonts w:ascii="Times New Roman" w:hAnsi="Times New Roman" w:cs="Times New Roman"/>
          <w:bCs/>
          <w:i/>
          <w:sz w:val="24"/>
          <w:szCs w:val="24"/>
        </w:rPr>
        <w:t xml:space="preserve">(mathematical connections); </w:t>
      </w:r>
      <w:r w:rsidR="00477A93" w:rsidRPr="00881E1F">
        <w:rPr>
          <w:rFonts w:ascii="Times New Roman" w:hAnsi="Times New Roman" w:cs="Times New Roman"/>
          <w:bCs/>
          <w:sz w:val="24"/>
          <w:szCs w:val="24"/>
        </w:rPr>
        <w:t xml:space="preserve">dan kelima, pembentukan sikap positif terhadap matematika </w:t>
      </w:r>
      <w:r w:rsidR="00331177" w:rsidRPr="00881E1F">
        <w:rPr>
          <w:rFonts w:ascii="Times New Roman" w:hAnsi="Times New Roman" w:cs="Times New Roman"/>
          <w:bCs/>
          <w:i/>
          <w:sz w:val="24"/>
          <w:szCs w:val="24"/>
        </w:rPr>
        <w:t>(positive attitudes towar</w:t>
      </w:r>
      <w:r w:rsidR="00477A93" w:rsidRPr="00881E1F">
        <w:rPr>
          <w:rFonts w:ascii="Times New Roman" w:hAnsi="Times New Roman" w:cs="Times New Roman"/>
          <w:bCs/>
          <w:i/>
          <w:sz w:val="24"/>
          <w:szCs w:val="24"/>
        </w:rPr>
        <w:t>d mathematics).</w:t>
      </w:r>
    </w:p>
    <w:p w:rsidR="007A01AD" w:rsidRDefault="007A01AD" w:rsidP="007A01AD">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944364" w:rsidRPr="007A01AD">
        <w:rPr>
          <w:rFonts w:ascii="Times New Roman" w:hAnsi="Times New Roman" w:cs="Times New Roman"/>
          <w:bCs/>
          <w:sz w:val="24"/>
          <w:szCs w:val="24"/>
        </w:rPr>
        <w:t>Keterangan</w:t>
      </w:r>
      <w:r w:rsidR="00DD44B4" w:rsidRPr="007A01AD">
        <w:rPr>
          <w:rFonts w:ascii="Times New Roman" w:hAnsi="Times New Roman" w:cs="Times New Roman"/>
          <w:bCs/>
          <w:sz w:val="24"/>
          <w:szCs w:val="24"/>
        </w:rPr>
        <w:t xml:space="preserve"> diatas memperlihatkan bahwa begitu pentingnya pendidikan matem</w:t>
      </w:r>
      <w:r w:rsidR="00130309">
        <w:rPr>
          <w:rFonts w:ascii="Times New Roman" w:hAnsi="Times New Roman" w:cs="Times New Roman"/>
          <w:bCs/>
          <w:sz w:val="24"/>
          <w:szCs w:val="24"/>
        </w:rPr>
        <w:t>at</w:t>
      </w:r>
      <w:r w:rsidR="00DD44B4" w:rsidRPr="007A01AD">
        <w:rPr>
          <w:rFonts w:ascii="Times New Roman" w:hAnsi="Times New Roman" w:cs="Times New Roman"/>
          <w:bCs/>
          <w:sz w:val="24"/>
          <w:szCs w:val="24"/>
        </w:rPr>
        <w:t>ika di sekolah (dasar dan menengah). Tetapi kenyataan dilapangan memperlihatkan bahwa dunia pendidikan matematika menghadapi berbagai masalah. Dua masalah utama</w:t>
      </w:r>
      <w:r w:rsidR="007E5C31">
        <w:rPr>
          <w:rFonts w:ascii="Times New Roman" w:hAnsi="Times New Roman" w:cs="Times New Roman"/>
          <w:bCs/>
          <w:sz w:val="24"/>
          <w:szCs w:val="24"/>
        </w:rPr>
        <w:t xml:space="preserve"> pembelajaran matematika adalah</w:t>
      </w:r>
      <w:r w:rsidR="00DD44B4" w:rsidRPr="007A01AD">
        <w:rPr>
          <w:rFonts w:ascii="Times New Roman" w:hAnsi="Times New Roman" w:cs="Times New Roman"/>
          <w:bCs/>
          <w:sz w:val="24"/>
          <w:szCs w:val="24"/>
        </w:rPr>
        <w:t>:</w:t>
      </w:r>
      <w:r w:rsidR="00AE35EB" w:rsidRPr="007A01AD">
        <w:rPr>
          <w:rFonts w:ascii="Times New Roman" w:hAnsi="Times New Roman" w:cs="Times New Roman"/>
          <w:bCs/>
          <w:sz w:val="24"/>
          <w:szCs w:val="24"/>
        </w:rPr>
        <w:t xml:space="preserve"> </w:t>
      </w:r>
      <w:r w:rsidR="00DD44B4" w:rsidRPr="007A01AD">
        <w:rPr>
          <w:rFonts w:ascii="Times New Roman" w:hAnsi="Times New Roman" w:cs="Times New Roman"/>
          <w:bCs/>
          <w:sz w:val="24"/>
          <w:szCs w:val="24"/>
        </w:rPr>
        <w:t>Pertama, pelajaran matematika masih dianggap sebagai pelajaran yang dibenci dan ditakuti oleh kebanyakan siswa. Kedua, sekalipun orang mengetahui bahwa matematika merupakan pelajaran yang berguna dalam kehidupan mareka, tetapi kebanyakan belum bisa merasakan manfaat matematika dalam kehidupan mareka.</w:t>
      </w:r>
    </w:p>
    <w:p w:rsidR="00AE35EB" w:rsidRPr="007A01AD" w:rsidRDefault="007A01AD" w:rsidP="007A01AD">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DD44B4" w:rsidRPr="007A01AD">
        <w:rPr>
          <w:rFonts w:ascii="Times New Roman" w:hAnsi="Times New Roman" w:cs="Times New Roman"/>
          <w:bCs/>
          <w:sz w:val="24"/>
          <w:szCs w:val="24"/>
        </w:rPr>
        <w:t>Dari dua masalah hal tersebut, banyak siswa yang kurang termotivasi dalam belajar yang berimbas pada prestasi siswa yang selama ini belum memuaskan. Selain itu, pendidikan matematika kurang memberikan sumbangan yang berarti bagi siswa secara keseluruhan baik kemampuan penalaran, kemampuan berpikir kritis, kemampuan berpikir kreatif, berpikir logis, pembentukan sikap. Kemampuan pemecahan masalah, maupun pengembangan kepribadian secara keseluruhan.</w:t>
      </w:r>
    </w:p>
    <w:p w:rsidR="00252DB6" w:rsidRDefault="007A01AD" w:rsidP="007A01AD">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252DB6">
        <w:rPr>
          <w:rFonts w:ascii="Times New Roman" w:hAnsi="Times New Roman" w:cs="Times New Roman"/>
          <w:bCs/>
          <w:sz w:val="24"/>
          <w:szCs w:val="24"/>
        </w:rPr>
        <w:t xml:space="preserve">Menurut Wahyudin (2005:1) Matematika merupakan mata pelajaran yang sukar untuk diajarkan untuk dipelajari. Pendapat itu dikemukakan oleh Cockcroft dalam bukunya </w:t>
      </w:r>
      <w:r w:rsidR="00252DB6" w:rsidRPr="00252DB6">
        <w:rPr>
          <w:rFonts w:ascii="Times New Roman" w:hAnsi="Times New Roman" w:cs="Times New Roman"/>
          <w:bCs/>
          <w:i/>
          <w:sz w:val="24"/>
          <w:szCs w:val="24"/>
        </w:rPr>
        <w:t>“Mathematics Count”</w:t>
      </w:r>
      <w:r w:rsidR="00252DB6">
        <w:rPr>
          <w:rFonts w:ascii="Times New Roman" w:hAnsi="Times New Roman" w:cs="Times New Roman"/>
          <w:bCs/>
          <w:sz w:val="24"/>
          <w:szCs w:val="24"/>
        </w:rPr>
        <w:t xml:space="preserve"> (HMSO, 1991) yang menyatakan bahwa </w:t>
      </w:r>
      <w:r w:rsidR="00252DB6" w:rsidRPr="00252DB6">
        <w:rPr>
          <w:rFonts w:ascii="Times New Roman" w:hAnsi="Times New Roman" w:cs="Times New Roman"/>
          <w:bCs/>
          <w:i/>
          <w:sz w:val="24"/>
          <w:szCs w:val="24"/>
        </w:rPr>
        <w:t>“Mathematics is a</w:t>
      </w:r>
      <w:r w:rsidR="00DF1BE5">
        <w:rPr>
          <w:rFonts w:ascii="Times New Roman" w:hAnsi="Times New Roman" w:cs="Times New Roman"/>
          <w:bCs/>
          <w:i/>
          <w:sz w:val="24"/>
          <w:szCs w:val="24"/>
        </w:rPr>
        <w:t xml:space="preserve"> </w:t>
      </w:r>
      <w:r w:rsidR="00252DB6" w:rsidRPr="00252DB6">
        <w:rPr>
          <w:rFonts w:ascii="Times New Roman" w:hAnsi="Times New Roman" w:cs="Times New Roman"/>
          <w:bCs/>
          <w:i/>
          <w:sz w:val="24"/>
          <w:szCs w:val="24"/>
        </w:rPr>
        <w:t>difficult subject both teach and to learn,”</w:t>
      </w:r>
      <w:r w:rsidR="00252DB6">
        <w:rPr>
          <w:rFonts w:ascii="Times New Roman" w:hAnsi="Times New Roman" w:cs="Times New Roman"/>
          <w:bCs/>
          <w:sz w:val="24"/>
          <w:szCs w:val="24"/>
        </w:rPr>
        <w:t xml:space="preserve"> dengan mengemukakan alasan bahwa (a) matematika merupakan sebuah mata</w:t>
      </w:r>
      <w:r w:rsidR="00DF1BE5">
        <w:rPr>
          <w:rFonts w:ascii="Times New Roman" w:hAnsi="Times New Roman" w:cs="Times New Roman"/>
          <w:bCs/>
          <w:sz w:val="24"/>
          <w:szCs w:val="24"/>
        </w:rPr>
        <w:t xml:space="preserve"> </w:t>
      </w:r>
      <w:r w:rsidR="00252DB6">
        <w:rPr>
          <w:rFonts w:ascii="Times New Roman" w:hAnsi="Times New Roman" w:cs="Times New Roman"/>
          <w:bCs/>
          <w:sz w:val="24"/>
          <w:szCs w:val="24"/>
        </w:rPr>
        <w:t xml:space="preserve">pelajaran </w:t>
      </w:r>
      <w:r w:rsidR="004B7ED6">
        <w:rPr>
          <w:rFonts w:ascii="Times New Roman" w:hAnsi="Times New Roman" w:cs="Times New Roman"/>
          <w:bCs/>
          <w:sz w:val="24"/>
          <w:szCs w:val="24"/>
        </w:rPr>
        <w:t>yang sangat hirark</w:t>
      </w:r>
      <w:r w:rsidR="00252DB6">
        <w:rPr>
          <w:rFonts w:ascii="Times New Roman" w:hAnsi="Times New Roman" w:cs="Times New Roman"/>
          <w:bCs/>
          <w:sz w:val="24"/>
          <w:szCs w:val="24"/>
        </w:rPr>
        <w:t xml:space="preserve">is, sehingga hampir setiap materi yang diajarkan akan merupakan prasyarat untuk materi yang berikutnya, dan itu berarti apabila suatu materi yang diajarkan akan merupakan prasyarat untuk materi yang berikutnya, </w:t>
      </w:r>
      <w:r w:rsidR="00252DB6">
        <w:rPr>
          <w:rFonts w:ascii="Times New Roman" w:hAnsi="Times New Roman" w:cs="Times New Roman"/>
          <w:bCs/>
          <w:sz w:val="24"/>
          <w:szCs w:val="24"/>
        </w:rPr>
        <w:lastRenderedPageBreak/>
        <w:t>dan itu berarti</w:t>
      </w:r>
      <w:r w:rsidR="00DF1BE5">
        <w:rPr>
          <w:rFonts w:ascii="Times New Roman" w:hAnsi="Times New Roman" w:cs="Times New Roman"/>
          <w:bCs/>
          <w:sz w:val="24"/>
          <w:szCs w:val="24"/>
        </w:rPr>
        <w:t xml:space="preserve"> apabila suatu materi prasyara</w:t>
      </w:r>
      <w:r w:rsidR="00D005D6">
        <w:rPr>
          <w:rFonts w:ascii="Times New Roman" w:hAnsi="Times New Roman" w:cs="Times New Roman"/>
          <w:bCs/>
          <w:sz w:val="24"/>
          <w:szCs w:val="24"/>
        </w:rPr>
        <w:t>t tidak dipahami, maka seorang siswa</w:t>
      </w:r>
      <w:r w:rsidR="00DF1BE5">
        <w:rPr>
          <w:rFonts w:ascii="Times New Roman" w:hAnsi="Times New Roman" w:cs="Times New Roman"/>
          <w:bCs/>
          <w:sz w:val="24"/>
          <w:szCs w:val="24"/>
        </w:rPr>
        <w:t xml:space="preserve"> matematika akan sangat sulit untuk memahami materi berikutnya; (b) b</w:t>
      </w:r>
      <w:r w:rsidR="00D005D6">
        <w:rPr>
          <w:rFonts w:ascii="Times New Roman" w:hAnsi="Times New Roman" w:cs="Times New Roman"/>
          <w:bCs/>
          <w:sz w:val="24"/>
          <w:szCs w:val="24"/>
        </w:rPr>
        <w:t>eragamnya kecepatan</w:t>
      </w:r>
      <w:r w:rsidR="00DF1BE5">
        <w:rPr>
          <w:rFonts w:ascii="Times New Roman" w:hAnsi="Times New Roman" w:cs="Times New Roman"/>
          <w:bCs/>
          <w:sz w:val="24"/>
          <w:szCs w:val="24"/>
        </w:rPr>
        <w:t xml:space="preserve"> siswa dalam memahami materi atau konsep yang diajarkan oleh guru, misalnya sejumlah siswa dapat memahami materi yang disampaikan atau konsep yang diajarkan oleh guru, misalnya sejumlah siswa dapat memahami materi yang disampaikan oleh gurunya segera setelah guru menyampaikan materi tersebut, akan tetapi sejumlah siswa yang lainya baru memahami materi itu setelah satu minggu, satu bulan, bahkan mungkin setelah keluar sekolahnya tidak memahaminya.</w:t>
      </w:r>
    </w:p>
    <w:p w:rsidR="00B95174" w:rsidRDefault="00252DB6" w:rsidP="007A01AD">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BE6E16">
        <w:rPr>
          <w:rFonts w:ascii="Times New Roman" w:hAnsi="Times New Roman" w:cs="Times New Roman"/>
          <w:bCs/>
          <w:sz w:val="24"/>
          <w:szCs w:val="24"/>
        </w:rPr>
        <w:t>Pembelajaran yang banyak terjadi pada saat ini, kurang memberikan kesempatan pada siswa untuk mengembangkan kemampuan berpikir kritis dan kreatif matematis. Pembelajaran lebih banyak pada ceramah</w:t>
      </w:r>
      <w:r w:rsidR="00403618">
        <w:rPr>
          <w:rFonts w:ascii="Times New Roman" w:hAnsi="Times New Roman" w:cs="Times New Roman"/>
          <w:bCs/>
          <w:sz w:val="24"/>
          <w:szCs w:val="24"/>
        </w:rPr>
        <w:t xml:space="preserve"> atau konvensional</w:t>
      </w:r>
      <w:r w:rsidR="00BE6E16">
        <w:rPr>
          <w:rFonts w:ascii="Times New Roman" w:hAnsi="Times New Roman" w:cs="Times New Roman"/>
          <w:bCs/>
          <w:sz w:val="24"/>
          <w:szCs w:val="24"/>
        </w:rPr>
        <w:t xml:space="preserve">. Pembelajaran dimulai dengan guru menjelaskan konsep atau prinsip, selanjutnya siswa diberi kesempatan untuk mengerjakan latihan dari buku dan diakhiri dengan pemberian pekerjaan rumah. </w:t>
      </w:r>
      <w:r w:rsidR="00320A38" w:rsidRPr="007A01AD">
        <w:rPr>
          <w:rFonts w:ascii="Times New Roman" w:hAnsi="Times New Roman" w:cs="Times New Roman"/>
          <w:bCs/>
          <w:sz w:val="24"/>
          <w:szCs w:val="24"/>
        </w:rPr>
        <w:t>A</w:t>
      </w:r>
      <w:r w:rsidR="00ED6B16" w:rsidRPr="007A01AD">
        <w:rPr>
          <w:rFonts w:ascii="Times New Roman" w:hAnsi="Times New Roman" w:cs="Times New Roman"/>
          <w:bCs/>
          <w:sz w:val="24"/>
          <w:szCs w:val="24"/>
        </w:rPr>
        <w:t xml:space="preserve">palagi pada kelas-kelas akhir jenjang sekolah (kelas VI SD, kelas IX SMP dan kelas XIII SMA/SMK) siswa di </w:t>
      </w:r>
      <w:r w:rsidR="00ED6B16" w:rsidRPr="007A01AD">
        <w:rPr>
          <w:rFonts w:ascii="Times New Roman" w:hAnsi="Times New Roman" w:cs="Times New Roman"/>
          <w:bCs/>
          <w:i/>
          <w:sz w:val="24"/>
          <w:szCs w:val="24"/>
        </w:rPr>
        <w:t>drill</w:t>
      </w:r>
      <w:r w:rsidR="00ED6B16" w:rsidRPr="007A01AD">
        <w:rPr>
          <w:rFonts w:ascii="Times New Roman" w:hAnsi="Times New Roman" w:cs="Times New Roman"/>
          <w:bCs/>
          <w:sz w:val="24"/>
          <w:szCs w:val="24"/>
        </w:rPr>
        <w:t xml:space="preserve"> untuk menyelesaikan soal-soal. Kal</w:t>
      </w:r>
      <w:r w:rsidR="009B7BA5" w:rsidRPr="007A01AD">
        <w:rPr>
          <w:rFonts w:ascii="Times New Roman" w:hAnsi="Times New Roman" w:cs="Times New Roman"/>
          <w:bCs/>
          <w:sz w:val="24"/>
          <w:szCs w:val="24"/>
        </w:rPr>
        <w:t>a</w:t>
      </w:r>
      <w:r w:rsidR="00ED6B16" w:rsidRPr="007A01AD">
        <w:rPr>
          <w:rFonts w:ascii="Times New Roman" w:hAnsi="Times New Roman" w:cs="Times New Roman"/>
          <w:bCs/>
          <w:sz w:val="24"/>
          <w:szCs w:val="24"/>
        </w:rPr>
        <w:t xml:space="preserve">u dipandang perlu digunakan rumus-rumus cepat. </w:t>
      </w:r>
    </w:p>
    <w:p w:rsidR="007E5C31" w:rsidRDefault="00B95174" w:rsidP="007A01AD">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ED6B16" w:rsidRPr="007A01AD">
        <w:rPr>
          <w:rFonts w:ascii="Times New Roman" w:hAnsi="Times New Roman" w:cs="Times New Roman"/>
          <w:bCs/>
          <w:sz w:val="24"/>
          <w:szCs w:val="24"/>
        </w:rPr>
        <w:t>Semua ini dilakukan dalam rangka mempersiapkan siswa menghadapi Ujian Nasional. Adapun proses-proses berpikir yang dilatih di</w:t>
      </w:r>
      <w:r w:rsidR="00E259B5">
        <w:rPr>
          <w:rFonts w:ascii="Times New Roman" w:hAnsi="Times New Roman" w:cs="Times New Roman"/>
          <w:bCs/>
          <w:sz w:val="24"/>
          <w:szCs w:val="24"/>
        </w:rPr>
        <w:t xml:space="preserve"> </w:t>
      </w:r>
      <w:r w:rsidR="00ED6B16" w:rsidRPr="007A01AD">
        <w:rPr>
          <w:rFonts w:ascii="Times New Roman" w:hAnsi="Times New Roman" w:cs="Times New Roman"/>
          <w:bCs/>
          <w:sz w:val="24"/>
          <w:szCs w:val="24"/>
        </w:rPr>
        <w:t>sekolah-sekolah terbatas pada kognisi,</w:t>
      </w:r>
      <w:r w:rsidR="009B7BA5" w:rsidRPr="007A01AD">
        <w:rPr>
          <w:rFonts w:ascii="Times New Roman" w:hAnsi="Times New Roman" w:cs="Times New Roman"/>
          <w:bCs/>
          <w:sz w:val="24"/>
          <w:szCs w:val="24"/>
        </w:rPr>
        <w:t xml:space="preserve"> </w:t>
      </w:r>
      <w:r w:rsidR="00ED6B16" w:rsidRPr="007A01AD">
        <w:rPr>
          <w:rFonts w:ascii="Times New Roman" w:hAnsi="Times New Roman" w:cs="Times New Roman"/>
          <w:bCs/>
          <w:sz w:val="24"/>
          <w:szCs w:val="24"/>
        </w:rPr>
        <w:t>ingatan,</w:t>
      </w:r>
      <w:r w:rsidR="009B7BA5" w:rsidRPr="007A01AD">
        <w:rPr>
          <w:rFonts w:ascii="Times New Roman" w:hAnsi="Times New Roman" w:cs="Times New Roman"/>
          <w:bCs/>
          <w:sz w:val="24"/>
          <w:szCs w:val="24"/>
        </w:rPr>
        <w:t xml:space="preserve"> </w:t>
      </w:r>
      <w:r w:rsidR="00ED6B16" w:rsidRPr="007A01AD">
        <w:rPr>
          <w:rFonts w:ascii="Times New Roman" w:hAnsi="Times New Roman" w:cs="Times New Roman"/>
          <w:bCs/>
          <w:sz w:val="24"/>
          <w:szCs w:val="24"/>
        </w:rPr>
        <w:t>dan berpikir konvergen, sementara berpikir divergen kurang begitu diperhatikan. K</w:t>
      </w:r>
      <w:r w:rsidR="00FE3B1A">
        <w:rPr>
          <w:rFonts w:ascii="Times New Roman" w:hAnsi="Times New Roman" w:cs="Times New Roman"/>
          <w:bCs/>
          <w:sz w:val="24"/>
          <w:szCs w:val="24"/>
        </w:rPr>
        <w:t>egiatan pembelajaran di negara I</w:t>
      </w:r>
      <w:r w:rsidR="00ED6B16" w:rsidRPr="007A01AD">
        <w:rPr>
          <w:rFonts w:ascii="Times New Roman" w:hAnsi="Times New Roman" w:cs="Times New Roman"/>
          <w:bCs/>
          <w:sz w:val="24"/>
          <w:szCs w:val="24"/>
        </w:rPr>
        <w:t>ndonesia pada saat ini tidak lebih dari mencatat, menghapal, dan mengingat kembali dan tidak menerapkan pendidikan modern dalam proses pembelajaran.</w:t>
      </w:r>
    </w:p>
    <w:p w:rsidR="0035182E" w:rsidRDefault="007A01AD" w:rsidP="007A01AD">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35182E">
        <w:rPr>
          <w:rFonts w:ascii="Times New Roman" w:hAnsi="Times New Roman" w:cs="Times New Roman"/>
          <w:bCs/>
          <w:sz w:val="24"/>
          <w:szCs w:val="24"/>
        </w:rPr>
        <w:t>Pembelajaran ya</w:t>
      </w:r>
      <w:r w:rsidR="0087499C">
        <w:rPr>
          <w:rFonts w:ascii="Times New Roman" w:hAnsi="Times New Roman" w:cs="Times New Roman"/>
          <w:bCs/>
          <w:sz w:val="24"/>
          <w:szCs w:val="24"/>
        </w:rPr>
        <w:t>ng dilakukan di tempat penulis m</w:t>
      </w:r>
      <w:r w:rsidR="0035182E">
        <w:rPr>
          <w:rFonts w:ascii="Times New Roman" w:hAnsi="Times New Roman" w:cs="Times New Roman"/>
          <w:bCs/>
          <w:sz w:val="24"/>
          <w:szCs w:val="24"/>
        </w:rPr>
        <w:t>eneliti, pada umumnya seperti yang dipaparkan diatas. Sisi</w:t>
      </w:r>
      <w:r w:rsidR="009028A8">
        <w:rPr>
          <w:rFonts w:ascii="Times New Roman" w:hAnsi="Times New Roman" w:cs="Times New Roman"/>
          <w:bCs/>
          <w:sz w:val="24"/>
          <w:szCs w:val="24"/>
        </w:rPr>
        <w:t xml:space="preserve"> negatif </w:t>
      </w:r>
      <w:r w:rsidR="0035182E">
        <w:rPr>
          <w:rFonts w:ascii="Times New Roman" w:hAnsi="Times New Roman" w:cs="Times New Roman"/>
          <w:bCs/>
          <w:sz w:val="24"/>
          <w:szCs w:val="24"/>
        </w:rPr>
        <w:t>dari pembelajaran seperti diatas adalah nilai ujian nasional</w:t>
      </w:r>
      <w:r w:rsidR="00130309">
        <w:rPr>
          <w:rFonts w:ascii="Times New Roman" w:hAnsi="Times New Roman" w:cs="Times New Roman"/>
          <w:bCs/>
          <w:sz w:val="24"/>
          <w:szCs w:val="24"/>
        </w:rPr>
        <w:t xml:space="preserve"> selalu memperoleh nilai yang</w:t>
      </w:r>
      <w:r w:rsidR="001C56AC">
        <w:rPr>
          <w:rFonts w:ascii="Times New Roman" w:hAnsi="Times New Roman" w:cs="Times New Roman"/>
          <w:bCs/>
          <w:sz w:val="24"/>
          <w:szCs w:val="24"/>
        </w:rPr>
        <w:t xml:space="preserve"> masih </w:t>
      </w:r>
      <w:r w:rsidR="00A65C83">
        <w:rPr>
          <w:rFonts w:ascii="Times New Roman" w:hAnsi="Times New Roman" w:cs="Times New Roman"/>
          <w:bCs/>
          <w:sz w:val="24"/>
          <w:szCs w:val="24"/>
        </w:rPr>
        <w:t>rendah</w:t>
      </w:r>
      <w:r w:rsidR="0035182E">
        <w:rPr>
          <w:rFonts w:ascii="Times New Roman" w:hAnsi="Times New Roman" w:cs="Times New Roman"/>
          <w:bCs/>
          <w:sz w:val="24"/>
          <w:szCs w:val="24"/>
        </w:rPr>
        <w:t>, seperti dapat dilihat pada tabel perolehan nilai rata-rata ujian nasional dalam tiga tahun terkhir ini :</w:t>
      </w:r>
    </w:p>
    <w:p w:rsidR="0035182E" w:rsidRPr="00076986" w:rsidRDefault="0035182E" w:rsidP="007F0D4D">
      <w:pPr>
        <w:pStyle w:val="NoSpacing"/>
        <w:jc w:val="center"/>
        <w:rPr>
          <w:rFonts w:ascii="Times New Roman" w:hAnsi="Times New Roman" w:cs="Times New Roman"/>
          <w:b/>
          <w:sz w:val="24"/>
          <w:szCs w:val="24"/>
        </w:rPr>
      </w:pPr>
      <w:r w:rsidRPr="00076986">
        <w:rPr>
          <w:rFonts w:ascii="Times New Roman" w:hAnsi="Times New Roman" w:cs="Times New Roman"/>
          <w:b/>
          <w:sz w:val="24"/>
          <w:szCs w:val="24"/>
        </w:rPr>
        <w:t>Tabel 1.1</w:t>
      </w:r>
    </w:p>
    <w:p w:rsidR="0035182E" w:rsidRDefault="0035182E" w:rsidP="007F0D4D">
      <w:pPr>
        <w:pStyle w:val="NoSpacing"/>
        <w:jc w:val="center"/>
        <w:rPr>
          <w:rFonts w:ascii="Times New Roman" w:hAnsi="Times New Roman" w:cs="Times New Roman"/>
          <w:b/>
          <w:sz w:val="24"/>
          <w:szCs w:val="24"/>
          <w:lang w:val="en-US"/>
        </w:rPr>
      </w:pPr>
      <w:r w:rsidRPr="00076986">
        <w:rPr>
          <w:rFonts w:ascii="Times New Roman" w:hAnsi="Times New Roman" w:cs="Times New Roman"/>
          <w:b/>
          <w:sz w:val="24"/>
          <w:szCs w:val="24"/>
        </w:rPr>
        <w:t>Perolehan Nilai Rata-rata Ujian Nasional</w:t>
      </w:r>
    </w:p>
    <w:p w:rsidR="003D35DD" w:rsidRPr="003D35DD" w:rsidRDefault="003D35DD" w:rsidP="007F0D4D">
      <w:pPr>
        <w:pStyle w:val="NoSpacing"/>
        <w:jc w:val="center"/>
        <w:rPr>
          <w:rFonts w:ascii="Times New Roman" w:hAnsi="Times New Roman" w:cs="Times New Roman"/>
          <w:b/>
          <w:sz w:val="24"/>
          <w:szCs w:val="24"/>
          <w:lang w:val="en-US"/>
        </w:rPr>
      </w:pPr>
    </w:p>
    <w:p w:rsidR="00B67C39" w:rsidRPr="00076986" w:rsidRDefault="00B67C39" w:rsidP="007F0D4D">
      <w:pPr>
        <w:pStyle w:val="NoSpacing"/>
        <w:jc w:val="center"/>
        <w:rPr>
          <w:rFonts w:ascii="Times New Roman" w:hAnsi="Times New Roman" w:cs="Times New Roman"/>
          <w:b/>
          <w:sz w:val="24"/>
          <w:szCs w:val="24"/>
        </w:rPr>
      </w:pPr>
    </w:p>
    <w:tbl>
      <w:tblPr>
        <w:tblStyle w:val="TableGrid"/>
        <w:tblW w:w="0" w:type="auto"/>
        <w:tblLook w:val="04A0"/>
      </w:tblPr>
      <w:tblGrid>
        <w:gridCol w:w="675"/>
        <w:gridCol w:w="2585"/>
        <w:gridCol w:w="1631"/>
        <w:gridCol w:w="1631"/>
        <w:gridCol w:w="1631"/>
      </w:tblGrid>
      <w:tr w:rsidR="007F0D4D" w:rsidTr="006610C6">
        <w:tc>
          <w:tcPr>
            <w:tcW w:w="675" w:type="dxa"/>
            <w:vMerge w:val="restart"/>
          </w:tcPr>
          <w:p w:rsidR="007F0D4D" w:rsidRDefault="007F0D4D" w:rsidP="007F0D4D">
            <w:pPr>
              <w:pStyle w:val="NoSpacing"/>
              <w:jc w:val="center"/>
              <w:rPr>
                <w:rFonts w:ascii="Times New Roman" w:hAnsi="Times New Roman" w:cs="Times New Roman"/>
                <w:sz w:val="24"/>
                <w:szCs w:val="24"/>
              </w:rPr>
            </w:pPr>
          </w:p>
          <w:p w:rsidR="007F0D4D" w:rsidRDefault="007F0D4D" w:rsidP="007F0D4D">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2585" w:type="dxa"/>
            <w:vMerge w:val="restart"/>
          </w:tcPr>
          <w:p w:rsidR="007F0D4D" w:rsidRDefault="007F0D4D" w:rsidP="007F0D4D">
            <w:pPr>
              <w:pStyle w:val="NoSpacing"/>
              <w:jc w:val="center"/>
              <w:rPr>
                <w:rFonts w:ascii="Times New Roman" w:hAnsi="Times New Roman" w:cs="Times New Roman"/>
                <w:sz w:val="24"/>
                <w:szCs w:val="24"/>
              </w:rPr>
            </w:pPr>
          </w:p>
          <w:p w:rsidR="007F0D4D" w:rsidRDefault="007F0D4D" w:rsidP="007F0D4D">
            <w:pPr>
              <w:pStyle w:val="NoSpacing"/>
              <w:jc w:val="center"/>
              <w:rPr>
                <w:rFonts w:ascii="Times New Roman" w:hAnsi="Times New Roman" w:cs="Times New Roman"/>
                <w:sz w:val="24"/>
                <w:szCs w:val="24"/>
              </w:rPr>
            </w:pPr>
            <w:r>
              <w:rPr>
                <w:rFonts w:ascii="Times New Roman" w:hAnsi="Times New Roman" w:cs="Times New Roman"/>
                <w:sz w:val="24"/>
                <w:szCs w:val="24"/>
              </w:rPr>
              <w:t>Mata Pelajaran</w:t>
            </w:r>
          </w:p>
        </w:tc>
        <w:tc>
          <w:tcPr>
            <w:tcW w:w="4893" w:type="dxa"/>
            <w:gridSpan w:val="3"/>
          </w:tcPr>
          <w:p w:rsidR="007F0D4D" w:rsidRDefault="007F0D4D" w:rsidP="007F0D4D">
            <w:pPr>
              <w:pStyle w:val="NoSpacing"/>
              <w:jc w:val="center"/>
              <w:rPr>
                <w:rFonts w:ascii="Times New Roman" w:hAnsi="Times New Roman" w:cs="Times New Roman"/>
                <w:sz w:val="24"/>
                <w:szCs w:val="24"/>
              </w:rPr>
            </w:pPr>
            <w:r>
              <w:rPr>
                <w:rFonts w:ascii="Times New Roman" w:hAnsi="Times New Roman" w:cs="Times New Roman"/>
                <w:sz w:val="24"/>
                <w:szCs w:val="24"/>
              </w:rPr>
              <w:t>Nilai Rata-rata</w:t>
            </w:r>
          </w:p>
        </w:tc>
      </w:tr>
      <w:tr w:rsidR="007F0D4D" w:rsidTr="007F0D4D">
        <w:tc>
          <w:tcPr>
            <w:tcW w:w="675" w:type="dxa"/>
            <w:vMerge/>
          </w:tcPr>
          <w:p w:rsidR="007F0D4D" w:rsidRDefault="007F0D4D" w:rsidP="007F0D4D">
            <w:pPr>
              <w:pStyle w:val="NoSpacing"/>
              <w:jc w:val="both"/>
              <w:rPr>
                <w:rFonts w:ascii="Times New Roman" w:hAnsi="Times New Roman" w:cs="Times New Roman"/>
                <w:sz w:val="24"/>
                <w:szCs w:val="24"/>
              </w:rPr>
            </w:pPr>
          </w:p>
        </w:tc>
        <w:tc>
          <w:tcPr>
            <w:tcW w:w="2585" w:type="dxa"/>
            <w:vMerge/>
          </w:tcPr>
          <w:p w:rsidR="007F0D4D" w:rsidRDefault="007F0D4D" w:rsidP="007F0D4D">
            <w:pPr>
              <w:pStyle w:val="NoSpacing"/>
              <w:jc w:val="both"/>
              <w:rPr>
                <w:rFonts w:ascii="Times New Roman" w:hAnsi="Times New Roman" w:cs="Times New Roman"/>
                <w:sz w:val="24"/>
                <w:szCs w:val="24"/>
              </w:rPr>
            </w:pPr>
          </w:p>
        </w:tc>
        <w:tc>
          <w:tcPr>
            <w:tcW w:w="1631" w:type="dxa"/>
          </w:tcPr>
          <w:p w:rsidR="007F0D4D" w:rsidRDefault="007F0D4D" w:rsidP="007F0D4D">
            <w:pPr>
              <w:pStyle w:val="NoSpacing"/>
              <w:jc w:val="center"/>
              <w:rPr>
                <w:rFonts w:ascii="Times New Roman" w:hAnsi="Times New Roman" w:cs="Times New Roman"/>
                <w:sz w:val="24"/>
                <w:szCs w:val="24"/>
              </w:rPr>
            </w:pPr>
            <w:r>
              <w:rPr>
                <w:rFonts w:ascii="Times New Roman" w:hAnsi="Times New Roman" w:cs="Times New Roman"/>
                <w:sz w:val="24"/>
                <w:szCs w:val="24"/>
              </w:rPr>
              <w:t>2009/2010</w:t>
            </w:r>
          </w:p>
        </w:tc>
        <w:tc>
          <w:tcPr>
            <w:tcW w:w="1631" w:type="dxa"/>
          </w:tcPr>
          <w:p w:rsidR="007F0D4D" w:rsidRDefault="007F0D4D" w:rsidP="007F0D4D">
            <w:pPr>
              <w:pStyle w:val="NoSpacing"/>
              <w:jc w:val="center"/>
              <w:rPr>
                <w:rFonts w:ascii="Times New Roman" w:hAnsi="Times New Roman" w:cs="Times New Roman"/>
                <w:sz w:val="24"/>
                <w:szCs w:val="24"/>
              </w:rPr>
            </w:pPr>
            <w:r>
              <w:rPr>
                <w:rFonts w:ascii="Times New Roman" w:hAnsi="Times New Roman" w:cs="Times New Roman"/>
                <w:sz w:val="24"/>
                <w:szCs w:val="24"/>
              </w:rPr>
              <w:t>2010/2011</w:t>
            </w:r>
          </w:p>
        </w:tc>
        <w:tc>
          <w:tcPr>
            <w:tcW w:w="1631" w:type="dxa"/>
          </w:tcPr>
          <w:p w:rsidR="007F0D4D" w:rsidRDefault="007F0D4D" w:rsidP="007F0D4D">
            <w:pPr>
              <w:pStyle w:val="NoSpacing"/>
              <w:jc w:val="center"/>
              <w:rPr>
                <w:rFonts w:ascii="Times New Roman" w:hAnsi="Times New Roman" w:cs="Times New Roman"/>
                <w:sz w:val="24"/>
                <w:szCs w:val="24"/>
              </w:rPr>
            </w:pPr>
            <w:r>
              <w:rPr>
                <w:rFonts w:ascii="Times New Roman" w:hAnsi="Times New Roman" w:cs="Times New Roman"/>
                <w:sz w:val="24"/>
                <w:szCs w:val="24"/>
              </w:rPr>
              <w:t>2011/2012</w:t>
            </w:r>
          </w:p>
        </w:tc>
      </w:tr>
      <w:tr w:rsidR="007F0D4D" w:rsidTr="007F0D4D">
        <w:tc>
          <w:tcPr>
            <w:tcW w:w="675" w:type="dxa"/>
          </w:tcPr>
          <w:p w:rsidR="007F0D4D" w:rsidRDefault="00C62EDF" w:rsidP="007F0D4D">
            <w:pPr>
              <w:pStyle w:val="NoSpacing"/>
              <w:jc w:val="both"/>
              <w:rPr>
                <w:rFonts w:ascii="Times New Roman" w:hAnsi="Times New Roman" w:cs="Times New Roman"/>
                <w:sz w:val="24"/>
                <w:szCs w:val="24"/>
              </w:rPr>
            </w:pPr>
            <w:r>
              <w:rPr>
                <w:rFonts w:ascii="Times New Roman" w:hAnsi="Times New Roman" w:cs="Times New Roman"/>
                <w:sz w:val="24"/>
                <w:szCs w:val="24"/>
              </w:rPr>
              <w:t>1.</w:t>
            </w:r>
          </w:p>
        </w:tc>
        <w:tc>
          <w:tcPr>
            <w:tcW w:w="2585" w:type="dxa"/>
          </w:tcPr>
          <w:p w:rsidR="007F0D4D" w:rsidRDefault="007F0D4D" w:rsidP="007F0D4D">
            <w:pPr>
              <w:pStyle w:val="NoSpacing"/>
              <w:jc w:val="both"/>
              <w:rPr>
                <w:rFonts w:ascii="Times New Roman" w:hAnsi="Times New Roman" w:cs="Times New Roman"/>
                <w:sz w:val="24"/>
                <w:szCs w:val="24"/>
              </w:rPr>
            </w:pPr>
            <w:r>
              <w:rPr>
                <w:rFonts w:ascii="Times New Roman" w:hAnsi="Times New Roman" w:cs="Times New Roman"/>
                <w:sz w:val="24"/>
                <w:szCs w:val="24"/>
              </w:rPr>
              <w:t>Matematika</w:t>
            </w:r>
          </w:p>
        </w:tc>
        <w:tc>
          <w:tcPr>
            <w:tcW w:w="1631" w:type="dxa"/>
          </w:tcPr>
          <w:p w:rsidR="007F0D4D" w:rsidRDefault="007F0D4D" w:rsidP="007F0D4D">
            <w:pPr>
              <w:pStyle w:val="NoSpacing"/>
              <w:jc w:val="center"/>
              <w:rPr>
                <w:rFonts w:ascii="Times New Roman" w:hAnsi="Times New Roman" w:cs="Times New Roman"/>
                <w:sz w:val="24"/>
                <w:szCs w:val="24"/>
              </w:rPr>
            </w:pPr>
            <w:r>
              <w:rPr>
                <w:rFonts w:ascii="Times New Roman" w:hAnsi="Times New Roman" w:cs="Times New Roman"/>
                <w:sz w:val="24"/>
                <w:szCs w:val="24"/>
              </w:rPr>
              <w:t>7.05</w:t>
            </w:r>
          </w:p>
        </w:tc>
        <w:tc>
          <w:tcPr>
            <w:tcW w:w="1631" w:type="dxa"/>
          </w:tcPr>
          <w:p w:rsidR="007F0D4D" w:rsidRDefault="007F0D4D" w:rsidP="007F0D4D">
            <w:pPr>
              <w:pStyle w:val="NoSpacing"/>
              <w:jc w:val="center"/>
              <w:rPr>
                <w:rFonts w:ascii="Times New Roman" w:hAnsi="Times New Roman" w:cs="Times New Roman"/>
                <w:sz w:val="24"/>
                <w:szCs w:val="24"/>
              </w:rPr>
            </w:pPr>
            <w:r>
              <w:rPr>
                <w:rFonts w:ascii="Times New Roman" w:hAnsi="Times New Roman" w:cs="Times New Roman"/>
                <w:sz w:val="24"/>
                <w:szCs w:val="24"/>
              </w:rPr>
              <w:t>8.27</w:t>
            </w:r>
          </w:p>
        </w:tc>
        <w:tc>
          <w:tcPr>
            <w:tcW w:w="1631" w:type="dxa"/>
          </w:tcPr>
          <w:p w:rsidR="007F0D4D" w:rsidRDefault="00076986" w:rsidP="007F0D4D">
            <w:pPr>
              <w:pStyle w:val="NoSpacing"/>
              <w:jc w:val="center"/>
              <w:rPr>
                <w:rFonts w:ascii="Times New Roman" w:hAnsi="Times New Roman" w:cs="Times New Roman"/>
                <w:sz w:val="24"/>
                <w:szCs w:val="24"/>
              </w:rPr>
            </w:pPr>
            <w:r>
              <w:rPr>
                <w:rFonts w:ascii="Times New Roman" w:hAnsi="Times New Roman" w:cs="Times New Roman"/>
                <w:sz w:val="24"/>
                <w:szCs w:val="24"/>
              </w:rPr>
              <w:t>8.68</w:t>
            </w:r>
          </w:p>
        </w:tc>
      </w:tr>
    </w:tbl>
    <w:p w:rsidR="007F0D4D" w:rsidRPr="007F0D4D" w:rsidRDefault="007F0D4D" w:rsidP="003C2FC0">
      <w:pPr>
        <w:pStyle w:val="NoSpacing"/>
        <w:jc w:val="center"/>
        <w:rPr>
          <w:rFonts w:ascii="Times New Roman" w:hAnsi="Times New Roman" w:cs="Times New Roman"/>
          <w:sz w:val="24"/>
          <w:szCs w:val="24"/>
        </w:rPr>
      </w:pPr>
    </w:p>
    <w:p w:rsidR="003D35DD" w:rsidRDefault="001C56AC" w:rsidP="007A01AD">
      <w:pPr>
        <w:tabs>
          <w:tab w:val="left" w:pos="567"/>
        </w:tabs>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rPr>
        <w:tab/>
      </w:r>
      <w:r w:rsidR="003D35DD">
        <w:rPr>
          <w:rFonts w:ascii="Times New Roman" w:hAnsi="Times New Roman" w:cs="Times New Roman"/>
          <w:bCs/>
          <w:sz w:val="24"/>
          <w:szCs w:val="24"/>
          <w:lang w:val="en-US"/>
        </w:rPr>
        <w:tab/>
      </w:r>
      <w:r>
        <w:rPr>
          <w:rFonts w:ascii="Times New Roman" w:hAnsi="Times New Roman" w:cs="Times New Roman"/>
          <w:bCs/>
          <w:sz w:val="24"/>
          <w:szCs w:val="24"/>
        </w:rPr>
        <w:t>Namun demikian, hasil ujian nasional tersebut tidak dapat dijadikan patokan untuk mengukur keberhasilan pencapaian</w:t>
      </w:r>
      <w:r w:rsidR="006610C6">
        <w:rPr>
          <w:rFonts w:ascii="Times New Roman" w:hAnsi="Times New Roman" w:cs="Times New Roman"/>
          <w:bCs/>
          <w:sz w:val="24"/>
          <w:szCs w:val="24"/>
        </w:rPr>
        <w:t xml:space="preserve"> pendidikan siswa. Karena </w:t>
      </w:r>
      <w:r w:rsidR="00C62EDF">
        <w:rPr>
          <w:rFonts w:ascii="Times New Roman" w:hAnsi="Times New Roman" w:cs="Times New Roman"/>
          <w:bCs/>
          <w:sz w:val="24"/>
          <w:szCs w:val="24"/>
        </w:rPr>
        <w:t xml:space="preserve">pada umunya pembelajaran yang dilakukan guru di sekolah peneliti, </w:t>
      </w:r>
      <w:r w:rsidR="006610C6">
        <w:rPr>
          <w:rFonts w:ascii="Times New Roman" w:hAnsi="Times New Roman" w:cs="Times New Roman"/>
          <w:bCs/>
          <w:sz w:val="24"/>
          <w:szCs w:val="24"/>
        </w:rPr>
        <w:t>pembelajaranya dilakukan secara konvensional</w:t>
      </w:r>
      <w:r w:rsidR="00C62EDF">
        <w:rPr>
          <w:rFonts w:ascii="Times New Roman" w:hAnsi="Times New Roman" w:cs="Times New Roman"/>
          <w:bCs/>
          <w:sz w:val="24"/>
          <w:szCs w:val="24"/>
        </w:rPr>
        <w:t>.</w:t>
      </w:r>
      <w:r w:rsidR="006610C6">
        <w:rPr>
          <w:rFonts w:ascii="Times New Roman" w:hAnsi="Times New Roman" w:cs="Times New Roman"/>
          <w:bCs/>
          <w:sz w:val="24"/>
          <w:szCs w:val="24"/>
        </w:rPr>
        <w:t xml:space="preserve"> Pembelajaran seperti itu tentunya tidak selaras dengan prinsip pembelajaran yang diharapkan oleh pemerintah. Depdiknas (2002) mengemukakan prinsip pembelajaran yang mesti diperhatikan dalam pembelajaran matematika. </w:t>
      </w:r>
    </w:p>
    <w:p w:rsidR="003D35DD" w:rsidRDefault="003D35DD" w:rsidP="007A01AD">
      <w:pPr>
        <w:tabs>
          <w:tab w:val="left" w:pos="567"/>
        </w:tabs>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6610C6">
        <w:rPr>
          <w:rFonts w:ascii="Times New Roman" w:hAnsi="Times New Roman" w:cs="Times New Roman"/>
          <w:bCs/>
          <w:sz w:val="24"/>
          <w:szCs w:val="24"/>
        </w:rPr>
        <w:t>Beberapa prinsip tersebut adalah berpusat pada siswa. Belajar dengan melakukan, mengembangkan kemampuan berpikir kritis dan kreatif, serta mengembangkan kamampuan pemecahan masalah.</w:t>
      </w:r>
      <w:r w:rsidR="00854555">
        <w:rPr>
          <w:rFonts w:ascii="Times New Roman" w:hAnsi="Times New Roman" w:cs="Times New Roman"/>
          <w:bCs/>
          <w:sz w:val="24"/>
          <w:szCs w:val="24"/>
        </w:rPr>
        <w:t xml:space="preserve"> Dan ini dapat di tempuh dengan pembelajaran kontekstual, menurut Johnson (2011:65) mengatakan bahwa CTL atau pembelajaran kontekstual adalah sebuah sistem yang menyeluruh. Pembelajaran</w:t>
      </w:r>
      <w:r>
        <w:rPr>
          <w:rFonts w:ascii="Times New Roman" w:hAnsi="Times New Roman" w:cs="Times New Roman"/>
          <w:bCs/>
          <w:sz w:val="24"/>
          <w:szCs w:val="24"/>
          <w:lang w:val="en-US"/>
        </w:rPr>
        <w:t xml:space="preserve">     </w:t>
      </w:r>
      <w:r w:rsidR="00854555">
        <w:rPr>
          <w:rFonts w:ascii="Times New Roman" w:hAnsi="Times New Roman" w:cs="Times New Roman"/>
          <w:bCs/>
          <w:sz w:val="24"/>
          <w:szCs w:val="24"/>
        </w:rPr>
        <w:t xml:space="preserve"> kontekstual</w:t>
      </w:r>
      <w:r>
        <w:rPr>
          <w:rFonts w:ascii="Times New Roman" w:hAnsi="Times New Roman" w:cs="Times New Roman"/>
          <w:bCs/>
          <w:sz w:val="24"/>
          <w:szCs w:val="24"/>
          <w:lang w:val="en-US"/>
        </w:rPr>
        <w:t xml:space="preserve">      </w:t>
      </w:r>
      <w:r w:rsidR="00854555">
        <w:rPr>
          <w:rFonts w:ascii="Times New Roman" w:hAnsi="Times New Roman" w:cs="Times New Roman"/>
          <w:bCs/>
          <w:sz w:val="24"/>
          <w:szCs w:val="24"/>
        </w:rPr>
        <w:t xml:space="preserve">terdiri </w:t>
      </w:r>
      <w:r>
        <w:rPr>
          <w:rFonts w:ascii="Times New Roman" w:hAnsi="Times New Roman" w:cs="Times New Roman"/>
          <w:bCs/>
          <w:sz w:val="24"/>
          <w:szCs w:val="24"/>
          <w:lang w:val="en-US"/>
        </w:rPr>
        <w:t xml:space="preserve">      </w:t>
      </w:r>
      <w:r w:rsidR="00854555">
        <w:rPr>
          <w:rFonts w:ascii="Times New Roman" w:hAnsi="Times New Roman" w:cs="Times New Roman"/>
          <w:bCs/>
          <w:sz w:val="24"/>
          <w:szCs w:val="24"/>
        </w:rPr>
        <w:t>dari</w:t>
      </w:r>
      <w:r>
        <w:rPr>
          <w:rFonts w:ascii="Times New Roman" w:hAnsi="Times New Roman" w:cs="Times New Roman"/>
          <w:bCs/>
          <w:sz w:val="24"/>
          <w:szCs w:val="24"/>
          <w:lang w:val="en-US"/>
        </w:rPr>
        <w:t xml:space="preserve">    </w:t>
      </w:r>
      <w:r w:rsidR="00854555">
        <w:rPr>
          <w:rFonts w:ascii="Times New Roman" w:hAnsi="Times New Roman" w:cs="Times New Roman"/>
          <w:bCs/>
          <w:sz w:val="24"/>
          <w:szCs w:val="24"/>
        </w:rPr>
        <w:t xml:space="preserve"> bagian-bagian</w:t>
      </w:r>
      <w:r>
        <w:rPr>
          <w:rFonts w:ascii="Times New Roman" w:hAnsi="Times New Roman" w:cs="Times New Roman"/>
          <w:bCs/>
          <w:sz w:val="24"/>
          <w:szCs w:val="24"/>
          <w:lang w:val="en-US"/>
        </w:rPr>
        <w:t xml:space="preserve">     </w:t>
      </w:r>
      <w:r w:rsidR="00854555">
        <w:rPr>
          <w:rFonts w:ascii="Times New Roman" w:hAnsi="Times New Roman" w:cs="Times New Roman"/>
          <w:bCs/>
          <w:sz w:val="24"/>
          <w:szCs w:val="24"/>
        </w:rPr>
        <w:t xml:space="preserve"> yang </w:t>
      </w:r>
      <w:r>
        <w:rPr>
          <w:rFonts w:ascii="Times New Roman" w:hAnsi="Times New Roman" w:cs="Times New Roman"/>
          <w:bCs/>
          <w:sz w:val="24"/>
          <w:szCs w:val="24"/>
          <w:lang w:val="en-US"/>
        </w:rPr>
        <w:t xml:space="preserve">    </w:t>
      </w:r>
      <w:r w:rsidR="00854555">
        <w:rPr>
          <w:rFonts w:ascii="Times New Roman" w:hAnsi="Times New Roman" w:cs="Times New Roman"/>
          <w:bCs/>
          <w:sz w:val="24"/>
          <w:szCs w:val="24"/>
        </w:rPr>
        <w:t xml:space="preserve">saling </w:t>
      </w:r>
      <w:r>
        <w:rPr>
          <w:rFonts w:ascii="Times New Roman" w:hAnsi="Times New Roman" w:cs="Times New Roman"/>
          <w:bCs/>
          <w:sz w:val="24"/>
          <w:szCs w:val="24"/>
          <w:lang w:val="en-US"/>
        </w:rPr>
        <w:t xml:space="preserve">                              </w:t>
      </w:r>
    </w:p>
    <w:p w:rsidR="0035182E" w:rsidRPr="00854555" w:rsidRDefault="00854555" w:rsidP="007A01AD">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erhubung. Jika bagian-bagian ini terjalin satu sama lain, maka akan dihasilkan pengaruh yang melebihi hasil yang diberikan bagian-bagiannya secara terpisah. Seperti halnya biola, </w:t>
      </w:r>
      <w:r w:rsidRPr="00854555">
        <w:rPr>
          <w:rFonts w:ascii="Times New Roman" w:hAnsi="Times New Roman" w:cs="Times New Roman"/>
          <w:bCs/>
          <w:i/>
          <w:sz w:val="24"/>
          <w:szCs w:val="24"/>
        </w:rPr>
        <w:t>cello</w:t>
      </w:r>
      <w:r>
        <w:rPr>
          <w:rFonts w:ascii="Times New Roman" w:hAnsi="Times New Roman" w:cs="Times New Roman"/>
          <w:bCs/>
          <w:i/>
          <w:sz w:val="24"/>
          <w:szCs w:val="24"/>
        </w:rPr>
        <w:t xml:space="preserve">, </w:t>
      </w:r>
      <w:r>
        <w:rPr>
          <w:rFonts w:ascii="Times New Roman" w:hAnsi="Times New Roman" w:cs="Times New Roman"/>
          <w:bCs/>
          <w:sz w:val="24"/>
          <w:szCs w:val="24"/>
        </w:rPr>
        <w:t>Klarinet, dan alat musik lain di dalam sebuah orkestra yang menghasilkan bunyi yang berbeda-beda yang sama-sama menghasilkan musik, demikian juga bagian-bagian pembelajaran kontekstual yang terpisah melibatkan proses-proses yang berbeda, yang ketika digunakan secara bersama-sama, memampukan para siswa membuat hubungan yang menghasilkan makna.</w:t>
      </w:r>
    </w:p>
    <w:p w:rsidR="006610C6" w:rsidRDefault="006610C6" w:rsidP="007A01AD">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Sejumlah studi mencobakan beragam pendekatan pembelajaran konstruktif yang bertujuan untuk meningkatkan kemampuan berpikir kritis dan kreatif. Rezza (201</w:t>
      </w:r>
      <w:r w:rsidR="00B95174">
        <w:rPr>
          <w:rFonts w:ascii="Times New Roman" w:hAnsi="Times New Roman" w:cs="Times New Roman"/>
          <w:bCs/>
          <w:sz w:val="24"/>
          <w:szCs w:val="24"/>
        </w:rPr>
        <w:t>1</w:t>
      </w:r>
      <w:r>
        <w:rPr>
          <w:rFonts w:ascii="Times New Roman" w:hAnsi="Times New Roman" w:cs="Times New Roman"/>
          <w:bCs/>
          <w:sz w:val="24"/>
          <w:szCs w:val="24"/>
        </w:rPr>
        <w:t xml:space="preserve">) melakukan penelitian tentang pembelajaran berbasis masalah </w:t>
      </w:r>
      <w:r w:rsidR="00B67C39">
        <w:rPr>
          <w:rFonts w:ascii="Times New Roman" w:hAnsi="Times New Roman" w:cs="Times New Roman"/>
          <w:bCs/>
          <w:sz w:val="24"/>
          <w:szCs w:val="24"/>
        </w:rPr>
        <w:t xml:space="preserve">(PBM) </w:t>
      </w:r>
      <w:r>
        <w:rPr>
          <w:rFonts w:ascii="Times New Roman" w:hAnsi="Times New Roman" w:cs="Times New Roman"/>
          <w:bCs/>
          <w:sz w:val="24"/>
          <w:szCs w:val="24"/>
        </w:rPr>
        <w:t>dan pembelajaran langsung</w:t>
      </w:r>
      <w:r w:rsidR="00B67C39">
        <w:rPr>
          <w:rFonts w:ascii="Times New Roman" w:hAnsi="Times New Roman" w:cs="Times New Roman"/>
          <w:bCs/>
          <w:sz w:val="24"/>
          <w:szCs w:val="24"/>
        </w:rPr>
        <w:t xml:space="preserve"> dihubungkan dengan kemampuan berpik</w:t>
      </w:r>
      <w:r w:rsidR="00FF39F1">
        <w:rPr>
          <w:rFonts w:ascii="Times New Roman" w:hAnsi="Times New Roman" w:cs="Times New Roman"/>
          <w:bCs/>
          <w:sz w:val="24"/>
          <w:szCs w:val="24"/>
        </w:rPr>
        <w:t>ir kritis dan kreatif matematis</w:t>
      </w:r>
      <w:r w:rsidR="00B67C39">
        <w:rPr>
          <w:rFonts w:ascii="Times New Roman" w:hAnsi="Times New Roman" w:cs="Times New Roman"/>
          <w:bCs/>
          <w:sz w:val="24"/>
          <w:szCs w:val="24"/>
        </w:rPr>
        <w:t xml:space="preserve"> siswa SMP, dari hasil penelitianya diperoleh kesimpulan bahwa kemampuan berpikir kritis dan kreatif matematis siswa yang memperoleh pembelajaran PBM dan Pembelajaran langsung secara signifikan lebih baik daripada siswa yang mendapat pembelajaran konvensional.</w:t>
      </w:r>
    </w:p>
    <w:p w:rsidR="00B67C39" w:rsidRDefault="00B67C39" w:rsidP="007A01AD">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Berdasarkan data hasil Rezza, yang menggunakan sampel siswa kelas IX SMP Swasta di kota Cirebon. Diperoleh bahwa kemampuan berpikir kritis dan kreatif matematis siswa kelas IX pada umumnya masih renda</w:t>
      </w:r>
      <w:r w:rsidR="00001632">
        <w:rPr>
          <w:rFonts w:ascii="Times New Roman" w:hAnsi="Times New Roman" w:cs="Times New Roman"/>
          <w:bCs/>
          <w:sz w:val="24"/>
          <w:szCs w:val="24"/>
        </w:rPr>
        <w:t>h. Hal ini dapat dilihat pada ta</w:t>
      </w:r>
      <w:r>
        <w:rPr>
          <w:rFonts w:ascii="Times New Roman" w:hAnsi="Times New Roman" w:cs="Times New Roman"/>
          <w:bCs/>
          <w:sz w:val="24"/>
          <w:szCs w:val="24"/>
        </w:rPr>
        <w:t>bel perolehan nilai pretes dan postes berikut ini:</w:t>
      </w:r>
    </w:p>
    <w:p w:rsidR="007518E8" w:rsidRDefault="007518E8" w:rsidP="00B67C39">
      <w:pPr>
        <w:pStyle w:val="NoSpacing"/>
        <w:jc w:val="center"/>
        <w:rPr>
          <w:rFonts w:ascii="Times New Roman" w:hAnsi="Times New Roman" w:cs="Times New Roman"/>
          <w:b/>
          <w:sz w:val="24"/>
          <w:szCs w:val="24"/>
        </w:rPr>
      </w:pPr>
    </w:p>
    <w:p w:rsidR="007518E8" w:rsidRDefault="007518E8" w:rsidP="00B67C39">
      <w:pPr>
        <w:pStyle w:val="NoSpacing"/>
        <w:jc w:val="center"/>
        <w:rPr>
          <w:rFonts w:ascii="Times New Roman" w:hAnsi="Times New Roman" w:cs="Times New Roman"/>
          <w:b/>
          <w:sz w:val="24"/>
          <w:szCs w:val="24"/>
        </w:rPr>
      </w:pPr>
    </w:p>
    <w:p w:rsidR="007518E8" w:rsidRDefault="007518E8" w:rsidP="00B67C39">
      <w:pPr>
        <w:pStyle w:val="NoSpacing"/>
        <w:jc w:val="center"/>
        <w:rPr>
          <w:rFonts w:ascii="Times New Roman" w:hAnsi="Times New Roman" w:cs="Times New Roman"/>
          <w:b/>
          <w:sz w:val="24"/>
          <w:szCs w:val="24"/>
        </w:rPr>
      </w:pPr>
    </w:p>
    <w:p w:rsidR="007518E8" w:rsidRDefault="007518E8" w:rsidP="00B67C39">
      <w:pPr>
        <w:pStyle w:val="NoSpacing"/>
        <w:jc w:val="center"/>
        <w:rPr>
          <w:rFonts w:ascii="Times New Roman" w:hAnsi="Times New Roman" w:cs="Times New Roman"/>
          <w:b/>
          <w:sz w:val="24"/>
          <w:szCs w:val="24"/>
        </w:rPr>
      </w:pPr>
    </w:p>
    <w:p w:rsidR="007518E8" w:rsidRDefault="007518E8" w:rsidP="00B67C39">
      <w:pPr>
        <w:pStyle w:val="NoSpacing"/>
        <w:jc w:val="center"/>
        <w:rPr>
          <w:rFonts w:ascii="Times New Roman" w:hAnsi="Times New Roman" w:cs="Times New Roman"/>
          <w:b/>
          <w:sz w:val="24"/>
          <w:szCs w:val="24"/>
        </w:rPr>
      </w:pPr>
    </w:p>
    <w:p w:rsidR="00A431A3" w:rsidRDefault="00A431A3" w:rsidP="00B67C39">
      <w:pPr>
        <w:pStyle w:val="NoSpacing"/>
        <w:jc w:val="center"/>
        <w:rPr>
          <w:rFonts w:ascii="Times New Roman" w:hAnsi="Times New Roman" w:cs="Times New Roman"/>
          <w:b/>
          <w:sz w:val="24"/>
          <w:szCs w:val="24"/>
        </w:rPr>
      </w:pPr>
    </w:p>
    <w:p w:rsidR="00B67C39" w:rsidRPr="00925A35" w:rsidRDefault="00B67C39" w:rsidP="00B67C39">
      <w:pPr>
        <w:pStyle w:val="NoSpacing"/>
        <w:jc w:val="center"/>
        <w:rPr>
          <w:rFonts w:ascii="Times New Roman" w:hAnsi="Times New Roman" w:cs="Times New Roman"/>
          <w:b/>
          <w:sz w:val="24"/>
          <w:szCs w:val="24"/>
        </w:rPr>
      </w:pPr>
      <w:r w:rsidRPr="00925A35">
        <w:rPr>
          <w:rFonts w:ascii="Times New Roman" w:hAnsi="Times New Roman" w:cs="Times New Roman"/>
          <w:b/>
          <w:sz w:val="24"/>
          <w:szCs w:val="24"/>
        </w:rPr>
        <w:lastRenderedPageBreak/>
        <w:t>Tabel</w:t>
      </w:r>
      <w:r w:rsidR="00925A35">
        <w:rPr>
          <w:rFonts w:ascii="Times New Roman" w:hAnsi="Times New Roman" w:cs="Times New Roman"/>
          <w:b/>
          <w:sz w:val="24"/>
          <w:szCs w:val="24"/>
        </w:rPr>
        <w:t xml:space="preserve"> </w:t>
      </w:r>
      <w:r w:rsidRPr="00925A35">
        <w:rPr>
          <w:rFonts w:ascii="Times New Roman" w:hAnsi="Times New Roman" w:cs="Times New Roman"/>
          <w:b/>
          <w:sz w:val="24"/>
          <w:szCs w:val="24"/>
        </w:rPr>
        <w:t>1.</w:t>
      </w:r>
      <w:r w:rsidR="001C12D1">
        <w:rPr>
          <w:rFonts w:ascii="Times New Roman" w:hAnsi="Times New Roman" w:cs="Times New Roman"/>
          <w:b/>
          <w:sz w:val="24"/>
          <w:szCs w:val="24"/>
        </w:rPr>
        <w:t>2.</w:t>
      </w:r>
    </w:p>
    <w:p w:rsidR="00B67C39" w:rsidRPr="00925A35" w:rsidRDefault="00B67C39" w:rsidP="00B67C39">
      <w:pPr>
        <w:pStyle w:val="NoSpacing"/>
        <w:jc w:val="center"/>
        <w:rPr>
          <w:rFonts w:ascii="Times New Roman" w:hAnsi="Times New Roman" w:cs="Times New Roman"/>
          <w:b/>
          <w:sz w:val="24"/>
          <w:szCs w:val="24"/>
        </w:rPr>
      </w:pPr>
      <w:r w:rsidRPr="00925A35">
        <w:rPr>
          <w:rFonts w:ascii="Times New Roman" w:hAnsi="Times New Roman" w:cs="Times New Roman"/>
          <w:b/>
          <w:sz w:val="24"/>
          <w:szCs w:val="24"/>
        </w:rPr>
        <w:t>Rekapitulasi Rata-rata Pretes</w:t>
      </w:r>
    </w:p>
    <w:p w:rsidR="00B67C39" w:rsidRPr="00925A35" w:rsidRDefault="00B67C39" w:rsidP="00B67C39">
      <w:pPr>
        <w:pStyle w:val="NoSpacing"/>
        <w:jc w:val="center"/>
        <w:rPr>
          <w:rFonts w:ascii="Times New Roman" w:hAnsi="Times New Roman" w:cs="Times New Roman"/>
          <w:b/>
          <w:sz w:val="24"/>
          <w:szCs w:val="24"/>
        </w:rPr>
      </w:pPr>
      <w:r w:rsidRPr="00925A35">
        <w:rPr>
          <w:rFonts w:ascii="Times New Roman" w:hAnsi="Times New Roman" w:cs="Times New Roman"/>
          <w:b/>
          <w:sz w:val="24"/>
          <w:szCs w:val="24"/>
        </w:rPr>
        <w:t>Kemampuan Berpikir Kritis dan Kreatif Matematis</w:t>
      </w:r>
    </w:p>
    <w:p w:rsidR="00B67C39" w:rsidRPr="00925A35" w:rsidRDefault="00B67C39" w:rsidP="00B67C39">
      <w:pPr>
        <w:pStyle w:val="NoSpacing"/>
        <w:jc w:val="center"/>
        <w:rPr>
          <w:rFonts w:ascii="Times New Roman" w:hAnsi="Times New Roman" w:cs="Times New Roman"/>
          <w:b/>
          <w:sz w:val="24"/>
          <w:szCs w:val="24"/>
        </w:rPr>
      </w:pPr>
    </w:p>
    <w:tbl>
      <w:tblPr>
        <w:tblStyle w:val="TableGrid"/>
        <w:tblW w:w="0" w:type="auto"/>
        <w:tblLook w:val="04A0"/>
      </w:tblPr>
      <w:tblGrid>
        <w:gridCol w:w="2038"/>
        <w:gridCol w:w="2038"/>
        <w:gridCol w:w="2038"/>
        <w:gridCol w:w="2039"/>
      </w:tblGrid>
      <w:tr w:rsidR="00B67C39" w:rsidTr="00B67C39">
        <w:tc>
          <w:tcPr>
            <w:tcW w:w="2038" w:type="dxa"/>
          </w:tcPr>
          <w:p w:rsidR="00B67C39" w:rsidRDefault="00B67C39" w:rsidP="00B67C39">
            <w:pPr>
              <w:pStyle w:val="NoSpacing"/>
              <w:jc w:val="center"/>
              <w:rPr>
                <w:rFonts w:ascii="Times New Roman" w:hAnsi="Times New Roman" w:cs="Times New Roman"/>
                <w:sz w:val="24"/>
                <w:szCs w:val="24"/>
              </w:rPr>
            </w:pPr>
            <w:r>
              <w:rPr>
                <w:rFonts w:ascii="Times New Roman" w:hAnsi="Times New Roman" w:cs="Times New Roman"/>
                <w:sz w:val="24"/>
                <w:szCs w:val="24"/>
              </w:rPr>
              <w:t>Kemampuan Berpikir</w:t>
            </w:r>
          </w:p>
        </w:tc>
        <w:tc>
          <w:tcPr>
            <w:tcW w:w="2038" w:type="dxa"/>
          </w:tcPr>
          <w:p w:rsidR="00B67C39" w:rsidRDefault="00B67C39" w:rsidP="00B67C39">
            <w:pPr>
              <w:pStyle w:val="NoSpacing"/>
              <w:jc w:val="center"/>
              <w:rPr>
                <w:rFonts w:ascii="Times New Roman" w:hAnsi="Times New Roman" w:cs="Times New Roman"/>
                <w:sz w:val="24"/>
                <w:szCs w:val="24"/>
              </w:rPr>
            </w:pPr>
            <w:r>
              <w:rPr>
                <w:rFonts w:ascii="Times New Roman" w:hAnsi="Times New Roman" w:cs="Times New Roman"/>
                <w:sz w:val="24"/>
                <w:szCs w:val="24"/>
              </w:rPr>
              <w:t>Pembelajaran Berbasis Masalah</w:t>
            </w:r>
          </w:p>
        </w:tc>
        <w:tc>
          <w:tcPr>
            <w:tcW w:w="2038" w:type="dxa"/>
          </w:tcPr>
          <w:p w:rsidR="00B67C39" w:rsidRDefault="00B67C39" w:rsidP="00B67C39">
            <w:pPr>
              <w:pStyle w:val="NoSpacing"/>
              <w:jc w:val="center"/>
              <w:rPr>
                <w:rFonts w:ascii="Times New Roman" w:hAnsi="Times New Roman" w:cs="Times New Roman"/>
                <w:sz w:val="24"/>
                <w:szCs w:val="24"/>
              </w:rPr>
            </w:pPr>
            <w:r>
              <w:rPr>
                <w:rFonts w:ascii="Times New Roman" w:hAnsi="Times New Roman" w:cs="Times New Roman"/>
                <w:sz w:val="24"/>
                <w:szCs w:val="24"/>
              </w:rPr>
              <w:t>Pembelajaran Langsung</w:t>
            </w:r>
          </w:p>
        </w:tc>
        <w:tc>
          <w:tcPr>
            <w:tcW w:w="2039" w:type="dxa"/>
          </w:tcPr>
          <w:p w:rsidR="00B67C39" w:rsidRDefault="00B67C39" w:rsidP="00B67C39">
            <w:pPr>
              <w:pStyle w:val="NoSpacing"/>
              <w:jc w:val="center"/>
              <w:rPr>
                <w:rFonts w:ascii="Times New Roman" w:hAnsi="Times New Roman" w:cs="Times New Roman"/>
                <w:sz w:val="24"/>
                <w:szCs w:val="24"/>
              </w:rPr>
            </w:pPr>
            <w:r>
              <w:rPr>
                <w:rFonts w:ascii="Times New Roman" w:hAnsi="Times New Roman" w:cs="Times New Roman"/>
                <w:sz w:val="24"/>
                <w:szCs w:val="24"/>
              </w:rPr>
              <w:t>Pembelajaran Konvensional</w:t>
            </w:r>
          </w:p>
        </w:tc>
      </w:tr>
      <w:tr w:rsidR="00B67C39" w:rsidTr="00B67C39">
        <w:tc>
          <w:tcPr>
            <w:tcW w:w="2038" w:type="dxa"/>
          </w:tcPr>
          <w:p w:rsidR="00B67C39" w:rsidRDefault="00B67C39" w:rsidP="00B67C39">
            <w:pPr>
              <w:pStyle w:val="NoSpacing"/>
              <w:jc w:val="center"/>
              <w:rPr>
                <w:rFonts w:ascii="Times New Roman" w:hAnsi="Times New Roman" w:cs="Times New Roman"/>
                <w:sz w:val="24"/>
                <w:szCs w:val="24"/>
              </w:rPr>
            </w:pPr>
            <w:r>
              <w:rPr>
                <w:rFonts w:ascii="Times New Roman" w:hAnsi="Times New Roman" w:cs="Times New Roman"/>
                <w:sz w:val="24"/>
                <w:szCs w:val="24"/>
              </w:rPr>
              <w:t>Kritis</w:t>
            </w:r>
          </w:p>
        </w:tc>
        <w:tc>
          <w:tcPr>
            <w:tcW w:w="2038" w:type="dxa"/>
          </w:tcPr>
          <w:p w:rsidR="00B67C39" w:rsidRDefault="00B67C39" w:rsidP="00B67C39">
            <w:pPr>
              <w:pStyle w:val="NoSpacing"/>
              <w:jc w:val="center"/>
              <w:rPr>
                <w:rFonts w:ascii="Times New Roman" w:hAnsi="Times New Roman" w:cs="Times New Roman"/>
                <w:sz w:val="24"/>
                <w:szCs w:val="24"/>
              </w:rPr>
            </w:pPr>
            <w:r>
              <w:rPr>
                <w:rFonts w:ascii="Times New Roman" w:hAnsi="Times New Roman" w:cs="Times New Roman"/>
                <w:sz w:val="24"/>
                <w:szCs w:val="24"/>
              </w:rPr>
              <w:t>25,06</w:t>
            </w:r>
          </w:p>
        </w:tc>
        <w:tc>
          <w:tcPr>
            <w:tcW w:w="2038" w:type="dxa"/>
          </w:tcPr>
          <w:p w:rsidR="00B67C39" w:rsidRDefault="00B67C39" w:rsidP="00B67C39">
            <w:pPr>
              <w:pStyle w:val="NoSpacing"/>
              <w:jc w:val="center"/>
              <w:rPr>
                <w:rFonts w:ascii="Times New Roman" w:hAnsi="Times New Roman" w:cs="Times New Roman"/>
                <w:sz w:val="24"/>
                <w:szCs w:val="24"/>
              </w:rPr>
            </w:pPr>
            <w:r>
              <w:rPr>
                <w:rFonts w:ascii="Times New Roman" w:hAnsi="Times New Roman" w:cs="Times New Roman"/>
                <w:sz w:val="24"/>
                <w:szCs w:val="24"/>
              </w:rPr>
              <w:t>25,04</w:t>
            </w:r>
          </w:p>
        </w:tc>
        <w:tc>
          <w:tcPr>
            <w:tcW w:w="2039" w:type="dxa"/>
          </w:tcPr>
          <w:p w:rsidR="00B67C39" w:rsidRDefault="00B67C39" w:rsidP="00B67C39">
            <w:pPr>
              <w:pStyle w:val="NoSpacing"/>
              <w:jc w:val="center"/>
              <w:rPr>
                <w:rFonts w:ascii="Times New Roman" w:hAnsi="Times New Roman" w:cs="Times New Roman"/>
                <w:sz w:val="24"/>
                <w:szCs w:val="24"/>
              </w:rPr>
            </w:pPr>
            <w:r>
              <w:rPr>
                <w:rFonts w:ascii="Times New Roman" w:hAnsi="Times New Roman" w:cs="Times New Roman"/>
                <w:sz w:val="24"/>
                <w:szCs w:val="24"/>
              </w:rPr>
              <w:t>25,30</w:t>
            </w:r>
          </w:p>
        </w:tc>
      </w:tr>
      <w:tr w:rsidR="00B67C39" w:rsidTr="00B67C39">
        <w:tc>
          <w:tcPr>
            <w:tcW w:w="2038" w:type="dxa"/>
          </w:tcPr>
          <w:p w:rsidR="00B67C39" w:rsidRDefault="00B67C39" w:rsidP="00B67C39">
            <w:pPr>
              <w:pStyle w:val="NoSpacing"/>
              <w:jc w:val="center"/>
              <w:rPr>
                <w:rFonts w:ascii="Times New Roman" w:hAnsi="Times New Roman" w:cs="Times New Roman"/>
                <w:sz w:val="24"/>
                <w:szCs w:val="24"/>
              </w:rPr>
            </w:pPr>
            <w:r>
              <w:rPr>
                <w:rFonts w:ascii="Times New Roman" w:hAnsi="Times New Roman" w:cs="Times New Roman"/>
                <w:sz w:val="24"/>
                <w:szCs w:val="24"/>
              </w:rPr>
              <w:t>Kreatif</w:t>
            </w:r>
          </w:p>
        </w:tc>
        <w:tc>
          <w:tcPr>
            <w:tcW w:w="2038" w:type="dxa"/>
          </w:tcPr>
          <w:p w:rsidR="00B67C39" w:rsidRDefault="00B67C39" w:rsidP="00B67C39">
            <w:pPr>
              <w:pStyle w:val="NoSpacing"/>
              <w:jc w:val="center"/>
              <w:rPr>
                <w:rFonts w:ascii="Times New Roman" w:hAnsi="Times New Roman" w:cs="Times New Roman"/>
                <w:sz w:val="24"/>
                <w:szCs w:val="24"/>
              </w:rPr>
            </w:pPr>
            <w:r>
              <w:rPr>
                <w:rFonts w:ascii="Times New Roman" w:hAnsi="Times New Roman" w:cs="Times New Roman"/>
                <w:sz w:val="24"/>
                <w:szCs w:val="24"/>
              </w:rPr>
              <w:t>20,20</w:t>
            </w:r>
          </w:p>
        </w:tc>
        <w:tc>
          <w:tcPr>
            <w:tcW w:w="2038" w:type="dxa"/>
          </w:tcPr>
          <w:p w:rsidR="00B67C39" w:rsidRDefault="00B67C39" w:rsidP="00B67C39">
            <w:pPr>
              <w:pStyle w:val="NoSpacing"/>
              <w:jc w:val="center"/>
              <w:rPr>
                <w:rFonts w:ascii="Times New Roman" w:hAnsi="Times New Roman" w:cs="Times New Roman"/>
                <w:sz w:val="24"/>
                <w:szCs w:val="24"/>
              </w:rPr>
            </w:pPr>
            <w:r>
              <w:rPr>
                <w:rFonts w:ascii="Times New Roman" w:hAnsi="Times New Roman" w:cs="Times New Roman"/>
                <w:sz w:val="24"/>
                <w:szCs w:val="24"/>
              </w:rPr>
              <w:t>20,34</w:t>
            </w:r>
          </w:p>
        </w:tc>
        <w:tc>
          <w:tcPr>
            <w:tcW w:w="2039" w:type="dxa"/>
          </w:tcPr>
          <w:p w:rsidR="00B67C39" w:rsidRDefault="00B67C39" w:rsidP="00B67C39">
            <w:pPr>
              <w:pStyle w:val="NoSpacing"/>
              <w:jc w:val="center"/>
              <w:rPr>
                <w:rFonts w:ascii="Times New Roman" w:hAnsi="Times New Roman" w:cs="Times New Roman"/>
                <w:sz w:val="24"/>
                <w:szCs w:val="24"/>
              </w:rPr>
            </w:pPr>
            <w:r>
              <w:rPr>
                <w:rFonts w:ascii="Times New Roman" w:hAnsi="Times New Roman" w:cs="Times New Roman"/>
                <w:sz w:val="24"/>
                <w:szCs w:val="24"/>
              </w:rPr>
              <w:t>22,45</w:t>
            </w:r>
          </w:p>
        </w:tc>
      </w:tr>
    </w:tbl>
    <w:p w:rsidR="00B67C39" w:rsidRPr="00B67C39" w:rsidRDefault="00B67C39" w:rsidP="00B67C39">
      <w:pPr>
        <w:pStyle w:val="NoSpacing"/>
        <w:jc w:val="center"/>
        <w:rPr>
          <w:rFonts w:ascii="Times New Roman" w:hAnsi="Times New Roman" w:cs="Times New Roman"/>
          <w:sz w:val="24"/>
          <w:szCs w:val="24"/>
        </w:rPr>
      </w:pPr>
    </w:p>
    <w:p w:rsidR="00AE6B28" w:rsidRDefault="00AE6B28" w:rsidP="00925A35">
      <w:pPr>
        <w:pStyle w:val="NoSpacing"/>
        <w:jc w:val="center"/>
        <w:rPr>
          <w:rFonts w:ascii="Times New Roman" w:hAnsi="Times New Roman" w:cs="Times New Roman"/>
          <w:b/>
          <w:sz w:val="24"/>
          <w:szCs w:val="24"/>
        </w:rPr>
      </w:pPr>
    </w:p>
    <w:p w:rsidR="00925A35" w:rsidRPr="00925A35" w:rsidRDefault="00925A35" w:rsidP="00925A35">
      <w:pPr>
        <w:pStyle w:val="NoSpacing"/>
        <w:jc w:val="center"/>
        <w:rPr>
          <w:rFonts w:ascii="Times New Roman" w:hAnsi="Times New Roman" w:cs="Times New Roman"/>
          <w:b/>
          <w:sz w:val="24"/>
          <w:szCs w:val="24"/>
        </w:rPr>
      </w:pPr>
      <w:r w:rsidRPr="00925A35">
        <w:rPr>
          <w:rFonts w:ascii="Times New Roman" w:hAnsi="Times New Roman" w:cs="Times New Roman"/>
          <w:b/>
          <w:sz w:val="24"/>
          <w:szCs w:val="24"/>
        </w:rPr>
        <w:t>Tabel</w:t>
      </w:r>
      <w:r>
        <w:rPr>
          <w:rFonts w:ascii="Times New Roman" w:hAnsi="Times New Roman" w:cs="Times New Roman"/>
          <w:b/>
          <w:sz w:val="24"/>
          <w:szCs w:val="24"/>
        </w:rPr>
        <w:t xml:space="preserve"> </w:t>
      </w:r>
      <w:r w:rsidRPr="00925A35">
        <w:rPr>
          <w:rFonts w:ascii="Times New Roman" w:hAnsi="Times New Roman" w:cs="Times New Roman"/>
          <w:b/>
          <w:sz w:val="24"/>
          <w:szCs w:val="24"/>
        </w:rPr>
        <w:t>1.</w:t>
      </w:r>
      <w:r w:rsidR="001C12D1">
        <w:rPr>
          <w:rFonts w:ascii="Times New Roman" w:hAnsi="Times New Roman" w:cs="Times New Roman"/>
          <w:b/>
          <w:sz w:val="24"/>
          <w:szCs w:val="24"/>
        </w:rPr>
        <w:t>3.</w:t>
      </w:r>
    </w:p>
    <w:p w:rsidR="00925A35" w:rsidRPr="00925A35" w:rsidRDefault="00925A35" w:rsidP="00925A35">
      <w:pPr>
        <w:pStyle w:val="NoSpacing"/>
        <w:jc w:val="center"/>
        <w:rPr>
          <w:rFonts w:ascii="Times New Roman" w:hAnsi="Times New Roman" w:cs="Times New Roman"/>
          <w:b/>
          <w:sz w:val="24"/>
          <w:szCs w:val="24"/>
        </w:rPr>
      </w:pPr>
      <w:r w:rsidRPr="00925A35">
        <w:rPr>
          <w:rFonts w:ascii="Times New Roman" w:hAnsi="Times New Roman" w:cs="Times New Roman"/>
          <w:b/>
          <w:sz w:val="24"/>
          <w:szCs w:val="24"/>
        </w:rPr>
        <w:t>Rekapitulasi Rata-rata P</w:t>
      </w:r>
      <w:r>
        <w:rPr>
          <w:rFonts w:ascii="Times New Roman" w:hAnsi="Times New Roman" w:cs="Times New Roman"/>
          <w:b/>
          <w:sz w:val="24"/>
          <w:szCs w:val="24"/>
        </w:rPr>
        <w:t>os</w:t>
      </w:r>
      <w:r w:rsidRPr="00925A35">
        <w:rPr>
          <w:rFonts w:ascii="Times New Roman" w:hAnsi="Times New Roman" w:cs="Times New Roman"/>
          <w:b/>
          <w:sz w:val="24"/>
          <w:szCs w:val="24"/>
        </w:rPr>
        <w:t>tes</w:t>
      </w:r>
    </w:p>
    <w:p w:rsidR="00925A35" w:rsidRPr="00925A35" w:rsidRDefault="00925A35" w:rsidP="00925A35">
      <w:pPr>
        <w:pStyle w:val="NoSpacing"/>
        <w:jc w:val="center"/>
        <w:rPr>
          <w:rFonts w:ascii="Times New Roman" w:hAnsi="Times New Roman" w:cs="Times New Roman"/>
          <w:b/>
          <w:sz w:val="24"/>
          <w:szCs w:val="24"/>
        </w:rPr>
      </w:pPr>
      <w:r w:rsidRPr="00925A35">
        <w:rPr>
          <w:rFonts w:ascii="Times New Roman" w:hAnsi="Times New Roman" w:cs="Times New Roman"/>
          <w:b/>
          <w:sz w:val="24"/>
          <w:szCs w:val="24"/>
        </w:rPr>
        <w:t>Kemampuan Berpikir Kritis dan Kreatif Matematis</w:t>
      </w:r>
    </w:p>
    <w:p w:rsidR="00925A35" w:rsidRPr="00925A35" w:rsidRDefault="00925A35" w:rsidP="00925A35">
      <w:pPr>
        <w:pStyle w:val="NoSpacing"/>
        <w:jc w:val="center"/>
        <w:rPr>
          <w:rFonts w:ascii="Times New Roman" w:hAnsi="Times New Roman" w:cs="Times New Roman"/>
          <w:b/>
          <w:sz w:val="24"/>
          <w:szCs w:val="24"/>
        </w:rPr>
      </w:pPr>
    </w:p>
    <w:tbl>
      <w:tblPr>
        <w:tblStyle w:val="TableGrid"/>
        <w:tblW w:w="0" w:type="auto"/>
        <w:tblLook w:val="04A0"/>
      </w:tblPr>
      <w:tblGrid>
        <w:gridCol w:w="2038"/>
        <w:gridCol w:w="2038"/>
        <w:gridCol w:w="2038"/>
        <w:gridCol w:w="2039"/>
      </w:tblGrid>
      <w:tr w:rsidR="00925A35" w:rsidTr="00925A35">
        <w:tc>
          <w:tcPr>
            <w:tcW w:w="2038" w:type="dxa"/>
          </w:tcPr>
          <w:p w:rsidR="00925A35" w:rsidRDefault="00925A35" w:rsidP="00925A35">
            <w:pPr>
              <w:pStyle w:val="NoSpacing"/>
              <w:jc w:val="center"/>
              <w:rPr>
                <w:rFonts w:ascii="Times New Roman" w:hAnsi="Times New Roman" w:cs="Times New Roman"/>
                <w:sz w:val="24"/>
                <w:szCs w:val="24"/>
              </w:rPr>
            </w:pPr>
            <w:r>
              <w:rPr>
                <w:rFonts w:ascii="Times New Roman" w:hAnsi="Times New Roman" w:cs="Times New Roman"/>
                <w:sz w:val="24"/>
                <w:szCs w:val="24"/>
              </w:rPr>
              <w:t>Kemampuan Berpikir</w:t>
            </w:r>
          </w:p>
        </w:tc>
        <w:tc>
          <w:tcPr>
            <w:tcW w:w="2038" w:type="dxa"/>
          </w:tcPr>
          <w:p w:rsidR="00925A35" w:rsidRDefault="00925A35" w:rsidP="00925A35">
            <w:pPr>
              <w:pStyle w:val="NoSpacing"/>
              <w:jc w:val="center"/>
              <w:rPr>
                <w:rFonts w:ascii="Times New Roman" w:hAnsi="Times New Roman" w:cs="Times New Roman"/>
                <w:sz w:val="24"/>
                <w:szCs w:val="24"/>
              </w:rPr>
            </w:pPr>
            <w:r>
              <w:rPr>
                <w:rFonts w:ascii="Times New Roman" w:hAnsi="Times New Roman" w:cs="Times New Roman"/>
                <w:sz w:val="24"/>
                <w:szCs w:val="24"/>
              </w:rPr>
              <w:t>Pembelajaran Berbasis Masalah</w:t>
            </w:r>
          </w:p>
        </w:tc>
        <w:tc>
          <w:tcPr>
            <w:tcW w:w="2038" w:type="dxa"/>
          </w:tcPr>
          <w:p w:rsidR="00925A35" w:rsidRDefault="00925A35" w:rsidP="00925A35">
            <w:pPr>
              <w:pStyle w:val="NoSpacing"/>
              <w:jc w:val="center"/>
              <w:rPr>
                <w:rFonts w:ascii="Times New Roman" w:hAnsi="Times New Roman" w:cs="Times New Roman"/>
                <w:sz w:val="24"/>
                <w:szCs w:val="24"/>
              </w:rPr>
            </w:pPr>
            <w:r>
              <w:rPr>
                <w:rFonts w:ascii="Times New Roman" w:hAnsi="Times New Roman" w:cs="Times New Roman"/>
                <w:sz w:val="24"/>
                <w:szCs w:val="24"/>
              </w:rPr>
              <w:t>Pembelajaran Langsung</w:t>
            </w:r>
          </w:p>
        </w:tc>
        <w:tc>
          <w:tcPr>
            <w:tcW w:w="2039" w:type="dxa"/>
          </w:tcPr>
          <w:p w:rsidR="00925A35" w:rsidRDefault="00925A35" w:rsidP="00925A35">
            <w:pPr>
              <w:pStyle w:val="NoSpacing"/>
              <w:jc w:val="center"/>
              <w:rPr>
                <w:rFonts w:ascii="Times New Roman" w:hAnsi="Times New Roman" w:cs="Times New Roman"/>
                <w:sz w:val="24"/>
                <w:szCs w:val="24"/>
              </w:rPr>
            </w:pPr>
            <w:r>
              <w:rPr>
                <w:rFonts w:ascii="Times New Roman" w:hAnsi="Times New Roman" w:cs="Times New Roman"/>
                <w:sz w:val="24"/>
                <w:szCs w:val="24"/>
              </w:rPr>
              <w:t>Pembelajaran Konvensional</w:t>
            </w:r>
          </w:p>
        </w:tc>
      </w:tr>
      <w:tr w:rsidR="00925A35" w:rsidTr="00925A35">
        <w:tc>
          <w:tcPr>
            <w:tcW w:w="2038" w:type="dxa"/>
          </w:tcPr>
          <w:p w:rsidR="00925A35" w:rsidRDefault="00925A35" w:rsidP="00925A35">
            <w:pPr>
              <w:pStyle w:val="NoSpacing"/>
              <w:jc w:val="center"/>
              <w:rPr>
                <w:rFonts w:ascii="Times New Roman" w:hAnsi="Times New Roman" w:cs="Times New Roman"/>
                <w:sz w:val="24"/>
                <w:szCs w:val="24"/>
              </w:rPr>
            </w:pPr>
            <w:r>
              <w:rPr>
                <w:rFonts w:ascii="Times New Roman" w:hAnsi="Times New Roman" w:cs="Times New Roman"/>
                <w:sz w:val="24"/>
                <w:szCs w:val="24"/>
              </w:rPr>
              <w:t>Kritis</w:t>
            </w:r>
          </w:p>
        </w:tc>
        <w:tc>
          <w:tcPr>
            <w:tcW w:w="2038" w:type="dxa"/>
          </w:tcPr>
          <w:p w:rsidR="00925A35" w:rsidRDefault="00AE6B28" w:rsidP="00AE6B28">
            <w:pPr>
              <w:pStyle w:val="NoSpacing"/>
              <w:jc w:val="center"/>
              <w:rPr>
                <w:rFonts w:ascii="Times New Roman" w:hAnsi="Times New Roman" w:cs="Times New Roman"/>
                <w:sz w:val="24"/>
                <w:szCs w:val="24"/>
              </w:rPr>
            </w:pPr>
            <w:r>
              <w:rPr>
                <w:rFonts w:ascii="Times New Roman" w:hAnsi="Times New Roman" w:cs="Times New Roman"/>
                <w:sz w:val="24"/>
                <w:szCs w:val="24"/>
              </w:rPr>
              <w:t>70</w:t>
            </w:r>
            <w:r w:rsidR="00925A35">
              <w:rPr>
                <w:rFonts w:ascii="Times New Roman" w:hAnsi="Times New Roman" w:cs="Times New Roman"/>
                <w:sz w:val="24"/>
                <w:szCs w:val="24"/>
              </w:rPr>
              <w:t>,</w:t>
            </w:r>
            <w:r>
              <w:rPr>
                <w:rFonts w:ascii="Times New Roman" w:hAnsi="Times New Roman" w:cs="Times New Roman"/>
                <w:sz w:val="24"/>
                <w:szCs w:val="24"/>
              </w:rPr>
              <w:t>22</w:t>
            </w:r>
          </w:p>
        </w:tc>
        <w:tc>
          <w:tcPr>
            <w:tcW w:w="2038" w:type="dxa"/>
          </w:tcPr>
          <w:p w:rsidR="00925A35" w:rsidRDefault="00AE6B28" w:rsidP="00AE6B28">
            <w:pPr>
              <w:pStyle w:val="NoSpacing"/>
              <w:jc w:val="center"/>
              <w:rPr>
                <w:rFonts w:ascii="Times New Roman" w:hAnsi="Times New Roman" w:cs="Times New Roman"/>
                <w:sz w:val="24"/>
                <w:szCs w:val="24"/>
              </w:rPr>
            </w:pPr>
            <w:r>
              <w:rPr>
                <w:rFonts w:ascii="Times New Roman" w:hAnsi="Times New Roman" w:cs="Times New Roman"/>
                <w:sz w:val="24"/>
                <w:szCs w:val="24"/>
              </w:rPr>
              <w:t>55</w:t>
            </w:r>
            <w:r w:rsidR="00925A35">
              <w:rPr>
                <w:rFonts w:ascii="Times New Roman" w:hAnsi="Times New Roman" w:cs="Times New Roman"/>
                <w:sz w:val="24"/>
                <w:szCs w:val="24"/>
              </w:rPr>
              <w:t>,</w:t>
            </w:r>
            <w:r>
              <w:rPr>
                <w:rFonts w:ascii="Times New Roman" w:hAnsi="Times New Roman" w:cs="Times New Roman"/>
                <w:sz w:val="24"/>
                <w:szCs w:val="24"/>
              </w:rPr>
              <w:t>44</w:t>
            </w:r>
          </w:p>
        </w:tc>
        <w:tc>
          <w:tcPr>
            <w:tcW w:w="2039" w:type="dxa"/>
          </w:tcPr>
          <w:p w:rsidR="00925A35" w:rsidRDefault="00AE6B28" w:rsidP="00130309">
            <w:pPr>
              <w:pStyle w:val="NoSpacing"/>
              <w:jc w:val="center"/>
              <w:rPr>
                <w:rFonts w:ascii="Times New Roman" w:hAnsi="Times New Roman" w:cs="Times New Roman"/>
                <w:sz w:val="24"/>
                <w:szCs w:val="24"/>
              </w:rPr>
            </w:pPr>
            <w:r>
              <w:rPr>
                <w:rFonts w:ascii="Times New Roman" w:hAnsi="Times New Roman" w:cs="Times New Roman"/>
                <w:sz w:val="24"/>
                <w:szCs w:val="24"/>
              </w:rPr>
              <w:t>4</w:t>
            </w:r>
            <w:r w:rsidR="00130309">
              <w:rPr>
                <w:rFonts w:ascii="Times New Roman" w:hAnsi="Times New Roman" w:cs="Times New Roman"/>
                <w:sz w:val="24"/>
                <w:szCs w:val="24"/>
              </w:rPr>
              <w:t>0</w:t>
            </w:r>
            <w:r w:rsidR="00925A35">
              <w:rPr>
                <w:rFonts w:ascii="Times New Roman" w:hAnsi="Times New Roman" w:cs="Times New Roman"/>
                <w:sz w:val="24"/>
                <w:szCs w:val="24"/>
              </w:rPr>
              <w:t>,3</w:t>
            </w:r>
            <w:r>
              <w:rPr>
                <w:rFonts w:ascii="Times New Roman" w:hAnsi="Times New Roman" w:cs="Times New Roman"/>
                <w:sz w:val="24"/>
                <w:szCs w:val="24"/>
              </w:rPr>
              <w:t>5</w:t>
            </w:r>
          </w:p>
        </w:tc>
      </w:tr>
      <w:tr w:rsidR="00925A35" w:rsidTr="00925A35">
        <w:tc>
          <w:tcPr>
            <w:tcW w:w="2038" w:type="dxa"/>
          </w:tcPr>
          <w:p w:rsidR="00925A35" w:rsidRDefault="00925A35" w:rsidP="00925A35">
            <w:pPr>
              <w:pStyle w:val="NoSpacing"/>
              <w:jc w:val="center"/>
              <w:rPr>
                <w:rFonts w:ascii="Times New Roman" w:hAnsi="Times New Roman" w:cs="Times New Roman"/>
                <w:sz w:val="24"/>
                <w:szCs w:val="24"/>
              </w:rPr>
            </w:pPr>
            <w:r>
              <w:rPr>
                <w:rFonts w:ascii="Times New Roman" w:hAnsi="Times New Roman" w:cs="Times New Roman"/>
                <w:sz w:val="24"/>
                <w:szCs w:val="24"/>
              </w:rPr>
              <w:t>Kreatif</w:t>
            </w:r>
          </w:p>
        </w:tc>
        <w:tc>
          <w:tcPr>
            <w:tcW w:w="2038" w:type="dxa"/>
          </w:tcPr>
          <w:p w:rsidR="00925A35" w:rsidRDefault="00AE6B28" w:rsidP="00AE6B28">
            <w:pPr>
              <w:pStyle w:val="NoSpacing"/>
              <w:jc w:val="center"/>
              <w:rPr>
                <w:rFonts w:ascii="Times New Roman" w:hAnsi="Times New Roman" w:cs="Times New Roman"/>
                <w:sz w:val="24"/>
                <w:szCs w:val="24"/>
              </w:rPr>
            </w:pPr>
            <w:r>
              <w:rPr>
                <w:rFonts w:ascii="Times New Roman" w:hAnsi="Times New Roman" w:cs="Times New Roman"/>
                <w:sz w:val="24"/>
                <w:szCs w:val="24"/>
              </w:rPr>
              <w:t>65</w:t>
            </w:r>
            <w:r w:rsidR="00925A35">
              <w:rPr>
                <w:rFonts w:ascii="Times New Roman" w:hAnsi="Times New Roman" w:cs="Times New Roman"/>
                <w:sz w:val="24"/>
                <w:szCs w:val="24"/>
              </w:rPr>
              <w:t>,20</w:t>
            </w:r>
          </w:p>
        </w:tc>
        <w:tc>
          <w:tcPr>
            <w:tcW w:w="2038" w:type="dxa"/>
          </w:tcPr>
          <w:p w:rsidR="00925A35" w:rsidRDefault="00AE6B28" w:rsidP="00AE6B28">
            <w:pPr>
              <w:pStyle w:val="NoSpacing"/>
              <w:jc w:val="center"/>
              <w:rPr>
                <w:rFonts w:ascii="Times New Roman" w:hAnsi="Times New Roman" w:cs="Times New Roman"/>
                <w:sz w:val="24"/>
                <w:szCs w:val="24"/>
              </w:rPr>
            </w:pPr>
            <w:r>
              <w:rPr>
                <w:rFonts w:ascii="Times New Roman" w:hAnsi="Times New Roman" w:cs="Times New Roman"/>
                <w:sz w:val="24"/>
                <w:szCs w:val="24"/>
              </w:rPr>
              <w:t>55</w:t>
            </w:r>
            <w:r w:rsidR="00925A35">
              <w:rPr>
                <w:rFonts w:ascii="Times New Roman" w:hAnsi="Times New Roman" w:cs="Times New Roman"/>
                <w:sz w:val="24"/>
                <w:szCs w:val="24"/>
              </w:rPr>
              <w:t>,3</w:t>
            </w:r>
            <w:r>
              <w:rPr>
                <w:rFonts w:ascii="Times New Roman" w:hAnsi="Times New Roman" w:cs="Times New Roman"/>
                <w:sz w:val="24"/>
                <w:szCs w:val="24"/>
              </w:rPr>
              <w:t>3</w:t>
            </w:r>
          </w:p>
        </w:tc>
        <w:tc>
          <w:tcPr>
            <w:tcW w:w="2039" w:type="dxa"/>
          </w:tcPr>
          <w:p w:rsidR="00925A35" w:rsidRDefault="00AE6B28" w:rsidP="00925A35">
            <w:pPr>
              <w:pStyle w:val="NoSpacing"/>
              <w:jc w:val="center"/>
              <w:rPr>
                <w:rFonts w:ascii="Times New Roman" w:hAnsi="Times New Roman" w:cs="Times New Roman"/>
                <w:sz w:val="24"/>
                <w:szCs w:val="24"/>
              </w:rPr>
            </w:pPr>
            <w:r>
              <w:rPr>
                <w:rFonts w:ascii="Times New Roman" w:hAnsi="Times New Roman" w:cs="Times New Roman"/>
                <w:sz w:val="24"/>
                <w:szCs w:val="24"/>
              </w:rPr>
              <w:t>40,32</w:t>
            </w:r>
          </w:p>
        </w:tc>
      </w:tr>
    </w:tbl>
    <w:p w:rsidR="00A22452" w:rsidRDefault="00A22452" w:rsidP="007A01AD">
      <w:pPr>
        <w:tabs>
          <w:tab w:val="left" w:pos="567"/>
        </w:tabs>
        <w:spacing w:line="480" w:lineRule="auto"/>
        <w:jc w:val="both"/>
        <w:rPr>
          <w:rFonts w:ascii="Times New Roman" w:hAnsi="Times New Roman" w:cs="Times New Roman"/>
          <w:bCs/>
          <w:sz w:val="24"/>
          <w:szCs w:val="24"/>
        </w:rPr>
      </w:pPr>
    </w:p>
    <w:p w:rsidR="00787DF3" w:rsidRPr="007A01AD" w:rsidRDefault="00A22452" w:rsidP="007A01AD">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787DF3">
        <w:rPr>
          <w:rFonts w:ascii="Times New Roman" w:hAnsi="Times New Roman" w:cs="Times New Roman"/>
          <w:bCs/>
          <w:sz w:val="24"/>
          <w:szCs w:val="24"/>
        </w:rPr>
        <w:t>Berdasarkan data tersebut diperoleh gambaran bahwa kemampuan berpikir kritis dan kreatif siswa kelas IX SMP pada umumnya masih rendah dan mengalami peningkatan setelah mendapat pembelajaran PBM dan Pembelajaran Langsung. Namun demikian, nilai-nilai rata-rata pos</w:t>
      </w:r>
      <w:r w:rsidR="000C6D6C">
        <w:rPr>
          <w:rFonts w:ascii="Times New Roman" w:hAnsi="Times New Roman" w:cs="Times New Roman"/>
          <w:bCs/>
          <w:sz w:val="24"/>
          <w:szCs w:val="24"/>
        </w:rPr>
        <w:t>t</w:t>
      </w:r>
      <w:r w:rsidR="00787DF3">
        <w:rPr>
          <w:rFonts w:ascii="Times New Roman" w:hAnsi="Times New Roman" w:cs="Times New Roman"/>
          <w:bCs/>
          <w:sz w:val="24"/>
          <w:szCs w:val="24"/>
        </w:rPr>
        <w:t>tes tersebut belum mencapai nilai batas yang diharapkan pemerintah, yaitu 75,00. Ini berarti kemampuan berpikir kritis dan kreatif siswa masih perlu ditingkatkan.</w:t>
      </w:r>
    </w:p>
    <w:p w:rsidR="00F00D1B" w:rsidRDefault="007A01AD" w:rsidP="007A01AD">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5775C3">
        <w:rPr>
          <w:rFonts w:ascii="Times New Roman" w:hAnsi="Times New Roman" w:cs="Times New Roman"/>
          <w:bCs/>
          <w:sz w:val="24"/>
          <w:szCs w:val="24"/>
        </w:rPr>
        <w:t>Menurut Wahyudin (2005:5</w:t>
      </w:r>
      <w:r w:rsidR="00DF1BE5">
        <w:rPr>
          <w:rFonts w:ascii="Times New Roman" w:hAnsi="Times New Roman" w:cs="Times New Roman"/>
          <w:bCs/>
          <w:sz w:val="24"/>
          <w:szCs w:val="24"/>
        </w:rPr>
        <w:t xml:space="preserve">) </w:t>
      </w:r>
      <w:r w:rsidR="005775C3">
        <w:rPr>
          <w:rFonts w:ascii="Times New Roman" w:hAnsi="Times New Roman" w:cs="Times New Roman"/>
          <w:bCs/>
          <w:sz w:val="24"/>
          <w:szCs w:val="24"/>
        </w:rPr>
        <w:t xml:space="preserve">Salah satu langkah tersulit siswa dalam pelajaran matematika adalah memperoleh suatu keadaan yang disebut                   </w:t>
      </w:r>
      <w:r w:rsidR="005775C3" w:rsidRPr="005775C3">
        <w:rPr>
          <w:rFonts w:ascii="Times New Roman" w:hAnsi="Times New Roman" w:cs="Times New Roman"/>
          <w:bCs/>
          <w:i/>
          <w:sz w:val="24"/>
          <w:szCs w:val="24"/>
        </w:rPr>
        <w:t>“kematangan bermatematika”</w:t>
      </w:r>
      <w:r w:rsidR="005775C3">
        <w:rPr>
          <w:rFonts w:ascii="Times New Roman" w:hAnsi="Times New Roman" w:cs="Times New Roman"/>
          <w:bCs/>
          <w:sz w:val="24"/>
          <w:szCs w:val="24"/>
        </w:rPr>
        <w:t xml:space="preserve"> (Mathematical maturity). Di lain pihak, dengan keberhasilan pengajaran matematika sehingga para siswa menjadi matang dalam bermatematika tak semata-mata bergantung pada materi-materi</w:t>
      </w:r>
      <w:r w:rsidR="00F00D1B">
        <w:rPr>
          <w:rFonts w:ascii="Times New Roman" w:hAnsi="Times New Roman" w:cs="Times New Roman"/>
          <w:bCs/>
          <w:sz w:val="24"/>
          <w:szCs w:val="24"/>
        </w:rPr>
        <w:t xml:space="preserve"> matematika yang ada, akan tetapi sangat bergantung pada keahlian seorang guru dalam </w:t>
      </w:r>
      <w:r w:rsidR="00F00D1B">
        <w:rPr>
          <w:rFonts w:ascii="Times New Roman" w:hAnsi="Times New Roman" w:cs="Times New Roman"/>
          <w:bCs/>
          <w:sz w:val="24"/>
          <w:szCs w:val="24"/>
        </w:rPr>
        <w:lastRenderedPageBreak/>
        <w:t>menyampaikan materi-materi tersebut. Buku-buku teks dan bahan konkret terbaik serta</w:t>
      </w:r>
      <w:r w:rsidR="00F00D1B">
        <w:rPr>
          <w:rFonts w:ascii="Times New Roman" w:hAnsi="Times New Roman" w:cs="Times New Roman"/>
          <w:bCs/>
          <w:i/>
          <w:sz w:val="24"/>
          <w:szCs w:val="24"/>
        </w:rPr>
        <w:t xml:space="preserve"> </w:t>
      </w:r>
      <w:r w:rsidR="00F00D1B" w:rsidRPr="00F00D1B">
        <w:rPr>
          <w:rFonts w:ascii="Times New Roman" w:hAnsi="Times New Roman" w:cs="Times New Roman"/>
          <w:bCs/>
          <w:sz w:val="24"/>
          <w:szCs w:val="24"/>
        </w:rPr>
        <w:t>materi</w:t>
      </w:r>
      <w:r w:rsidR="00F00D1B">
        <w:rPr>
          <w:rFonts w:ascii="Times New Roman" w:hAnsi="Times New Roman" w:cs="Times New Roman"/>
          <w:bCs/>
          <w:i/>
          <w:sz w:val="24"/>
          <w:szCs w:val="24"/>
        </w:rPr>
        <w:t xml:space="preserve"> </w:t>
      </w:r>
      <w:r w:rsidR="00F00D1B">
        <w:rPr>
          <w:rFonts w:ascii="Times New Roman" w:hAnsi="Times New Roman" w:cs="Times New Roman"/>
          <w:bCs/>
          <w:sz w:val="24"/>
          <w:szCs w:val="24"/>
        </w:rPr>
        <w:t xml:space="preserve">suplemen. Jika tak digunakan dengan tepat, maka tidak akan menghasilkan siswa-siswa matematika yang berhasil. </w:t>
      </w:r>
    </w:p>
    <w:p w:rsidR="00F00D1B" w:rsidRDefault="00F00D1B" w:rsidP="007A01AD">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Selain itu perlu diketahui pula bahwa agar siswa berhasil dalam belajar matematika sehingga mereka mereka menjadi matang dalam bermatematika dan menikmati bagaimana belajar matematika, maka diperlukan sebuah proses pembelajaran matematika yang kondusif serta memerlukan “tempo” (waktu) untuk mencapai sasaran-sasaran atau tujuan pembelajaran matematika tersebut, dimana seorang guru matematika sebaiknya menghargai seorang siswa sebagai individu, yaitu dengan mempertimbangkan perbedaan kecepatan pencapaian pembelajaran matematika dari siswa yang beragam kemampuan bermatematikanya.</w:t>
      </w:r>
    </w:p>
    <w:p w:rsidR="00DF1BE5" w:rsidRDefault="00F00D1B" w:rsidP="007A01AD">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5775C3" w:rsidRPr="005775C3">
        <w:rPr>
          <w:rFonts w:ascii="Times New Roman" w:hAnsi="Times New Roman" w:cs="Times New Roman"/>
          <w:bCs/>
          <w:i/>
          <w:sz w:val="24"/>
          <w:szCs w:val="24"/>
        </w:rPr>
        <w:t xml:space="preserve"> </w:t>
      </w:r>
      <w:r w:rsidR="002361EA">
        <w:rPr>
          <w:rFonts w:ascii="Times New Roman" w:hAnsi="Times New Roman" w:cs="Times New Roman"/>
          <w:bCs/>
          <w:sz w:val="24"/>
          <w:szCs w:val="24"/>
        </w:rPr>
        <w:t>Namun demikian, Wahyudin (2005:1)</w:t>
      </w:r>
      <w:r w:rsidR="00DF1BE5">
        <w:rPr>
          <w:rFonts w:ascii="Times New Roman" w:hAnsi="Times New Roman" w:cs="Times New Roman"/>
          <w:bCs/>
          <w:sz w:val="24"/>
          <w:szCs w:val="24"/>
        </w:rPr>
        <w:t xml:space="preserve"> berpendapat bahwa “sukarnya matematika” seperti yang dikemukakan </w:t>
      </w:r>
      <w:r w:rsidR="00A6213B">
        <w:rPr>
          <w:rFonts w:ascii="Times New Roman" w:hAnsi="Times New Roman" w:cs="Times New Roman"/>
          <w:bCs/>
          <w:sz w:val="24"/>
          <w:szCs w:val="24"/>
        </w:rPr>
        <w:t>oleh Cockcroff tadi, bukan berarti tidak bisa diupayakan menjadi mudah, asalkan para guru matematika mau mencari berbagai macam strategi, metode, ataupun pendekatan dalam pembelajaran matematika, sedemikian hingga matematika menjadi mudah diajarkan oleh guru serta mudah dipelajari oleh siswanya.</w:t>
      </w:r>
    </w:p>
    <w:p w:rsidR="00424986" w:rsidRPr="007A01AD" w:rsidRDefault="00DF1BE5" w:rsidP="007A01AD">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424986" w:rsidRPr="007A01AD">
        <w:rPr>
          <w:rFonts w:ascii="Times New Roman" w:hAnsi="Times New Roman" w:cs="Times New Roman"/>
          <w:bCs/>
          <w:sz w:val="24"/>
          <w:szCs w:val="24"/>
        </w:rPr>
        <w:t>Setelah menelaah</w:t>
      </w:r>
      <w:r w:rsidR="00292A7E" w:rsidRPr="007A01AD">
        <w:rPr>
          <w:rFonts w:ascii="Times New Roman" w:hAnsi="Times New Roman" w:cs="Times New Roman"/>
          <w:bCs/>
          <w:sz w:val="24"/>
          <w:szCs w:val="24"/>
        </w:rPr>
        <w:t xml:space="preserve"> permasalahan yang telah diuraikan</w:t>
      </w:r>
      <w:r w:rsidR="00424986" w:rsidRPr="007A01AD">
        <w:rPr>
          <w:rFonts w:ascii="Times New Roman" w:hAnsi="Times New Roman" w:cs="Times New Roman"/>
          <w:bCs/>
          <w:sz w:val="24"/>
          <w:szCs w:val="24"/>
        </w:rPr>
        <w:t xml:space="preserve"> diatas, peneliti terdorong untuk melakukan penelitia</w:t>
      </w:r>
      <w:r w:rsidR="00861A55" w:rsidRPr="007A01AD">
        <w:rPr>
          <w:rFonts w:ascii="Times New Roman" w:hAnsi="Times New Roman" w:cs="Times New Roman"/>
          <w:bCs/>
          <w:sz w:val="24"/>
          <w:szCs w:val="24"/>
        </w:rPr>
        <w:t xml:space="preserve">n yang berjudul  </w:t>
      </w:r>
      <w:r w:rsidR="00861A55" w:rsidRPr="007A01AD">
        <w:rPr>
          <w:rFonts w:ascii="Times New Roman" w:hAnsi="Times New Roman" w:cs="Times New Roman"/>
          <w:bCs/>
          <w:i/>
          <w:sz w:val="24"/>
          <w:szCs w:val="24"/>
        </w:rPr>
        <w:t>Meningkatkan Kemampuan Berpikir Kritis dan K</w:t>
      </w:r>
      <w:r w:rsidR="00424986" w:rsidRPr="007A01AD">
        <w:rPr>
          <w:rFonts w:ascii="Times New Roman" w:hAnsi="Times New Roman" w:cs="Times New Roman"/>
          <w:bCs/>
          <w:i/>
          <w:sz w:val="24"/>
          <w:szCs w:val="24"/>
        </w:rPr>
        <w:t xml:space="preserve">reatif </w:t>
      </w:r>
      <w:r w:rsidR="00861A55" w:rsidRPr="007A01AD">
        <w:rPr>
          <w:rFonts w:ascii="Times New Roman" w:hAnsi="Times New Roman" w:cs="Times New Roman"/>
          <w:bCs/>
          <w:i/>
          <w:sz w:val="24"/>
          <w:szCs w:val="24"/>
        </w:rPr>
        <w:t>Matematika Siswa SMP Melalui Pem</w:t>
      </w:r>
      <w:r w:rsidR="00E82AC5" w:rsidRPr="007A01AD">
        <w:rPr>
          <w:rFonts w:ascii="Times New Roman" w:hAnsi="Times New Roman" w:cs="Times New Roman"/>
          <w:bCs/>
          <w:i/>
          <w:sz w:val="24"/>
          <w:szCs w:val="24"/>
        </w:rPr>
        <w:t>be</w:t>
      </w:r>
      <w:r w:rsidR="00292A7E" w:rsidRPr="007A01AD">
        <w:rPr>
          <w:rFonts w:ascii="Times New Roman" w:hAnsi="Times New Roman" w:cs="Times New Roman"/>
          <w:bCs/>
          <w:i/>
          <w:sz w:val="24"/>
          <w:szCs w:val="24"/>
        </w:rPr>
        <w:t>lajaran K</w:t>
      </w:r>
      <w:r w:rsidR="00E82AC5" w:rsidRPr="007A01AD">
        <w:rPr>
          <w:rFonts w:ascii="Times New Roman" w:hAnsi="Times New Roman" w:cs="Times New Roman"/>
          <w:bCs/>
          <w:i/>
          <w:sz w:val="24"/>
          <w:szCs w:val="24"/>
        </w:rPr>
        <w:t>ontekstual</w:t>
      </w:r>
      <w:r w:rsidR="00861A55" w:rsidRPr="007A01AD">
        <w:rPr>
          <w:rFonts w:ascii="Times New Roman" w:hAnsi="Times New Roman" w:cs="Times New Roman"/>
          <w:bCs/>
          <w:sz w:val="24"/>
          <w:szCs w:val="24"/>
        </w:rPr>
        <w:t>. Di Sekolah Menengah Pertama Muhammadiyah I kota Cirebon.</w:t>
      </w:r>
    </w:p>
    <w:p w:rsidR="003D3346" w:rsidRDefault="004B7ED6" w:rsidP="002A655F">
      <w:pPr>
        <w:pStyle w:val="ListParagraph"/>
        <w:numPr>
          <w:ilvl w:val="0"/>
          <w:numId w:val="1"/>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rsidR="00395013" w:rsidRDefault="004B7ED6" w:rsidP="00395013">
      <w:pPr>
        <w:pStyle w:val="ListParagraph"/>
        <w:spacing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M</w:t>
      </w:r>
      <w:r w:rsidR="00160442" w:rsidRPr="002A655F">
        <w:rPr>
          <w:rFonts w:ascii="Times New Roman" w:hAnsi="Times New Roman" w:cs="Times New Roman"/>
          <w:bCs/>
          <w:sz w:val="24"/>
          <w:szCs w:val="24"/>
        </w:rPr>
        <w:t xml:space="preserve">asalah yang </w:t>
      </w:r>
      <w:r>
        <w:rPr>
          <w:rFonts w:ascii="Times New Roman" w:hAnsi="Times New Roman" w:cs="Times New Roman"/>
          <w:bCs/>
          <w:sz w:val="24"/>
          <w:szCs w:val="24"/>
        </w:rPr>
        <w:t>dikaji dalam penelitian ini dirumuskan sebagai berikut</w:t>
      </w:r>
      <w:r w:rsidR="00160442" w:rsidRPr="002A655F">
        <w:rPr>
          <w:rFonts w:ascii="Times New Roman" w:hAnsi="Times New Roman" w:cs="Times New Roman"/>
          <w:bCs/>
          <w:sz w:val="24"/>
          <w:szCs w:val="24"/>
        </w:rPr>
        <w:t xml:space="preserve"> :</w:t>
      </w:r>
    </w:p>
    <w:p w:rsidR="002E5A97" w:rsidRDefault="00160442" w:rsidP="002E5A97">
      <w:pPr>
        <w:pStyle w:val="ListParagraph"/>
        <w:numPr>
          <w:ilvl w:val="0"/>
          <w:numId w:val="4"/>
        </w:numPr>
        <w:spacing w:line="480" w:lineRule="auto"/>
        <w:ind w:left="993" w:hanging="284"/>
        <w:jc w:val="both"/>
        <w:rPr>
          <w:rFonts w:ascii="Times New Roman" w:hAnsi="Times New Roman" w:cs="Times New Roman"/>
          <w:bCs/>
          <w:sz w:val="24"/>
          <w:szCs w:val="24"/>
        </w:rPr>
      </w:pPr>
      <w:r w:rsidRPr="00395013">
        <w:rPr>
          <w:rFonts w:ascii="Times New Roman" w:hAnsi="Times New Roman" w:cs="Times New Roman"/>
          <w:bCs/>
          <w:sz w:val="24"/>
          <w:szCs w:val="24"/>
        </w:rPr>
        <w:t>Apakah kemampuan berpikir kritis siswa yang mendapatk</w:t>
      </w:r>
      <w:r w:rsidR="00C01614">
        <w:rPr>
          <w:rFonts w:ascii="Times New Roman" w:hAnsi="Times New Roman" w:cs="Times New Roman"/>
          <w:bCs/>
          <w:sz w:val="24"/>
          <w:szCs w:val="24"/>
        </w:rPr>
        <w:t>an pembelajaran k</w:t>
      </w:r>
      <w:r w:rsidR="00E82AC5" w:rsidRPr="00395013">
        <w:rPr>
          <w:rFonts w:ascii="Times New Roman" w:hAnsi="Times New Roman" w:cs="Times New Roman"/>
          <w:bCs/>
          <w:sz w:val="24"/>
          <w:szCs w:val="24"/>
        </w:rPr>
        <w:t>ontekstual</w:t>
      </w:r>
      <w:r w:rsidRPr="00395013">
        <w:rPr>
          <w:rFonts w:ascii="Times New Roman" w:hAnsi="Times New Roman" w:cs="Times New Roman"/>
          <w:bCs/>
          <w:sz w:val="24"/>
          <w:szCs w:val="24"/>
        </w:rPr>
        <w:t xml:space="preserve"> lebih baik daripada siswa yang menggunakan model pembelajaran konvensional ?</w:t>
      </w:r>
    </w:p>
    <w:p w:rsidR="002E5A97" w:rsidRDefault="00160442" w:rsidP="002E5A97">
      <w:pPr>
        <w:pStyle w:val="ListParagraph"/>
        <w:numPr>
          <w:ilvl w:val="0"/>
          <w:numId w:val="4"/>
        </w:numPr>
        <w:spacing w:line="480" w:lineRule="auto"/>
        <w:ind w:left="993" w:hanging="284"/>
        <w:jc w:val="both"/>
        <w:rPr>
          <w:rFonts w:ascii="Times New Roman" w:hAnsi="Times New Roman" w:cs="Times New Roman"/>
          <w:bCs/>
          <w:sz w:val="24"/>
          <w:szCs w:val="24"/>
        </w:rPr>
      </w:pPr>
      <w:r w:rsidRPr="002E5A97">
        <w:rPr>
          <w:rFonts w:ascii="Times New Roman" w:hAnsi="Times New Roman" w:cs="Times New Roman"/>
          <w:bCs/>
          <w:sz w:val="24"/>
          <w:szCs w:val="24"/>
        </w:rPr>
        <w:t>Apakah kemampuan berpikir kreatif siswa yang mendap</w:t>
      </w:r>
      <w:r w:rsidR="00E82AC5" w:rsidRPr="002E5A97">
        <w:rPr>
          <w:rFonts w:ascii="Times New Roman" w:hAnsi="Times New Roman" w:cs="Times New Roman"/>
          <w:bCs/>
          <w:sz w:val="24"/>
          <w:szCs w:val="24"/>
        </w:rPr>
        <w:t>at pembelajan kontekstual</w:t>
      </w:r>
      <w:r w:rsidR="00F21249">
        <w:rPr>
          <w:rFonts w:ascii="Times New Roman" w:hAnsi="Times New Roman" w:cs="Times New Roman"/>
          <w:bCs/>
          <w:sz w:val="24"/>
          <w:szCs w:val="24"/>
        </w:rPr>
        <w:t xml:space="preserve"> lebih baik daripada </w:t>
      </w:r>
      <w:r w:rsidRPr="002E5A97">
        <w:rPr>
          <w:rFonts w:ascii="Times New Roman" w:hAnsi="Times New Roman" w:cs="Times New Roman"/>
          <w:bCs/>
          <w:sz w:val="24"/>
          <w:szCs w:val="24"/>
        </w:rPr>
        <w:t>siswa yang menggunakan model pembelajaran konvensional ?</w:t>
      </w:r>
    </w:p>
    <w:p w:rsidR="002E5A97" w:rsidRDefault="00160442" w:rsidP="002E5A97">
      <w:pPr>
        <w:pStyle w:val="ListParagraph"/>
        <w:numPr>
          <w:ilvl w:val="0"/>
          <w:numId w:val="4"/>
        </w:numPr>
        <w:spacing w:line="480" w:lineRule="auto"/>
        <w:ind w:left="993" w:hanging="284"/>
        <w:jc w:val="both"/>
        <w:rPr>
          <w:rFonts w:ascii="Times New Roman" w:hAnsi="Times New Roman" w:cs="Times New Roman"/>
          <w:bCs/>
          <w:sz w:val="24"/>
          <w:szCs w:val="24"/>
        </w:rPr>
      </w:pPr>
      <w:r w:rsidRPr="002E5A97">
        <w:rPr>
          <w:rFonts w:ascii="Times New Roman" w:hAnsi="Times New Roman" w:cs="Times New Roman"/>
          <w:bCs/>
          <w:sz w:val="24"/>
          <w:szCs w:val="24"/>
        </w:rPr>
        <w:t>Bagaimana sikap siswa terhad</w:t>
      </w:r>
      <w:r w:rsidR="00C01614" w:rsidRPr="002E5A97">
        <w:rPr>
          <w:rFonts w:ascii="Times New Roman" w:hAnsi="Times New Roman" w:cs="Times New Roman"/>
          <w:bCs/>
          <w:sz w:val="24"/>
          <w:szCs w:val="24"/>
        </w:rPr>
        <w:t>ap pembelajaran k</w:t>
      </w:r>
      <w:r w:rsidR="00E82AC5" w:rsidRPr="002E5A97">
        <w:rPr>
          <w:rFonts w:ascii="Times New Roman" w:hAnsi="Times New Roman" w:cs="Times New Roman"/>
          <w:bCs/>
          <w:sz w:val="24"/>
          <w:szCs w:val="24"/>
        </w:rPr>
        <w:t>ontekstual</w:t>
      </w:r>
      <w:r w:rsidR="004B7ED6">
        <w:rPr>
          <w:rFonts w:ascii="Times New Roman" w:hAnsi="Times New Roman" w:cs="Times New Roman"/>
          <w:bCs/>
          <w:sz w:val="24"/>
          <w:szCs w:val="24"/>
        </w:rPr>
        <w:t xml:space="preserve"> ?</w:t>
      </w:r>
    </w:p>
    <w:p w:rsidR="007518E8" w:rsidRDefault="007518E8" w:rsidP="007518E8">
      <w:pPr>
        <w:pStyle w:val="ListParagraph"/>
        <w:spacing w:line="480" w:lineRule="auto"/>
        <w:ind w:left="993"/>
        <w:jc w:val="both"/>
        <w:rPr>
          <w:rFonts w:ascii="Times New Roman" w:hAnsi="Times New Roman" w:cs="Times New Roman"/>
          <w:bCs/>
          <w:sz w:val="24"/>
          <w:szCs w:val="24"/>
        </w:rPr>
      </w:pPr>
    </w:p>
    <w:p w:rsidR="002A655F" w:rsidRDefault="004B7ED6" w:rsidP="002A655F">
      <w:pPr>
        <w:pStyle w:val="ListParagraph"/>
        <w:numPr>
          <w:ilvl w:val="0"/>
          <w:numId w:val="1"/>
        </w:numPr>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rsidR="002A655F" w:rsidRDefault="004B7ED6" w:rsidP="00770C19">
      <w:pPr>
        <w:pStyle w:val="ListParagraph"/>
        <w:spacing w:line="480" w:lineRule="auto"/>
        <w:ind w:left="426" w:firstLine="294"/>
        <w:jc w:val="both"/>
        <w:rPr>
          <w:rFonts w:ascii="Times New Roman" w:hAnsi="Times New Roman" w:cs="Times New Roman"/>
          <w:bCs/>
          <w:sz w:val="24"/>
          <w:szCs w:val="24"/>
        </w:rPr>
      </w:pPr>
      <w:r>
        <w:rPr>
          <w:rFonts w:ascii="Times New Roman" w:hAnsi="Times New Roman" w:cs="Times New Roman"/>
          <w:bCs/>
          <w:sz w:val="24"/>
          <w:szCs w:val="24"/>
        </w:rPr>
        <w:t>T</w:t>
      </w:r>
      <w:r w:rsidR="00EE73E0" w:rsidRPr="002A655F">
        <w:rPr>
          <w:rFonts w:ascii="Times New Roman" w:hAnsi="Times New Roman" w:cs="Times New Roman"/>
          <w:bCs/>
          <w:sz w:val="24"/>
          <w:szCs w:val="24"/>
        </w:rPr>
        <w:t>ujuan dari penelitian ini adalah sebagai berikut :</w:t>
      </w:r>
    </w:p>
    <w:p w:rsidR="00AC0E07" w:rsidRDefault="00EE73E0" w:rsidP="00AC0E07">
      <w:pPr>
        <w:pStyle w:val="ListParagraph"/>
        <w:numPr>
          <w:ilvl w:val="0"/>
          <w:numId w:val="6"/>
        </w:numPr>
        <w:spacing w:line="480" w:lineRule="auto"/>
        <w:ind w:left="284" w:hanging="284"/>
        <w:jc w:val="both"/>
        <w:rPr>
          <w:rFonts w:ascii="Times New Roman" w:hAnsi="Times New Roman" w:cs="Times New Roman"/>
          <w:bCs/>
          <w:sz w:val="24"/>
          <w:szCs w:val="24"/>
        </w:rPr>
      </w:pPr>
      <w:r w:rsidRPr="002A655F">
        <w:rPr>
          <w:rFonts w:ascii="Times New Roman" w:hAnsi="Times New Roman" w:cs="Times New Roman"/>
          <w:bCs/>
          <w:sz w:val="24"/>
          <w:szCs w:val="24"/>
        </w:rPr>
        <w:t>Untuk mengetahui apakah kegiatan pembelajar</w:t>
      </w:r>
      <w:r w:rsidR="008640C7">
        <w:rPr>
          <w:rFonts w:ascii="Times New Roman" w:hAnsi="Times New Roman" w:cs="Times New Roman"/>
          <w:bCs/>
          <w:sz w:val="24"/>
          <w:szCs w:val="24"/>
        </w:rPr>
        <w:t>an k</w:t>
      </w:r>
      <w:r w:rsidRPr="002A655F">
        <w:rPr>
          <w:rFonts w:ascii="Times New Roman" w:hAnsi="Times New Roman" w:cs="Times New Roman"/>
          <w:bCs/>
          <w:sz w:val="24"/>
          <w:szCs w:val="24"/>
        </w:rPr>
        <w:t>ontekstual dapat meningkatkan kem</w:t>
      </w:r>
      <w:r w:rsidR="008640C7">
        <w:rPr>
          <w:rFonts w:ascii="Times New Roman" w:hAnsi="Times New Roman" w:cs="Times New Roman"/>
          <w:bCs/>
          <w:sz w:val="24"/>
          <w:szCs w:val="24"/>
        </w:rPr>
        <w:t>ampuan berpikir kritis matematis</w:t>
      </w:r>
      <w:r w:rsidRPr="002A655F">
        <w:rPr>
          <w:rFonts w:ascii="Times New Roman" w:hAnsi="Times New Roman" w:cs="Times New Roman"/>
          <w:bCs/>
          <w:sz w:val="24"/>
          <w:szCs w:val="24"/>
        </w:rPr>
        <w:t xml:space="preserve"> </w:t>
      </w:r>
      <w:r w:rsidR="005E5547">
        <w:rPr>
          <w:rFonts w:ascii="Times New Roman" w:hAnsi="Times New Roman" w:cs="Times New Roman"/>
          <w:bCs/>
          <w:sz w:val="24"/>
          <w:szCs w:val="24"/>
        </w:rPr>
        <w:t>siswa.</w:t>
      </w:r>
    </w:p>
    <w:p w:rsidR="00AC0E07" w:rsidRDefault="00EE73E0" w:rsidP="00AC0E07">
      <w:pPr>
        <w:pStyle w:val="ListParagraph"/>
        <w:numPr>
          <w:ilvl w:val="0"/>
          <w:numId w:val="6"/>
        </w:numPr>
        <w:spacing w:line="480" w:lineRule="auto"/>
        <w:ind w:left="284" w:hanging="284"/>
        <w:jc w:val="both"/>
        <w:rPr>
          <w:rFonts w:ascii="Times New Roman" w:hAnsi="Times New Roman" w:cs="Times New Roman"/>
          <w:bCs/>
          <w:sz w:val="24"/>
          <w:szCs w:val="24"/>
        </w:rPr>
      </w:pPr>
      <w:r w:rsidRPr="00AC0E07">
        <w:rPr>
          <w:rFonts w:ascii="Times New Roman" w:hAnsi="Times New Roman" w:cs="Times New Roman"/>
          <w:bCs/>
          <w:sz w:val="24"/>
          <w:szCs w:val="24"/>
        </w:rPr>
        <w:t>Untuk mengetahui apakah kegiatan pembelajaran kontekstual dapat meningkatkan kemamp</w:t>
      </w:r>
      <w:r w:rsidR="00ED74FC">
        <w:rPr>
          <w:rFonts w:ascii="Times New Roman" w:hAnsi="Times New Roman" w:cs="Times New Roman"/>
          <w:bCs/>
          <w:sz w:val="24"/>
          <w:szCs w:val="24"/>
        </w:rPr>
        <w:t>uan berpikir kreatif  matematis</w:t>
      </w:r>
      <w:r w:rsidR="005E5547" w:rsidRPr="00AC0E07">
        <w:rPr>
          <w:rFonts w:ascii="Times New Roman" w:hAnsi="Times New Roman" w:cs="Times New Roman"/>
          <w:bCs/>
          <w:sz w:val="24"/>
          <w:szCs w:val="24"/>
        </w:rPr>
        <w:t xml:space="preserve"> siswa.</w:t>
      </w:r>
    </w:p>
    <w:p w:rsidR="00EE73E0" w:rsidRDefault="00EE73E0" w:rsidP="00AC0E07">
      <w:pPr>
        <w:pStyle w:val="ListParagraph"/>
        <w:numPr>
          <w:ilvl w:val="0"/>
          <w:numId w:val="6"/>
        </w:numPr>
        <w:spacing w:line="480" w:lineRule="auto"/>
        <w:ind w:left="284" w:hanging="284"/>
        <w:jc w:val="both"/>
        <w:rPr>
          <w:rFonts w:ascii="Times New Roman" w:hAnsi="Times New Roman" w:cs="Times New Roman"/>
          <w:bCs/>
          <w:sz w:val="24"/>
          <w:szCs w:val="24"/>
        </w:rPr>
      </w:pPr>
      <w:r w:rsidRPr="00AC0E07">
        <w:rPr>
          <w:rFonts w:ascii="Times New Roman" w:hAnsi="Times New Roman" w:cs="Times New Roman"/>
          <w:bCs/>
          <w:sz w:val="24"/>
          <w:szCs w:val="24"/>
        </w:rPr>
        <w:t>Untuk mengetahui sikap siswa terhadap kegiatan pembelajaran kontekstual</w:t>
      </w:r>
      <w:r w:rsidR="004B7ED6">
        <w:rPr>
          <w:rFonts w:ascii="Times New Roman" w:hAnsi="Times New Roman" w:cs="Times New Roman"/>
          <w:bCs/>
          <w:sz w:val="24"/>
          <w:szCs w:val="24"/>
        </w:rPr>
        <w:t>.</w:t>
      </w:r>
    </w:p>
    <w:p w:rsidR="007518E8" w:rsidRDefault="007518E8" w:rsidP="007518E8">
      <w:pPr>
        <w:pStyle w:val="ListParagraph"/>
        <w:spacing w:line="480" w:lineRule="auto"/>
        <w:ind w:left="284"/>
        <w:jc w:val="both"/>
        <w:rPr>
          <w:rFonts w:ascii="Times New Roman" w:hAnsi="Times New Roman" w:cs="Times New Roman"/>
          <w:bCs/>
          <w:sz w:val="24"/>
          <w:szCs w:val="24"/>
        </w:rPr>
      </w:pPr>
    </w:p>
    <w:p w:rsidR="00DD521E" w:rsidRDefault="00DD521E" w:rsidP="00DD521E">
      <w:pPr>
        <w:pStyle w:val="ListParagraph"/>
        <w:numPr>
          <w:ilvl w:val="0"/>
          <w:numId w:val="1"/>
        </w:numPr>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B7ED6">
        <w:rPr>
          <w:rFonts w:ascii="Times New Roman" w:hAnsi="Times New Roman" w:cs="Times New Roman"/>
          <w:b/>
          <w:bCs/>
          <w:sz w:val="24"/>
          <w:szCs w:val="24"/>
        </w:rPr>
        <w:t>Manfaat Penelitian</w:t>
      </w:r>
    </w:p>
    <w:p w:rsidR="008473B2" w:rsidRPr="00AC0E07" w:rsidRDefault="008473B2" w:rsidP="00AC0E07">
      <w:pPr>
        <w:spacing w:line="480" w:lineRule="auto"/>
        <w:ind w:firstLine="284"/>
        <w:jc w:val="both"/>
        <w:rPr>
          <w:rFonts w:ascii="Times New Roman" w:hAnsi="Times New Roman" w:cs="Times New Roman"/>
          <w:b/>
          <w:bCs/>
          <w:sz w:val="24"/>
          <w:szCs w:val="24"/>
        </w:rPr>
      </w:pPr>
      <w:r w:rsidRPr="00AC0E07">
        <w:rPr>
          <w:rFonts w:ascii="Times New Roman" w:hAnsi="Times New Roman" w:cs="Times New Roman"/>
          <w:bCs/>
          <w:sz w:val="24"/>
          <w:szCs w:val="24"/>
        </w:rPr>
        <w:t>Penelitian yang baik harus memiliki kontribusi atau manfaat penelitian bagi dunia pendidikan, ol</w:t>
      </w:r>
      <w:r w:rsidR="00D13015">
        <w:rPr>
          <w:rFonts w:ascii="Times New Roman" w:hAnsi="Times New Roman" w:cs="Times New Roman"/>
          <w:bCs/>
          <w:sz w:val="24"/>
          <w:szCs w:val="24"/>
        </w:rPr>
        <w:t>eh karena itu penelitian ini di</w:t>
      </w:r>
      <w:r w:rsidRPr="00AC0E07">
        <w:rPr>
          <w:rFonts w:ascii="Times New Roman" w:hAnsi="Times New Roman" w:cs="Times New Roman"/>
          <w:bCs/>
          <w:sz w:val="24"/>
          <w:szCs w:val="24"/>
        </w:rPr>
        <w:t>harapkan berguna sebagai suatu pembel</w:t>
      </w:r>
      <w:r w:rsidR="00D13015">
        <w:rPr>
          <w:rFonts w:ascii="Times New Roman" w:hAnsi="Times New Roman" w:cs="Times New Roman"/>
          <w:bCs/>
          <w:sz w:val="24"/>
          <w:szCs w:val="24"/>
        </w:rPr>
        <w:t>ajaran alternatif yang dapat di</w:t>
      </w:r>
      <w:r w:rsidRPr="00AC0E07">
        <w:rPr>
          <w:rFonts w:ascii="Times New Roman" w:hAnsi="Times New Roman" w:cs="Times New Roman"/>
          <w:bCs/>
          <w:sz w:val="24"/>
          <w:szCs w:val="24"/>
        </w:rPr>
        <w:t>gunakan oleh guru bidang studi matematika, siswa dan pene</w:t>
      </w:r>
      <w:r w:rsidR="005E5547" w:rsidRPr="00AC0E07">
        <w:rPr>
          <w:rFonts w:ascii="Times New Roman" w:hAnsi="Times New Roman" w:cs="Times New Roman"/>
          <w:bCs/>
          <w:sz w:val="24"/>
          <w:szCs w:val="24"/>
        </w:rPr>
        <w:t>liti. Adapun manfaat atau kegu</w:t>
      </w:r>
      <w:r w:rsidRPr="00AC0E07">
        <w:rPr>
          <w:rFonts w:ascii="Times New Roman" w:hAnsi="Times New Roman" w:cs="Times New Roman"/>
          <w:bCs/>
          <w:sz w:val="24"/>
          <w:szCs w:val="24"/>
        </w:rPr>
        <w:t>naan penelitian ini adalah :</w:t>
      </w:r>
    </w:p>
    <w:p w:rsidR="008473B2" w:rsidRDefault="008473B2" w:rsidP="00AC0E07">
      <w:pPr>
        <w:pStyle w:val="ListParagraph"/>
        <w:numPr>
          <w:ilvl w:val="0"/>
          <w:numId w:val="7"/>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lastRenderedPageBreak/>
        <w:t>Bagi Guru</w:t>
      </w:r>
    </w:p>
    <w:p w:rsidR="00CB4BC7" w:rsidRDefault="00CB4BC7" w:rsidP="00CB4BC7">
      <w:pPr>
        <w:pStyle w:val="ListParagraph"/>
        <w:spacing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Memberi alternatif model pembelajaran matematika untuk dapat dikembangkan menjadi lebih baik sehingga dapat dijadikan salah satu upaya untuk meningkatkan kemampuan berpikir kritis dan kreatif matematis siswa.</w:t>
      </w:r>
    </w:p>
    <w:p w:rsidR="00DD521E" w:rsidRDefault="00350960" w:rsidP="00AC0E07">
      <w:pPr>
        <w:pStyle w:val="ListParagraph"/>
        <w:numPr>
          <w:ilvl w:val="0"/>
          <w:numId w:val="7"/>
        </w:numPr>
        <w:spacing w:line="480" w:lineRule="auto"/>
        <w:ind w:left="284" w:hanging="284"/>
        <w:jc w:val="both"/>
        <w:rPr>
          <w:rFonts w:ascii="Times New Roman" w:hAnsi="Times New Roman" w:cs="Times New Roman"/>
          <w:bCs/>
          <w:sz w:val="24"/>
          <w:szCs w:val="24"/>
        </w:rPr>
      </w:pPr>
      <w:r w:rsidRPr="00DD521E">
        <w:rPr>
          <w:rFonts w:ascii="Times New Roman" w:hAnsi="Times New Roman" w:cs="Times New Roman"/>
          <w:bCs/>
          <w:sz w:val="24"/>
          <w:szCs w:val="24"/>
        </w:rPr>
        <w:t>Bagi Siswa</w:t>
      </w:r>
    </w:p>
    <w:p w:rsidR="00B863F2" w:rsidRDefault="00B863F2" w:rsidP="00B863F2">
      <w:pPr>
        <w:pStyle w:val="ListParagraph"/>
        <w:spacing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Memberi pengalaman baru bagi siswa dan mendorong siswa untuk terlibat aktif dalam pembelajaran matematika dikelas, sehingga selain dapat meningkatkan kemampuan berpikir kritis dan kreatif matematis siswa, juga membuat pembelajaran menjadi lebih bermakna dan bermanfaat.</w:t>
      </w:r>
    </w:p>
    <w:p w:rsidR="00DD521E" w:rsidRDefault="00DC697F" w:rsidP="00AC0E07">
      <w:pPr>
        <w:pStyle w:val="ListParagraph"/>
        <w:numPr>
          <w:ilvl w:val="0"/>
          <w:numId w:val="7"/>
        </w:numPr>
        <w:spacing w:line="480" w:lineRule="auto"/>
        <w:ind w:left="284" w:hanging="284"/>
        <w:jc w:val="both"/>
        <w:rPr>
          <w:rFonts w:ascii="Times New Roman" w:hAnsi="Times New Roman" w:cs="Times New Roman"/>
          <w:bCs/>
          <w:sz w:val="24"/>
          <w:szCs w:val="24"/>
        </w:rPr>
      </w:pPr>
      <w:r w:rsidRPr="00DD521E">
        <w:rPr>
          <w:rFonts w:ascii="Times New Roman" w:hAnsi="Times New Roman" w:cs="Times New Roman"/>
          <w:bCs/>
          <w:sz w:val="24"/>
          <w:szCs w:val="24"/>
        </w:rPr>
        <w:t>Bagi Peneliti</w:t>
      </w:r>
    </w:p>
    <w:p w:rsidR="00DC697F" w:rsidRDefault="00DC697F" w:rsidP="00AC0E07">
      <w:pPr>
        <w:spacing w:line="480" w:lineRule="auto"/>
        <w:ind w:firstLine="284"/>
        <w:jc w:val="both"/>
        <w:rPr>
          <w:rFonts w:ascii="Times New Roman" w:hAnsi="Times New Roman" w:cs="Times New Roman"/>
          <w:bCs/>
          <w:sz w:val="24"/>
          <w:szCs w:val="24"/>
        </w:rPr>
      </w:pPr>
      <w:r w:rsidRPr="00AC0E07">
        <w:rPr>
          <w:rFonts w:ascii="Times New Roman" w:hAnsi="Times New Roman" w:cs="Times New Roman"/>
          <w:bCs/>
          <w:sz w:val="24"/>
          <w:szCs w:val="24"/>
        </w:rPr>
        <w:t>Sebagai sarana mengaplikasikan pengetahuan yang telah di peroleh di bangku kuliah maupun pengalaman di</w:t>
      </w:r>
      <w:r w:rsidR="004E2E4E">
        <w:rPr>
          <w:rFonts w:ascii="Times New Roman" w:hAnsi="Times New Roman" w:cs="Times New Roman"/>
          <w:bCs/>
          <w:sz w:val="24"/>
          <w:szCs w:val="24"/>
        </w:rPr>
        <w:t xml:space="preserve"> </w:t>
      </w:r>
      <w:r w:rsidRPr="00AC0E07">
        <w:rPr>
          <w:rFonts w:ascii="Times New Roman" w:hAnsi="Times New Roman" w:cs="Times New Roman"/>
          <w:bCs/>
          <w:sz w:val="24"/>
          <w:szCs w:val="24"/>
        </w:rPr>
        <w:t>l</w:t>
      </w:r>
      <w:r w:rsidR="001C48BE">
        <w:rPr>
          <w:rFonts w:ascii="Times New Roman" w:hAnsi="Times New Roman" w:cs="Times New Roman"/>
          <w:bCs/>
          <w:sz w:val="24"/>
          <w:szCs w:val="24"/>
        </w:rPr>
        <w:t>uar perkuliahan dan menjadi tolo</w:t>
      </w:r>
      <w:r w:rsidRPr="00AC0E07">
        <w:rPr>
          <w:rFonts w:ascii="Times New Roman" w:hAnsi="Times New Roman" w:cs="Times New Roman"/>
          <w:bCs/>
          <w:sz w:val="24"/>
          <w:szCs w:val="24"/>
        </w:rPr>
        <w:t>k ukur dalam mengembangkan penelitian-penelitian sejenis selanjutnya.</w:t>
      </w:r>
    </w:p>
    <w:p w:rsidR="004B7ED6" w:rsidRDefault="004B7ED6" w:rsidP="00AC0E07">
      <w:pPr>
        <w:spacing w:line="480" w:lineRule="auto"/>
        <w:ind w:firstLine="284"/>
        <w:jc w:val="both"/>
        <w:rPr>
          <w:rFonts w:ascii="Times New Roman" w:hAnsi="Times New Roman" w:cs="Times New Roman"/>
          <w:bCs/>
          <w:sz w:val="24"/>
          <w:szCs w:val="24"/>
        </w:rPr>
      </w:pPr>
    </w:p>
    <w:p w:rsidR="004B7ED6" w:rsidRDefault="004B7ED6" w:rsidP="00AC0E07">
      <w:pPr>
        <w:spacing w:line="480" w:lineRule="auto"/>
        <w:ind w:firstLine="284"/>
        <w:jc w:val="both"/>
        <w:rPr>
          <w:rFonts w:ascii="Times New Roman" w:hAnsi="Times New Roman" w:cs="Times New Roman"/>
          <w:bCs/>
          <w:sz w:val="24"/>
          <w:szCs w:val="24"/>
        </w:rPr>
      </w:pPr>
    </w:p>
    <w:p w:rsidR="004B7ED6" w:rsidRDefault="004B7ED6" w:rsidP="00AC0E07">
      <w:pPr>
        <w:spacing w:line="480" w:lineRule="auto"/>
        <w:ind w:firstLine="284"/>
        <w:jc w:val="both"/>
        <w:rPr>
          <w:rFonts w:ascii="Times New Roman" w:hAnsi="Times New Roman" w:cs="Times New Roman"/>
          <w:bCs/>
          <w:sz w:val="24"/>
          <w:szCs w:val="24"/>
        </w:rPr>
      </w:pPr>
    </w:p>
    <w:p w:rsidR="004B7ED6" w:rsidRDefault="004B7ED6" w:rsidP="00AC0E07">
      <w:pPr>
        <w:spacing w:line="480" w:lineRule="auto"/>
        <w:ind w:firstLine="284"/>
        <w:jc w:val="both"/>
        <w:rPr>
          <w:rFonts w:ascii="Times New Roman" w:hAnsi="Times New Roman" w:cs="Times New Roman"/>
          <w:bCs/>
          <w:sz w:val="24"/>
          <w:szCs w:val="24"/>
        </w:rPr>
      </w:pPr>
    </w:p>
    <w:p w:rsidR="004B7ED6" w:rsidRDefault="004B7ED6" w:rsidP="00AC0E07">
      <w:pPr>
        <w:spacing w:line="480" w:lineRule="auto"/>
        <w:ind w:firstLine="284"/>
        <w:jc w:val="both"/>
        <w:rPr>
          <w:rFonts w:ascii="Times New Roman" w:hAnsi="Times New Roman" w:cs="Times New Roman"/>
          <w:bCs/>
          <w:sz w:val="24"/>
          <w:szCs w:val="24"/>
        </w:rPr>
      </w:pPr>
    </w:p>
    <w:p w:rsidR="004B7ED6" w:rsidRDefault="004B7ED6" w:rsidP="00AC0E07">
      <w:pPr>
        <w:spacing w:line="480" w:lineRule="auto"/>
        <w:ind w:firstLine="284"/>
        <w:jc w:val="both"/>
        <w:rPr>
          <w:rFonts w:ascii="Times New Roman" w:hAnsi="Times New Roman" w:cs="Times New Roman"/>
          <w:bCs/>
          <w:sz w:val="24"/>
          <w:szCs w:val="24"/>
        </w:rPr>
      </w:pPr>
    </w:p>
    <w:p w:rsidR="004B7ED6" w:rsidRDefault="004B7ED6" w:rsidP="004B7ED6">
      <w:pPr>
        <w:spacing w:line="480" w:lineRule="auto"/>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812410">
      <w:pPr>
        <w:pStyle w:val="ListParagraph"/>
        <w:spacing w:line="480" w:lineRule="auto"/>
        <w:ind w:left="284"/>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CA2EF2" w:rsidRDefault="00CA2EF2" w:rsidP="00CA2EF2">
      <w:pPr>
        <w:pStyle w:val="ListParagraph"/>
        <w:spacing w:line="480" w:lineRule="auto"/>
        <w:ind w:left="567"/>
        <w:jc w:val="both"/>
        <w:rPr>
          <w:rFonts w:ascii="Times New Roman" w:hAnsi="Times New Roman" w:cs="Times New Roman"/>
          <w:bCs/>
          <w:sz w:val="24"/>
          <w:szCs w:val="24"/>
        </w:rPr>
      </w:pPr>
    </w:p>
    <w:p w:rsidR="00A83CCE" w:rsidRDefault="00A83CCE" w:rsidP="00CA2EF2">
      <w:pPr>
        <w:pStyle w:val="ListParagraph"/>
        <w:spacing w:line="480" w:lineRule="auto"/>
        <w:ind w:left="567"/>
        <w:jc w:val="both"/>
        <w:rPr>
          <w:rFonts w:ascii="Times New Roman" w:hAnsi="Times New Roman" w:cs="Times New Roman"/>
          <w:bCs/>
          <w:sz w:val="24"/>
          <w:szCs w:val="24"/>
        </w:rPr>
      </w:pPr>
    </w:p>
    <w:p w:rsidR="00A83CCE" w:rsidRDefault="00A83CCE" w:rsidP="00CA2EF2">
      <w:pPr>
        <w:pStyle w:val="ListParagraph"/>
        <w:spacing w:line="480" w:lineRule="auto"/>
        <w:ind w:left="567"/>
        <w:jc w:val="both"/>
        <w:rPr>
          <w:rFonts w:ascii="Times New Roman" w:hAnsi="Times New Roman" w:cs="Times New Roman"/>
          <w:bCs/>
          <w:sz w:val="24"/>
          <w:szCs w:val="24"/>
        </w:rPr>
      </w:pPr>
    </w:p>
    <w:p w:rsidR="00A83CCE" w:rsidRDefault="00A83CCE" w:rsidP="00CA2EF2">
      <w:pPr>
        <w:pStyle w:val="ListParagraph"/>
        <w:spacing w:line="480" w:lineRule="auto"/>
        <w:ind w:left="567"/>
        <w:jc w:val="both"/>
        <w:rPr>
          <w:rFonts w:ascii="Times New Roman" w:hAnsi="Times New Roman" w:cs="Times New Roman"/>
          <w:bCs/>
          <w:sz w:val="24"/>
          <w:szCs w:val="24"/>
        </w:rPr>
      </w:pPr>
    </w:p>
    <w:p w:rsidR="00A83CCE" w:rsidRDefault="00A83CCE" w:rsidP="00CA2EF2">
      <w:pPr>
        <w:pStyle w:val="ListParagraph"/>
        <w:spacing w:line="480" w:lineRule="auto"/>
        <w:ind w:left="567"/>
        <w:jc w:val="both"/>
        <w:rPr>
          <w:rFonts w:ascii="Times New Roman" w:hAnsi="Times New Roman" w:cs="Times New Roman"/>
          <w:bCs/>
          <w:sz w:val="24"/>
          <w:szCs w:val="24"/>
        </w:rPr>
      </w:pPr>
    </w:p>
    <w:p w:rsidR="00CA2EF2" w:rsidRPr="00F93346" w:rsidRDefault="00CA2EF2" w:rsidP="00CA2EF2">
      <w:pPr>
        <w:pStyle w:val="ListParagraph"/>
        <w:spacing w:line="480" w:lineRule="auto"/>
        <w:ind w:left="567"/>
        <w:jc w:val="both"/>
        <w:rPr>
          <w:rFonts w:ascii="Times New Roman" w:hAnsi="Times New Roman" w:cs="Times New Roman"/>
          <w:bCs/>
          <w:sz w:val="24"/>
          <w:szCs w:val="24"/>
        </w:rPr>
      </w:pPr>
    </w:p>
    <w:p w:rsidR="00A83CCE" w:rsidRDefault="00A83CCE" w:rsidP="00A83CCE">
      <w:pPr>
        <w:pStyle w:val="ListParagraph"/>
        <w:spacing w:line="480" w:lineRule="auto"/>
        <w:ind w:left="284"/>
        <w:jc w:val="both"/>
        <w:rPr>
          <w:rFonts w:ascii="Times New Roman" w:hAnsi="Times New Roman" w:cs="Times New Roman"/>
          <w:bCs/>
          <w:sz w:val="24"/>
          <w:szCs w:val="24"/>
        </w:rPr>
      </w:pPr>
    </w:p>
    <w:p w:rsidR="00A83CCE" w:rsidRDefault="00A83CCE" w:rsidP="00A83CCE">
      <w:pPr>
        <w:pStyle w:val="ListParagraph"/>
        <w:spacing w:line="480" w:lineRule="auto"/>
        <w:ind w:left="284"/>
        <w:jc w:val="both"/>
        <w:rPr>
          <w:rFonts w:ascii="Times New Roman" w:hAnsi="Times New Roman" w:cs="Times New Roman"/>
          <w:bCs/>
          <w:sz w:val="24"/>
          <w:szCs w:val="24"/>
        </w:rPr>
      </w:pPr>
    </w:p>
    <w:p w:rsidR="00A83CCE" w:rsidRDefault="00A83CCE" w:rsidP="00A83CCE">
      <w:pPr>
        <w:pStyle w:val="ListParagraph"/>
        <w:spacing w:line="480" w:lineRule="auto"/>
        <w:ind w:left="284"/>
        <w:jc w:val="both"/>
        <w:rPr>
          <w:rFonts w:ascii="Times New Roman" w:hAnsi="Times New Roman" w:cs="Times New Roman"/>
          <w:bCs/>
          <w:sz w:val="24"/>
          <w:szCs w:val="24"/>
        </w:rPr>
      </w:pPr>
    </w:p>
    <w:p w:rsidR="00A83CCE" w:rsidRDefault="00A83CCE" w:rsidP="00A83CCE">
      <w:pPr>
        <w:pStyle w:val="ListParagraph"/>
        <w:spacing w:line="480" w:lineRule="auto"/>
        <w:ind w:left="284"/>
        <w:jc w:val="both"/>
        <w:rPr>
          <w:rFonts w:ascii="Times New Roman" w:hAnsi="Times New Roman" w:cs="Times New Roman"/>
          <w:bCs/>
          <w:sz w:val="24"/>
          <w:szCs w:val="24"/>
        </w:rPr>
      </w:pPr>
    </w:p>
    <w:p w:rsidR="00A83CCE" w:rsidRDefault="00A83CCE" w:rsidP="00A83CCE">
      <w:pPr>
        <w:pStyle w:val="ListParagraph"/>
        <w:spacing w:line="480" w:lineRule="auto"/>
        <w:ind w:left="284"/>
        <w:jc w:val="both"/>
        <w:rPr>
          <w:rFonts w:ascii="Times New Roman" w:hAnsi="Times New Roman" w:cs="Times New Roman"/>
          <w:bCs/>
          <w:sz w:val="24"/>
          <w:szCs w:val="24"/>
        </w:rPr>
      </w:pPr>
    </w:p>
    <w:p w:rsidR="00A83CCE" w:rsidRDefault="00A83CCE" w:rsidP="00A83CCE">
      <w:pPr>
        <w:pStyle w:val="ListParagraph"/>
        <w:spacing w:line="480" w:lineRule="auto"/>
        <w:ind w:left="284"/>
        <w:jc w:val="both"/>
        <w:rPr>
          <w:rFonts w:ascii="Times New Roman" w:hAnsi="Times New Roman" w:cs="Times New Roman"/>
          <w:bCs/>
          <w:sz w:val="24"/>
          <w:szCs w:val="24"/>
        </w:rPr>
      </w:pPr>
    </w:p>
    <w:sectPr w:rsidR="00A83CCE" w:rsidSect="00AE62C7">
      <w:head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7CC" w:rsidRDefault="009247CC" w:rsidP="003D3346">
      <w:pPr>
        <w:spacing w:after="0" w:line="240" w:lineRule="auto"/>
      </w:pPr>
      <w:r>
        <w:separator/>
      </w:r>
    </w:p>
  </w:endnote>
  <w:endnote w:type="continuationSeparator" w:id="1">
    <w:p w:rsidR="009247CC" w:rsidRDefault="009247CC" w:rsidP="003D3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7CC" w:rsidRDefault="009247CC" w:rsidP="003D3346">
      <w:pPr>
        <w:spacing w:after="0" w:line="240" w:lineRule="auto"/>
      </w:pPr>
      <w:r>
        <w:separator/>
      </w:r>
    </w:p>
  </w:footnote>
  <w:footnote w:type="continuationSeparator" w:id="1">
    <w:p w:rsidR="009247CC" w:rsidRDefault="009247CC" w:rsidP="003D33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256"/>
      <w:docPartObj>
        <w:docPartGallery w:val="Page Numbers (Top of Page)"/>
        <w:docPartUnique/>
      </w:docPartObj>
    </w:sdtPr>
    <w:sdtContent>
      <w:p w:rsidR="006E599B" w:rsidRDefault="00B90E80">
        <w:pPr>
          <w:pStyle w:val="Header"/>
          <w:jc w:val="right"/>
        </w:pPr>
        <w:fldSimple w:instr=" PAGE   \* MERGEFORMAT ">
          <w:r w:rsidR="003D35DD">
            <w:rPr>
              <w:noProof/>
            </w:rPr>
            <w:t>5</w:t>
          </w:r>
        </w:fldSimple>
      </w:p>
    </w:sdtContent>
  </w:sdt>
  <w:p w:rsidR="006E599B" w:rsidRDefault="006E59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A2"/>
    <w:multiLevelType w:val="hybridMultilevel"/>
    <w:tmpl w:val="33BE80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4D609F"/>
    <w:multiLevelType w:val="hybridMultilevel"/>
    <w:tmpl w:val="1090BA7A"/>
    <w:lvl w:ilvl="0" w:tplc="8D5692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C56C67"/>
    <w:multiLevelType w:val="hybridMultilevel"/>
    <w:tmpl w:val="73726FF4"/>
    <w:lvl w:ilvl="0" w:tplc="50123AB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7445E85"/>
    <w:multiLevelType w:val="hybridMultilevel"/>
    <w:tmpl w:val="6156A2B6"/>
    <w:lvl w:ilvl="0" w:tplc="B28ACC20">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76275F"/>
    <w:multiLevelType w:val="hybridMultilevel"/>
    <w:tmpl w:val="A8381A56"/>
    <w:lvl w:ilvl="0" w:tplc="3A1E0C2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9D14329"/>
    <w:multiLevelType w:val="hybridMultilevel"/>
    <w:tmpl w:val="EA02FF60"/>
    <w:lvl w:ilvl="0" w:tplc="FDD0A9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A162C04"/>
    <w:multiLevelType w:val="hybridMultilevel"/>
    <w:tmpl w:val="557CCB40"/>
    <w:lvl w:ilvl="0" w:tplc="08F062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DD14634"/>
    <w:multiLevelType w:val="hybridMultilevel"/>
    <w:tmpl w:val="6F78B1D6"/>
    <w:lvl w:ilvl="0" w:tplc="0421000F">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23063A4"/>
    <w:multiLevelType w:val="hybridMultilevel"/>
    <w:tmpl w:val="4C143426"/>
    <w:lvl w:ilvl="0" w:tplc="D3E452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6946A1A"/>
    <w:multiLevelType w:val="hybridMultilevel"/>
    <w:tmpl w:val="6746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E0C81"/>
    <w:multiLevelType w:val="hybridMultilevel"/>
    <w:tmpl w:val="AA6C5CE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445C52"/>
    <w:multiLevelType w:val="hybridMultilevel"/>
    <w:tmpl w:val="7CDED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479BD"/>
    <w:multiLevelType w:val="hybridMultilevel"/>
    <w:tmpl w:val="7FE4E77E"/>
    <w:lvl w:ilvl="0" w:tplc="7354E03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3F93DC9"/>
    <w:multiLevelType w:val="hybridMultilevel"/>
    <w:tmpl w:val="8C40E64E"/>
    <w:lvl w:ilvl="0" w:tplc="1E143F4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43C55A8"/>
    <w:multiLevelType w:val="hybridMultilevel"/>
    <w:tmpl w:val="99FE29EE"/>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nsid w:val="269903A8"/>
    <w:multiLevelType w:val="hybridMultilevel"/>
    <w:tmpl w:val="4DE48DD2"/>
    <w:lvl w:ilvl="0" w:tplc="5AB8D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661B3A"/>
    <w:multiLevelType w:val="hybridMultilevel"/>
    <w:tmpl w:val="B59EF556"/>
    <w:lvl w:ilvl="0" w:tplc="C36C9CB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22E5E70"/>
    <w:multiLevelType w:val="hybridMultilevel"/>
    <w:tmpl w:val="BB86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17303"/>
    <w:multiLevelType w:val="multilevel"/>
    <w:tmpl w:val="2ABCDD46"/>
    <w:lvl w:ilvl="0">
      <w:start w:val="1"/>
      <w:numFmt w:val="upperLetter"/>
      <w:lvlText w:val="%1."/>
      <w:lvlJc w:val="left"/>
      <w:pPr>
        <w:ind w:left="720" w:hanging="360"/>
      </w:pPr>
      <w:rPr>
        <w:rFonts w:asciiTheme="majorBidi" w:eastAsiaTheme="minorHAnsi" w:hAnsiTheme="majorBidi"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5582A5E"/>
    <w:multiLevelType w:val="hybridMultilevel"/>
    <w:tmpl w:val="0A0848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7C38B6"/>
    <w:multiLevelType w:val="hybridMultilevel"/>
    <w:tmpl w:val="BC6E3D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870686"/>
    <w:multiLevelType w:val="hybridMultilevel"/>
    <w:tmpl w:val="6DE088E2"/>
    <w:lvl w:ilvl="0" w:tplc="04210011">
      <w:start w:val="1"/>
      <w:numFmt w:val="decimal"/>
      <w:lvlText w:val="%1)"/>
      <w:lvlJc w:val="left"/>
      <w:pPr>
        <w:ind w:left="2100" w:hanging="360"/>
      </w:pPr>
    </w:lvl>
    <w:lvl w:ilvl="1" w:tplc="04210019" w:tentative="1">
      <w:start w:val="1"/>
      <w:numFmt w:val="lowerLetter"/>
      <w:lvlText w:val="%2."/>
      <w:lvlJc w:val="left"/>
      <w:pPr>
        <w:ind w:left="2820" w:hanging="360"/>
      </w:pPr>
    </w:lvl>
    <w:lvl w:ilvl="2" w:tplc="0421001B" w:tentative="1">
      <w:start w:val="1"/>
      <w:numFmt w:val="lowerRoman"/>
      <w:lvlText w:val="%3."/>
      <w:lvlJc w:val="right"/>
      <w:pPr>
        <w:ind w:left="3540" w:hanging="180"/>
      </w:pPr>
    </w:lvl>
    <w:lvl w:ilvl="3" w:tplc="0421000F" w:tentative="1">
      <w:start w:val="1"/>
      <w:numFmt w:val="decimal"/>
      <w:lvlText w:val="%4."/>
      <w:lvlJc w:val="left"/>
      <w:pPr>
        <w:ind w:left="4260" w:hanging="360"/>
      </w:pPr>
    </w:lvl>
    <w:lvl w:ilvl="4" w:tplc="04210019" w:tentative="1">
      <w:start w:val="1"/>
      <w:numFmt w:val="lowerLetter"/>
      <w:lvlText w:val="%5."/>
      <w:lvlJc w:val="left"/>
      <w:pPr>
        <w:ind w:left="4980" w:hanging="360"/>
      </w:pPr>
    </w:lvl>
    <w:lvl w:ilvl="5" w:tplc="0421001B" w:tentative="1">
      <w:start w:val="1"/>
      <w:numFmt w:val="lowerRoman"/>
      <w:lvlText w:val="%6."/>
      <w:lvlJc w:val="right"/>
      <w:pPr>
        <w:ind w:left="5700" w:hanging="180"/>
      </w:pPr>
    </w:lvl>
    <w:lvl w:ilvl="6" w:tplc="0421000F" w:tentative="1">
      <w:start w:val="1"/>
      <w:numFmt w:val="decimal"/>
      <w:lvlText w:val="%7."/>
      <w:lvlJc w:val="left"/>
      <w:pPr>
        <w:ind w:left="6420" w:hanging="360"/>
      </w:pPr>
    </w:lvl>
    <w:lvl w:ilvl="7" w:tplc="04210019" w:tentative="1">
      <w:start w:val="1"/>
      <w:numFmt w:val="lowerLetter"/>
      <w:lvlText w:val="%8."/>
      <w:lvlJc w:val="left"/>
      <w:pPr>
        <w:ind w:left="7140" w:hanging="360"/>
      </w:pPr>
    </w:lvl>
    <w:lvl w:ilvl="8" w:tplc="0421001B" w:tentative="1">
      <w:start w:val="1"/>
      <w:numFmt w:val="lowerRoman"/>
      <w:lvlText w:val="%9."/>
      <w:lvlJc w:val="right"/>
      <w:pPr>
        <w:ind w:left="7860" w:hanging="180"/>
      </w:pPr>
    </w:lvl>
  </w:abstractNum>
  <w:abstractNum w:abstractNumId="22">
    <w:nsid w:val="48732C3E"/>
    <w:multiLevelType w:val="hybridMultilevel"/>
    <w:tmpl w:val="EB6E9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2F3DFE"/>
    <w:multiLevelType w:val="hybridMultilevel"/>
    <w:tmpl w:val="DD30F9D6"/>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4B566CEA"/>
    <w:multiLevelType w:val="hybridMultilevel"/>
    <w:tmpl w:val="49DE2430"/>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7A1479"/>
    <w:multiLevelType w:val="hybridMultilevel"/>
    <w:tmpl w:val="D07A76BA"/>
    <w:lvl w:ilvl="0" w:tplc="59F22DE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5A81452C"/>
    <w:multiLevelType w:val="hybridMultilevel"/>
    <w:tmpl w:val="D5106A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815067"/>
    <w:multiLevelType w:val="hybridMultilevel"/>
    <w:tmpl w:val="C70C89C2"/>
    <w:lvl w:ilvl="0" w:tplc="12AC99B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63307100"/>
    <w:multiLevelType w:val="hybridMultilevel"/>
    <w:tmpl w:val="9E86FDEE"/>
    <w:lvl w:ilvl="0" w:tplc="6C8253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63F03964"/>
    <w:multiLevelType w:val="hybridMultilevel"/>
    <w:tmpl w:val="9C107A4A"/>
    <w:lvl w:ilvl="0" w:tplc="643CCCD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652A53AB"/>
    <w:multiLevelType w:val="hybridMultilevel"/>
    <w:tmpl w:val="1DA80672"/>
    <w:lvl w:ilvl="0" w:tplc="FA2286B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69663D68"/>
    <w:multiLevelType w:val="hybridMultilevel"/>
    <w:tmpl w:val="4030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26CFF"/>
    <w:multiLevelType w:val="hybridMultilevel"/>
    <w:tmpl w:val="D0A013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021400"/>
    <w:multiLevelType w:val="hybridMultilevel"/>
    <w:tmpl w:val="B8B22F9A"/>
    <w:lvl w:ilvl="0" w:tplc="72EC53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FF97270"/>
    <w:multiLevelType w:val="hybridMultilevel"/>
    <w:tmpl w:val="D782108C"/>
    <w:lvl w:ilvl="0" w:tplc="9F4822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359003F"/>
    <w:multiLevelType w:val="hybridMultilevel"/>
    <w:tmpl w:val="4106FA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4B7739A"/>
    <w:multiLevelType w:val="hybridMultilevel"/>
    <w:tmpl w:val="D9820AA4"/>
    <w:lvl w:ilvl="0" w:tplc="A7D07A4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8E6EDC"/>
    <w:multiLevelType w:val="hybridMultilevel"/>
    <w:tmpl w:val="0670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8"/>
  </w:num>
  <w:num w:numId="4">
    <w:abstractNumId w:val="2"/>
  </w:num>
  <w:num w:numId="5">
    <w:abstractNumId w:val="3"/>
  </w:num>
  <w:num w:numId="6">
    <w:abstractNumId w:val="12"/>
  </w:num>
  <w:num w:numId="7">
    <w:abstractNumId w:val="16"/>
  </w:num>
  <w:num w:numId="8">
    <w:abstractNumId w:val="13"/>
  </w:num>
  <w:num w:numId="9">
    <w:abstractNumId w:val="34"/>
  </w:num>
  <w:num w:numId="10">
    <w:abstractNumId w:val="6"/>
  </w:num>
  <w:num w:numId="11">
    <w:abstractNumId w:val="1"/>
  </w:num>
  <w:num w:numId="12">
    <w:abstractNumId w:val="5"/>
  </w:num>
  <w:num w:numId="13">
    <w:abstractNumId w:val="4"/>
  </w:num>
  <w:num w:numId="14">
    <w:abstractNumId w:val="31"/>
  </w:num>
  <w:num w:numId="15">
    <w:abstractNumId w:val="9"/>
  </w:num>
  <w:num w:numId="16">
    <w:abstractNumId w:val="17"/>
  </w:num>
  <w:num w:numId="17">
    <w:abstractNumId w:val="21"/>
  </w:num>
  <w:num w:numId="18">
    <w:abstractNumId w:val="11"/>
  </w:num>
  <w:num w:numId="19">
    <w:abstractNumId w:val="37"/>
  </w:num>
  <w:num w:numId="20">
    <w:abstractNumId w:val="36"/>
  </w:num>
  <w:num w:numId="21">
    <w:abstractNumId w:val="15"/>
  </w:num>
  <w:num w:numId="22">
    <w:abstractNumId w:val="19"/>
  </w:num>
  <w:num w:numId="23">
    <w:abstractNumId w:val="10"/>
  </w:num>
  <w:num w:numId="24">
    <w:abstractNumId w:val="0"/>
  </w:num>
  <w:num w:numId="25">
    <w:abstractNumId w:val="35"/>
  </w:num>
  <w:num w:numId="26">
    <w:abstractNumId w:val="23"/>
  </w:num>
  <w:num w:numId="27">
    <w:abstractNumId w:val="28"/>
  </w:num>
  <w:num w:numId="28">
    <w:abstractNumId w:val="7"/>
  </w:num>
  <w:num w:numId="29">
    <w:abstractNumId w:val="26"/>
  </w:num>
  <w:num w:numId="30">
    <w:abstractNumId w:val="14"/>
  </w:num>
  <w:num w:numId="31">
    <w:abstractNumId w:val="20"/>
  </w:num>
  <w:num w:numId="32">
    <w:abstractNumId w:val="22"/>
  </w:num>
  <w:num w:numId="33">
    <w:abstractNumId w:val="32"/>
  </w:num>
  <w:num w:numId="34">
    <w:abstractNumId w:val="27"/>
  </w:num>
  <w:num w:numId="35">
    <w:abstractNumId w:val="29"/>
  </w:num>
  <w:num w:numId="36">
    <w:abstractNumId w:val="24"/>
  </w:num>
  <w:num w:numId="37">
    <w:abstractNumId w:val="25"/>
  </w:num>
  <w:num w:numId="38">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D3346"/>
    <w:rsid w:val="000000DD"/>
    <w:rsid w:val="000015BC"/>
    <w:rsid w:val="00001632"/>
    <w:rsid w:val="00001AC6"/>
    <w:rsid w:val="000032EE"/>
    <w:rsid w:val="000037D7"/>
    <w:rsid w:val="0000539D"/>
    <w:rsid w:val="00012F64"/>
    <w:rsid w:val="00013746"/>
    <w:rsid w:val="000163C4"/>
    <w:rsid w:val="00016706"/>
    <w:rsid w:val="00016724"/>
    <w:rsid w:val="0002121C"/>
    <w:rsid w:val="000219D0"/>
    <w:rsid w:val="00024EAD"/>
    <w:rsid w:val="000255A0"/>
    <w:rsid w:val="00027541"/>
    <w:rsid w:val="00031BC3"/>
    <w:rsid w:val="000326CC"/>
    <w:rsid w:val="00033F00"/>
    <w:rsid w:val="000345C8"/>
    <w:rsid w:val="00034E94"/>
    <w:rsid w:val="00036369"/>
    <w:rsid w:val="00036A6D"/>
    <w:rsid w:val="000408AD"/>
    <w:rsid w:val="00041142"/>
    <w:rsid w:val="000428A3"/>
    <w:rsid w:val="00043119"/>
    <w:rsid w:val="000449AF"/>
    <w:rsid w:val="00044B31"/>
    <w:rsid w:val="00051C04"/>
    <w:rsid w:val="00054BEB"/>
    <w:rsid w:val="00055CAC"/>
    <w:rsid w:val="000566F7"/>
    <w:rsid w:val="0005712D"/>
    <w:rsid w:val="00060788"/>
    <w:rsid w:val="00060E1D"/>
    <w:rsid w:val="00061F09"/>
    <w:rsid w:val="00063F91"/>
    <w:rsid w:val="000646A2"/>
    <w:rsid w:val="000659D9"/>
    <w:rsid w:val="000678A6"/>
    <w:rsid w:val="00067C0A"/>
    <w:rsid w:val="000706C1"/>
    <w:rsid w:val="00076986"/>
    <w:rsid w:val="00076D25"/>
    <w:rsid w:val="00077367"/>
    <w:rsid w:val="00077E24"/>
    <w:rsid w:val="0008403A"/>
    <w:rsid w:val="00084EAB"/>
    <w:rsid w:val="00085197"/>
    <w:rsid w:val="0008569C"/>
    <w:rsid w:val="00086651"/>
    <w:rsid w:val="00092BD1"/>
    <w:rsid w:val="00096F2F"/>
    <w:rsid w:val="000A19E9"/>
    <w:rsid w:val="000A1BC1"/>
    <w:rsid w:val="000A516C"/>
    <w:rsid w:val="000A65A6"/>
    <w:rsid w:val="000A6E2F"/>
    <w:rsid w:val="000B0B76"/>
    <w:rsid w:val="000B1812"/>
    <w:rsid w:val="000B37D8"/>
    <w:rsid w:val="000B6DFC"/>
    <w:rsid w:val="000B716D"/>
    <w:rsid w:val="000B7E8B"/>
    <w:rsid w:val="000C16B6"/>
    <w:rsid w:val="000C351F"/>
    <w:rsid w:val="000C3844"/>
    <w:rsid w:val="000C4D6E"/>
    <w:rsid w:val="000C6D6C"/>
    <w:rsid w:val="000D008E"/>
    <w:rsid w:val="000D0F1F"/>
    <w:rsid w:val="000D2DE5"/>
    <w:rsid w:val="000D4667"/>
    <w:rsid w:val="000D6373"/>
    <w:rsid w:val="000D7A19"/>
    <w:rsid w:val="000D7A9D"/>
    <w:rsid w:val="000E124C"/>
    <w:rsid w:val="000E5049"/>
    <w:rsid w:val="000E5453"/>
    <w:rsid w:val="000F064F"/>
    <w:rsid w:val="000F2FC9"/>
    <w:rsid w:val="000F3A98"/>
    <w:rsid w:val="000F63C7"/>
    <w:rsid w:val="000F6C1F"/>
    <w:rsid w:val="000F73E7"/>
    <w:rsid w:val="00100070"/>
    <w:rsid w:val="00100B4E"/>
    <w:rsid w:val="001010B7"/>
    <w:rsid w:val="00101361"/>
    <w:rsid w:val="00103152"/>
    <w:rsid w:val="001047D7"/>
    <w:rsid w:val="00105FCD"/>
    <w:rsid w:val="00106F8D"/>
    <w:rsid w:val="00107094"/>
    <w:rsid w:val="001075A1"/>
    <w:rsid w:val="00107CF5"/>
    <w:rsid w:val="00111C0B"/>
    <w:rsid w:val="00114E86"/>
    <w:rsid w:val="00116743"/>
    <w:rsid w:val="00117160"/>
    <w:rsid w:val="00120CF5"/>
    <w:rsid w:val="00121BD8"/>
    <w:rsid w:val="00127477"/>
    <w:rsid w:val="00127505"/>
    <w:rsid w:val="00130309"/>
    <w:rsid w:val="00131709"/>
    <w:rsid w:val="00132285"/>
    <w:rsid w:val="001412B9"/>
    <w:rsid w:val="00142412"/>
    <w:rsid w:val="001426C9"/>
    <w:rsid w:val="0014561D"/>
    <w:rsid w:val="0014686A"/>
    <w:rsid w:val="0014760C"/>
    <w:rsid w:val="00150007"/>
    <w:rsid w:val="0015089A"/>
    <w:rsid w:val="00150B6C"/>
    <w:rsid w:val="00152075"/>
    <w:rsid w:val="0015765B"/>
    <w:rsid w:val="00157A25"/>
    <w:rsid w:val="00160442"/>
    <w:rsid w:val="001605E4"/>
    <w:rsid w:val="00160FE6"/>
    <w:rsid w:val="00163720"/>
    <w:rsid w:val="00163DD5"/>
    <w:rsid w:val="00164D57"/>
    <w:rsid w:val="001658CC"/>
    <w:rsid w:val="001718EF"/>
    <w:rsid w:val="0017434A"/>
    <w:rsid w:val="0017452E"/>
    <w:rsid w:val="00174F5B"/>
    <w:rsid w:val="001775AA"/>
    <w:rsid w:val="00181FAD"/>
    <w:rsid w:val="001822B7"/>
    <w:rsid w:val="00182619"/>
    <w:rsid w:val="001833E2"/>
    <w:rsid w:val="001845CC"/>
    <w:rsid w:val="00186B4F"/>
    <w:rsid w:val="00187040"/>
    <w:rsid w:val="001935A0"/>
    <w:rsid w:val="00196883"/>
    <w:rsid w:val="001971CE"/>
    <w:rsid w:val="00197A26"/>
    <w:rsid w:val="001A047A"/>
    <w:rsid w:val="001A72CC"/>
    <w:rsid w:val="001B01D9"/>
    <w:rsid w:val="001B02DF"/>
    <w:rsid w:val="001B0314"/>
    <w:rsid w:val="001B1A94"/>
    <w:rsid w:val="001B3F44"/>
    <w:rsid w:val="001B678F"/>
    <w:rsid w:val="001B758C"/>
    <w:rsid w:val="001B7F92"/>
    <w:rsid w:val="001C0834"/>
    <w:rsid w:val="001C0995"/>
    <w:rsid w:val="001C12D1"/>
    <w:rsid w:val="001C291A"/>
    <w:rsid w:val="001C48BE"/>
    <w:rsid w:val="001C56AC"/>
    <w:rsid w:val="001C6DAE"/>
    <w:rsid w:val="001C7076"/>
    <w:rsid w:val="001D0526"/>
    <w:rsid w:val="001D4170"/>
    <w:rsid w:val="001E29A7"/>
    <w:rsid w:val="001E512E"/>
    <w:rsid w:val="001E5E3F"/>
    <w:rsid w:val="001F05F7"/>
    <w:rsid w:val="001F1E24"/>
    <w:rsid w:val="001F7858"/>
    <w:rsid w:val="002034DC"/>
    <w:rsid w:val="00204055"/>
    <w:rsid w:val="002050E8"/>
    <w:rsid w:val="002063EF"/>
    <w:rsid w:val="00210A31"/>
    <w:rsid w:val="00212286"/>
    <w:rsid w:val="002130E6"/>
    <w:rsid w:val="002133B4"/>
    <w:rsid w:val="00221668"/>
    <w:rsid w:val="002226FE"/>
    <w:rsid w:val="00222CD3"/>
    <w:rsid w:val="00225050"/>
    <w:rsid w:val="002255AE"/>
    <w:rsid w:val="0022660D"/>
    <w:rsid w:val="002272A4"/>
    <w:rsid w:val="00227318"/>
    <w:rsid w:val="00227A57"/>
    <w:rsid w:val="00230058"/>
    <w:rsid w:val="0023022B"/>
    <w:rsid w:val="0023454C"/>
    <w:rsid w:val="002361EA"/>
    <w:rsid w:val="00236B72"/>
    <w:rsid w:val="0024105E"/>
    <w:rsid w:val="00241482"/>
    <w:rsid w:val="00244EE1"/>
    <w:rsid w:val="00245319"/>
    <w:rsid w:val="002456B0"/>
    <w:rsid w:val="00245B8C"/>
    <w:rsid w:val="002526F4"/>
    <w:rsid w:val="00252DB6"/>
    <w:rsid w:val="0025345E"/>
    <w:rsid w:val="00253938"/>
    <w:rsid w:val="002543A3"/>
    <w:rsid w:val="0025537E"/>
    <w:rsid w:val="00256785"/>
    <w:rsid w:val="00257D8A"/>
    <w:rsid w:val="00260C77"/>
    <w:rsid w:val="00261612"/>
    <w:rsid w:val="002616DE"/>
    <w:rsid w:val="00261735"/>
    <w:rsid w:val="00261972"/>
    <w:rsid w:val="00261C7A"/>
    <w:rsid w:val="00267F49"/>
    <w:rsid w:val="00273606"/>
    <w:rsid w:val="00274891"/>
    <w:rsid w:val="002765A2"/>
    <w:rsid w:val="0028099E"/>
    <w:rsid w:val="00283128"/>
    <w:rsid w:val="002855B1"/>
    <w:rsid w:val="0028728D"/>
    <w:rsid w:val="0029069B"/>
    <w:rsid w:val="00292273"/>
    <w:rsid w:val="00292A7E"/>
    <w:rsid w:val="00293AE8"/>
    <w:rsid w:val="00294278"/>
    <w:rsid w:val="00294FDD"/>
    <w:rsid w:val="0029611A"/>
    <w:rsid w:val="00297245"/>
    <w:rsid w:val="002A0051"/>
    <w:rsid w:val="002A1655"/>
    <w:rsid w:val="002A1D7A"/>
    <w:rsid w:val="002A655F"/>
    <w:rsid w:val="002A74E2"/>
    <w:rsid w:val="002A7793"/>
    <w:rsid w:val="002B1351"/>
    <w:rsid w:val="002B13B6"/>
    <w:rsid w:val="002B3678"/>
    <w:rsid w:val="002B3A1A"/>
    <w:rsid w:val="002B47CA"/>
    <w:rsid w:val="002B6150"/>
    <w:rsid w:val="002C0F09"/>
    <w:rsid w:val="002C2407"/>
    <w:rsid w:val="002C2B90"/>
    <w:rsid w:val="002C7AF8"/>
    <w:rsid w:val="002D0DFD"/>
    <w:rsid w:val="002D3A12"/>
    <w:rsid w:val="002D4620"/>
    <w:rsid w:val="002D6BA3"/>
    <w:rsid w:val="002E2049"/>
    <w:rsid w:val="002E3C13"/>
    <w:rsid w:val="002E52E8"/>
    <w:rsid w:val="002E5A97"/>
    <w:rsid w:val="002E68C1"/>
    <w:rsid w:val="002E6A66"/>
    <w:rsid w:val="002E6B01"/>
    <w:rsid w:val="002F0C47"/>
    <w:rsid w:val="002F0D9F"/>
    <w:rsid w:val="002F2FD1"/>
    <w:rsid w:val="002F4045"/>
    <w:rsid w:val="002F4991"/>
    <w:rsid w:val="002F57E2"/>
    <w:rsid w:val="002F7564"/>
    <w:rsid w:val="002F757C"/>
    <w:rsid w:val="003016A8"/>
    <w:rsid w:val="00306B48"/>
    <w:rsid w:val="0031158F"/>
    <w:rsid w:val="00312AFE"/>
    <w:rsid w:val="003162AF"/>
    <w:rsid w:val="00316736"/>
    <w:rsid w:val="003207DA"/>
    <w:rsid w:val="003208BB"/>
    <w:rsid w:val="00320A38"/>
    <w:rsid w:val="00322970"/>
    <w:rsid w:val="00322EB1"/>
    <w:rsid w:val="003231D1"/>
    <w:rsid w:val="00325878"/>
    <w:rsid w:val="00331177"/>
    <w:rsid w:val="003327BE"/>
    <w:rsid w:val="00333325"/>
    <w:rsid w:val="00333735"/>
    <w:rsid w:val="00333B16"/>
    <w:rsid w:val="00333DFF"/>
    <w:rsid w:val="00336CA6"/>
    <w:rsid w:val="0034034A"/>
    <w:rsid w:val="00341BF4"/>
    <w:rsid w:val="00343338"/>
    <w:rsid w:val="00344BAD"/>
    <w:rsid w:val="00350960"/>
    <w:rsid w:val="0035182E"/>
    <w:rsid w:val="00353578"/>
    <w:rsid w:val="00353E61"/>
    <w:rsid w:val="00354BE1"/>
    <w:rsid w:val="00360382"/>
    <w:rsid w:val="00360FC7"/>
    <w:rsid w:val="0036142C"/>
    <w:rsid w:val="003620F3"/>
    <w:rsid w:val="003624F7"/>
    <w:rsid w:val="00362B76"/>
    <w:rsid w:val="00363F4B"/>
    <w:rsid w:val="00364174"/>
    <w:rsid w:val="00364B27"/>
    <w:rsid w:val="00366F0B"/>
    <w:rsid w:val="00367B1F"/>
    <w:rsid w:val="003716F0"/>
    <w:rsid w:val="00371FF6"/>
    <w:rsid w:val="0037305E"/>
    <w:rsid w:val="003732AB"/>
    <w:rsid w:val="00373BFF"/>
    <w:rsid w:val="00376C04"/>
    <w:rsid w:val="00377109"/>
    <w:rsid w:val="00380F35"/>
    <w:rsid w:val="00382420"/>
    <w:rsid w:val="00382541"/>
    <w:rsid w:val="00383EDC"/>
    <w:rsid w:val="00384BD8"/>
    <w:rsid w:val="00384F4D"/>
    <w:rsid w:val="00393ED8"/>
    <w:rsid w:val="0039425C"/>
    <w:rsid w:val="0039493F"/>
    <w:rsid w:val="003949A9"/>
    <w:rsid w:val="00394E4F"/>
    <w:rsid w:val="00395013"/>
    <w:rsid w:val="00395ABB"/>
    <w:rsid w:val="0039674C"/>
    <w:rsid w:val="003968A0"/>
    <w:rsid w:val="003971A8"/>
    <w:rsid w:val="00397D5C"/>
    <w:rsid w:val="003A0D70"/>
    <w:rsid w:val="003A12C9"/>
    <w:rsid w:val="003A3CC6"/>
    <w:rsid w:val="003A7862"/>
    <w:rsid w:val="003B0064"/>
    <w:rsid w:val="003B3DD9"/>
    <w:rsid w:val="003C02C2"/>
    <w:rsid w:val="003C03C3"/>
    <w:rsid w:val="003C0E16"/>
    <w:rsid w:val="003C25A3"/>
    <w:rsid w:val="003C2FC0"/>
    <w:rsid w:val="003C3167"/>
    <w:rsid w:val="003C36E7"/>
    <w:rsid w:val="003C393F"/>
    <w:rsid w:val="003D0E00"/>
    <w:rsid w:val="003D3346"/>
    <w:rsid w:val="003D35DD"/>
    <w:rsid w:val="003D6FC0"/>
    <w:rsid w:val="003E14CD"/>
    <w:rsid w:val="003E2F5B"/>
    <w:rsid w:val="003E3D83"/>
    <w:rsid w:val="003E5E33"/>
    <w:rsid w:val="003E63FF"/>
    <w:rsid w:val="003F034A"/>
    <w:rsid w:val="003F25EE"/>
    <w:rsid w:val="003F722D"/>
    <w:rsid w:val="003F7618"/>
    <w:rsid w:val="003F7B3D"/>
    <w:rsid w:val="00400BF7"/>
    <w:rsid w:val="00402FB0"/>
    <w:rsid w:val="00403618"/>
    <w:rsid w:val="0040373B"/>
    <w:rsid w:val="0040419A"/>
    <w:rsid w:val="00414109"/>
    <w:rsid w:val="004155CB"/>
    <w:rsid w:val="00417C01"/>
    <w:rsid w:val="0042031E"/>
    <w:rsid w:val="0042165E"/>
    <w:rsid w:val="00421A68"/>
    <w:rsid w:val="004231D2"/>
    <w:rsid w:val="00424986"/>
    <w:rsid w:val="00431D41"/>
    <w:rsid w:val="004326A3"/>
    <w:rsid w:val="00433808"/>
    <w:rsid w:val="00433C57"/>
    <w:rsid w:val="004347FE"/>
    <w:rsid w:val="004370E8"/>
    <w:rsid w:val="00437AD1"/>
    <w:rsid w:val="004410C3"/>
    <w:rsid w:val="00442018"/>
    <w:rsid w:val="004470FF"/>
    <w:rsid w:val="00450332"/>
    <w:rsid w:val="00453F32"/>
    <w:rsid w:val="004540B9"/>
    <w:rsid w:val="00455EF0"/>
    <w:rsid w:val="00457B15"/>
    <w:rsid w:val="00457EFF"/>
    <w:rsid w:val="00460FB2"/>
    <w:rsid w:val="00461E0D"/>
    <w:rsid w:val="0046248D"/>
    <w:rsid w:val="00464B64"/>
    <w:rsid w:val="00473267"/>
    <w:rsid w:val="00475750"/>
    <w:rsid w:val="00475C9B"/>
    <w:rsid w:val="00477A93"/>
    <w:rsid w:val="00483FA5"/>
    <w:rsid w:val="00487D31"/>
    <w:rsid w:val="00490356"/>
    <w:rsid w:val="004917F9"/>
    <w:rsid w:val="00492345"/>
    <w:rsid w:val="00493682"/>
    <w:rsid w:val="004940B1"/>
    <w:rsid w:val="0049479D"/>
    <w:rsid w:val="00495EEF"/>
    <w:rsid w:val="00496128"/>
    <w:rsid w:val="004A1D33"/>
    <w:rsid w:val="004A37D9"/>
    <w:rsid w:val="004A39F0"/>
    <w:rsid w:val="004A3C8A"/>
    <w:rsid w:val="004A4F1B"/>
    <w:rsid w:val="004A6360"/>
    <w:rsid w:val="004A73A3"/>
    <w:rsid w:val="004B55F3"/>
    <w:rsid w:val="004B7ED6"/>
    <w:rsid w:val="004C08EB"/>
    <w:rsid w:val="004C0C5D"/>
    <w:rsid w:val="004C3448"/>
    <w:rsid w:val="004C4024"/>
    <w:rsid w:val="004C7A96"/>
    <w:rsid w:val="004D1CC4"/>
    <w:rsid w:val="004D2ABC"/>
    <w:rsid w:val="004E1E4B"/>
    <w:rsid w:val="004E220B"/>
    <w:rsid w:val="004E2C88"/>
    <w:rsid w:val="004E2E4E"/>
    <w:rsid w:val="004E4ABD"/>
    <w:rsid w:val="004F109E"/>
    <w:rsid w:val="004F11C5"/>
    <w:rsid w:val="004F11D3"/>
    <w:rsid w:val="004F336B"/>
    <w:rsid w:val="004F408B"/>
    <w:rsid w:val="004F4281"/>
    <w:rsid w:val="004F643D"/>
    <w:rsid w:val="005009EB"/>
    <w:rsid w:val="005020A3"/>
    <w:rsid w:val="005045BE"/>
    <w:rsid w:val="00504D37"/>
    <w:rsid w:val="005069A3"/>
    <w:rsid w:val="00511F18"/>
    <w:rsid w:val="005122F6"/>
    <w:rsid w:val="00513D80"/>
    <w:rsid w:val="00515C17"/>
    <w:rsid w:val="005163F9"/>
    <w:rsid w:val="0051640A"/>
    <w:rsid w:val="0052226F"/>
    <w:rsid w:val="00522CCB"/>
    <w:rsid w:val="00522F89"/>
    <w:rsid w:val="00524414"/>
    <w:rsid w:val="00524FCE"/>
    <w:rsid w:val="00525707"/>
    <w:rsid w:val="005345A1"/>
    <w:rsid w:val="00535143"/>
    <w:rsid w:val="00536208"/>
    <w:rsid w:val="00540517"/>
    <w:rsid w:val="00541AFE"/>
    <w:rsid w:val="005425AE"/>
    <w:rsid w:val="005462DC"/>
    <w:rsid w:val="00546CD6"/>
    <w:rsid w:val="005517EE"/>
    <w:rsid w:val="0055288F"/>
    <w:rsid w:val="00552CBB"/>
    <w:rsid w:val="005535AA"/>
    <w:rsid w:val="005538FA"/>
    <w:rsid w:val="00554E8C"/>
    <w:rsid w:val="00555FD9"/>
    <w:rsid w:val="005573AD"/>
    <w:rsid w:val="005579E0"/>
    <w:rsid w:val="005636CD"/>
    <w:rsid w:val="00565D8C"/>
    <w:rsid w:val="00575CE7"/>
    <w:rsid w:val="005766F2"/>
    <w:rsid w:val="005773F0"/>
    <w:rsid w:val="005775C3"/>
    <w:rsid w:val="005806E0"/>
    <w:rsid w:val="00582F21"/>
    <w:rsid w:val="00584FE0"/>
    <w:rsid w:val="005877E1"/>
    <w:rsid w:val="00591FCF"/>
    <w:rsid w:val="0059576F"/>
    <w:rsid w:val="00595C39"/>
    <w:rsid w:val="005A03BE"/>
    <w:rsid w:val="005A4FD0"/>
    <w:rsid w:val="005A5C39"/>
    <w:rsid w:val="005A61C0"/>
    <w:rsid w:val="005A6F32"/>
    <w:rsid w:val="005B01E4"/>
    <w:rsid w:val="005B1CF4"/>
    <w:rsid w:val="005B24FC"/>
    <w:rsid w:val="005B4073"/>
    <w:rsid w:val="005B4B0A"/>
    <w:rsid w:val="005C3555"/>
    <w:rsid w:val="005C38C0"/>
    <w:rsid w:val="005C3AA7"/>
    <w:rsid w:val="005C4D76"/>
    <w:rsid w:val="005C5F79"/>
    <w:rsid w:val="005D01EA"/>
    <w:rsid w:val="005D287B"/>
    <w:rsid w:val="005D432D"/>
    <w:rsid w:val="005D4631"/>
    <w:rsid w:val="005D7069"/>
    <w:rsid w:val="005E0BC5"/>
    <w:rsid w:val="005E0EAC"/>
    <w:rsid w:val="005E10D3"/>
    <w:rsid w:val="005E5547"/>
    <w:rsid w:val="005E5A69"/>
    <w:rsid w:val="005E5DD1"/>
    <w:rsid w:val="005E6D08"/>
    <w:rsid w:val="005F45C0"/>
    <w:rsid w:val="005F5A67"/>
    <w:rsid w:val="005F62DE"/>
    <w:rsid w:val="005F660E"/>
    <w:rsid w:val="005F6DE9"/>
    <w:rsid w:val="005F7CA6"/>
    <w:rsid w:val="0060312A"/>
    <w:rsid w:val="0060473D"/>
    <w:rsid w:val="00606B1D"/>
    <w:rsid w:val="00606F3D"/>
    <w:rsid w:val="006074CF"/>
    <w:rsid w:val="0061546D"/>
    <w:rsid w:val="0061797E"/>
    <w:rsid w:val="00631E59"/>
    <w:rsid w:val="006325C3"/>
    <w:rsid w:val="006325E9"/>
    <w:rsid w:val="00634948"/>
    <w:rsid w:val="006405AB"/>
    <w:rsid w:val="00641F3D"/>
    <w:rsid w:val="00642582"/>
    <w:rsid w:val="00643B3E"/>
    <w:rsid w:val="0064595E"/>
    <w:rsid w:val="0065076F"/>
    <w:rsid w:val="0065159D"/>
    <w:rsid w:val="00651B57"/>
    <w:rsid w:val="00654987"/>
    <w:rsid w:val="006555C6"/>
    <w:rsid w:val="0065604F"/>
    <w:rsid w:val="00656108"/>
    <w:rsid w:val="0065677F"/>
    <w:rsid w:val="00657050"/>
    <w:rsid w:val="006574F2"/>
    <w:rsid w:val="006610C6"/>
    <w:rsid w:val="006617D9"/>
    <w:rsid w:val="0066290A"/>
    <w:rsid w:val="00664271"/>
    <w:rsid w:val="00664A80"/>
    <w:rsid w:val="00667193"/>
    <w:rsid w:val="00667255"/>
    <w:rsid w:val="0067049E"/>
    <w:rsid w:val="006730A9"/>
    <w:rsid w:val="00680656"/>
    <w:rsid w:val="00682A0F"/>
    <w:rsid w:val="00682DFC"/>
    <w:rsid w:val="006836B7"/>
    <w:rsid w:val="00684300"/>
    <w:rsid w:val="0068657F"/>
    <w:rsid w:val="00690A67"/>
    <w:rsid w:val="0069103B"/>
    <w:rsid w:val="00695F6B"/>
    <w:rsid w:val="006964D4"/>
    <w:rsid w:val="006A036B"/>
    <w:rsid w:val="006A54FF"/>
    <w:rsid w:val="006A5AB8"/>
    <w:rsid w:val="006A6C3C"/>
    <w:rsid w:val="006A6EB8"/>
    <w:rsid w:val="006B016B"/>
    <w:rsid w:val="006B2E8C"/>
    <w:rsid w:val="006B56A4"/>
    <w:rsid w:val="006B6BD5"/>
    <w:rsid w:val="006C43A0"/>
    <w:rsid w:val="006C7171"/>
    <w:rsid w:val="006C7534"/>
    <w:rsid w:val="006C783B"/>
    <w:rsid w:val="006D0179"/>
    <w:rsid w:val="006D06C5"/>
    <w:rsid w:val="006D59A9"/>
    <w:rsid w:val="006D5BA4"/>
    <w:rsid w:val="006D5E6E"/>
    <w:rsid w:val="006D706E"/>
    <w:rsid w:val="006E24C8"/>
    <w:rsid w:val="006E391C"/>
    <w:rsid w:val="006E58BD"/>
    <w:rsid w:val="006E599B"/>
    <w:rsid w:val="006E5C18"/>
    <w:rsid w:val="006E6481"/>
    <w:rsid w:val="006E6B4A"/>
    <w:rsid w:val="006F0B7E"/>
    <w:rsid w:val="006F0E6D"/>
    <w:rsid w:val="006F1399"/>
    <w:rsid w:val="006F3E31"/>
    <w:rsid w:val="006F7B32"/>
    <w:rsid w:val="007007CF"/>
    <w:rsid w:val="00702F6D"/>
    <w:rsid w:val="007040E1"/>
    <w:rsid w:val="00707959"/>
    <w:rsid w:val="00712EE3"/>
    <w:rsid w:val="00712F7D"/>
    <w:rsid w:val="0071418A"/>
    <w:rsid w:val="007145A3"/>
    <w:rsid w:val="00714CD7"/>
    <w:rsid w:val="007202ED"/>
    <w:rsid w:val="007205F6"/>
    <w:rsid w:val="00721616"/>
    <w:rsid w:val="00722C35"/>
    <w:rsid w:val="00723FB4"/>
    <w:rsid w:val="00725336"/>
    <w:rsid w:val="00725BA7"/>
    <w:rsid w:val="00727664"/>
    <w:rsid w:val="00727916"/>
    <w:rsid w:val="007279AD"/>
    <w:rsid w:val="00727BEB"/>
    <w:rsid w:val="00730537"/>
    <w:rsid w:val="00735D04"/>
    <w:rsid w:val="00735F43"/>
    <w:rsid w:val="00735F9F"/>
    <w:rsid w:val="0073601C"/>
    <w:rsid w:val="0074053F"/>
    <w:rsid w:val="00741942"/>
    <w:rsid w:val="007428F6"/>
    <w:rsid w:val="00746881"/>
    <w:rsid w:val="007468FD"/>
    <w:rsid w:val="00747BD7"/>
    <w:rsid w:val="00751526"/>
    <w:rsid w:val="007518E8"/>
    <w:rsid w:val="007527D7"/>
    <w:rsid w:val="0075283F"/>
    <w:rsid w:val="00753D50"/>
    <w:rsid w:val="00755D83"/>
    <w:rsid w:val="00756F4C"/>
    <w:rsid w:val="00761055"/>
    <w:rsid w:val="00762130"/>
    <w:rsid w:val="007628A7"/>
    <w:rsid w:val="007644DA"/>
    <w:rsid w:val="00764C55"/>
    <w:rsid w:val="00770C19"/>
    <w:rsid w:val="00773847"/>
    <w:rsid w:val="00774F15"/>
    <w:rsid w:val="007806FE"/>
    <w:rsid w:val="007818E6"/>
    <w:rsid w:val="00786ED3"/>
    <w:rsid w:val="00787D56"/>
    <w:rsid w:val="00787DF3"/>
    <w:rsid w:val="007914E8"/>
    <w:rsid w:val="007947E7"/>
    <w:rsid w:val="007960D6"/>
    <w:rsid w:val="007A010E"/>
    <w:rsid w:val="007A01AD"/>
    <w:rsid w:val="007A28D7"/>
    <w:rsid w:val="007A6986"/>
    <w:rsid w:val="007A6C26"/>
    <w:rsid w:val="007A7388"/>
    <w:rsid w:val="007B0652"/>
    <w:rsid w:val="007B0F9A"/>
    <w:rsid w:val="007B4E97"/>
    <w:rsid w:val="007B6A8B"/>
    <w:rsid w:val="007C0333"/>
    <w:rsid w:val="007C0741"/>
    <w:rsid w:val="007C1F0D"/>
    <w:rsid w:val="007C66B4"/>
    <w:rsid w:val="007C70B2"/>
    <w:rsid w:val="007D2C39"/>
    <w:rsid w:val="007D4EC9"/>
    <w:rsid w:val="007D7185"/>
    <w:rsid w:val="007D7EC9"/>
    <w:rsid w:val="007D7FD7"/>
    <w:rsid w:val="007E2C6B"/>
    <w:rsid w:val="007E45C5"/>
    <w:rsid w:val="007E5C31"/>
    <w:rsid w:val="007E6B0E"/>
    <w:rsid w:val="007F0D4D"/>
    <w:rsid w:val="007F2655"/>
    <w:rsid w:val="00801C21"/>
    <w:rsid w:val="00806683"/>
    <w:rsid w:val="008100AB"/>
    <w:rsid w:val="0081045C"/>
    <w:rsid w:val="00812410"/>
    <w:rsid w:val="00813673"/>
    <w:rsid w:val="00815B32"/>
    <w:rsid w:val="00815DF3"/>
    <w:rsid w:val="008226D6"/>
    <w:rsid w:val="00822978"/>
    <w:rsid w:val="008245A5"/>
    <w:rsid w:val="008276A9"/>
    <w:rsid w:val="00827BD4"/>
    <w:rsid w:val="0083170C"/>
    <w:rsid w:val="00831E3C"/>
    <w:rsid w:val="00836B5A"/>
    <w:rsid w:val="008370C1"/>
    <w:rsid w:val="00837D2A"/>
    <w:rsid w:val="00840DE1"/>
    <w:rsid w:val="00844D1A"/>
    <w:rsid w:val="00845D22"/>
    <w:rsid w:val="008462B7"/>
    <w:rsid w:val="0084692F"/>
    <w:rsid w:val="008472CA"/>
    <w:rsid w:val="008473B2"/>
    <w:rsid w:val="00847AAE"/>
    <w:rsid w:val="00847AB9"/>
    <w:rsid w:val="00847B0C"/>
    <w:rsid w:val="0085073B"/>
    <w:rsid w:val="008516A6"/>
    <w:rsid w:val="00854555"/>
    <w:rsid w:val="00856260"/>
    <w:rsid w:val="0085798E"/>
    <w:rsid w:val="008608FF"/>
    <w:rsid w:val="00861007"/>
    <w:rsid w:val="00861A55"/>
    <w:rsid w:val="00862922"/>
    <w:rsid w:val="00862B10"/>
    <w:rsid w:val="00862FE0"/>
    <w:rsid w:val="008640C7"/>
    <w:rsid w:val="00864175"/>
    <w:rsid w:val="00865A4C"/>
    <w:rsid w:val="00865E76"/>
    <w:rsid w:val="0086655F"/>
    <w:rsid w:val="008718AE"/>
    <w:rsid w:val="00871BF4"/>
    <w:rsid w:val="00872988"/>
    <w:rsid w:val="0087499C"/>
    <w:rsid w:val="00877F4C"/>
    <w:rsid w:val="008801DC"/>
    <w:rsid w:val="00880655"/>
    <w:rsid w:val="00881E1F"/>
    <w:rsid w:val="00882F04"/>
    <w:rsid w:val="008835A6"/>
    <w:rsid w:val="0088378E"/>
    <w:rsid w:val="008853D0"/>
    <w:rsid w:val="0088583C"/>
    <w:rsid w:val="00886695"/>
    <w:rsid w:val="00886CEC"/>
    <w:rsid w:val="008877D9"/>
    <w:rsid w:val="008913D5"/>
    <w:rsid w:val="00891A34"/>
    <w:rsid w:val="00891B09"/>
    <w:rsid w:val="0089222C"/>
    <w:rsid w:val="00895544"/>
    <w:rsid w:val="00897A31"/>
    <w:rsid w:val="008A0521"/>
    <w:rsid w:val="008A466C"/>
    <w:rsid w:val="008B1748"/>
    <w:rsid w:val="008B1791"/>
    <w:rsid w:val="008B2302"/>
    <w:rsid w:val="008B6E16"/>
    <w:rsid w:val="008B7125"/>
    <w:rsid w:val="008B784E"/>
    <w:rsid w:val="008B79CB"/>
    <w:rsid w:val="008C12DC"/>
    <w:rsid w:val="008C2156"/>
    <w:rsid w:val="008C3354"/>
    <w:rsid w:val="008C4F17"/>
    <w:rsid w:val="008D0934"/>
    <w:rsid w:val="008D1F96"/>
    <w:rsid w:val="008D5EED"/>
    <w:rsid w:val="008D606A"/>
    <w:rsid w:val="008D7AC1"/>
    <w:rsid w:val="008E0448"/>
    <w:rsid w:val="008E22D1"/>
    <w:rsid w:val="008E3962"/>
    <w:rsid w:val="008E4A13"/>
    <w:rsid w:val="008E4D4C"/>
    <w:rsid w:val="008E5377"/>
    <w:rsid w:val="008E7C33"/>
    <w:rsid w:val="008F1BC5"/>
    <w:rsid w:val="008F1D1B"/>
    <w:rsid w:val="008F202D"/>
    <w:rsid w:val="008F2AF1"/>
    <w:rsid w:val="008F5F00"/>
    <w:rsid w:val="008F6286"/>
    <w:rsid w:val="008F6331"/>
    <w:rsid w:val="008F69FA"/>
    <w:rsid w:val="009008FA"/>
    <w:rsid w:val="00900C16"/>
    <w:rsid w:val="00901A2F"/>
    <w:rsid w:val="00902567"/>
    <w:rsid w:val="009028A8"/>
    <w:rsid w:val="00902FB0"/>
    <w:rsid w:val="00906F90"/>
    <w:rsid w:val="009113A1"/>
    <w:rsid w:val="00913297"/>
    <w:rsid w:val="009151DA"/>
    <w:rsid w:val="009163F7"/>
    <w:rsid w:val="009205DC"/>
    <w:rsid w:val="00920A0B"/>
    <w:rsid w:val="0092148C"/>
    <w:rsid w:val="00922ACB"/>
    <w:rsid w:val="009247CC"/>
    <w:rsid w:val="00924B6C"/>
    <w:rsid w:val="0092552B"/>
    <w:rsid w:val="00925A35"/>
    <w:rsid w:val="00925FF4"/>
    <w:rsid w:val="0092706E"/>
    <w:rsid w:val="0093130F"/>
    <w:rsid w:val="00932F43"/>
    <w:rsid w:val="009335E6"/>
    <w:rsid w:val="00934392"/>
    <w:rsid w:val="00935B03"/>
    <w:rsid w:val="00936A80"/>
    <w:rsid w:val="00944364"/>
    <w:rsid w:val="0094467D"/>
    <w:rsid w:val="0094514C"/>
    <w:rsid w:val="0095048D"/>
    <w:rsid w:val="00951604"/>
    <w:rsid w:val="00951AB5"/>
    <w:rsid w:val="009631C7"/>
    <w:rsid w:val="0096461F"/>
    <w:rsid w:val="00964C8C"/>
    <w:rsid w:val="00965DA4"/>
    <w:rsid w:val="00966F39"/>
    <w:rsid w:val="00971E9F"/>
    <w:rsid w:val="00973D45"/>
    <w:rsid w:val="009765FB"/>
    <w:rsid w:val="00977AAD"/>
    <w:rsid w:val="0098081C"/>
    <w:rsid w:val="00981672"/>
    <w:rsid w:val="00981A6E"/>
    <w:rsid w:val="0098261F"/>
    <w:rsid w:val="00986B8D"/>
    <w:rsid w:val="00987098"/>
    <w:rsid w:val="0099211B"/>
    <w:rsid w:val="00992ED0"/>
    <w:rsid w:val="00992FEF"/>
    <w:rsid w:val="00993627"/>
    <w:rsid w:val="009A0532"/>
    <w:rsid w:val="009A0652"/>
    <w:rsid w:val="009A1C79"/>
    <w:rsid w:val="009A2107"/>
    <w:rsid w:val="009A2DCE"/>
    <w:rsid w:val="009A31C6"/>
    <w:rsid w:val="009A35F8"/>
    <w:rsid w:val="009A611E"/>
    <w:rsid w:val="009B7757"/>
    <w:rsid w:val="009B7BA5"/>
    <w:rsid w:val="009C2C34"/>
    <w:rsid w:val="009C46D2"/>
    <w:rsid w:val="009C757C"/>
    <w:rsid w:val="009C7D3A"/>
    <w:rsid w:val="009D2646"/>
    <w:rsid w:val="009D27C5"/>
    <w:rsid w:val="009D3092"/>
    <w:rsid w:val="009D3178"/>
    <w:rsid w:val="009D3187"/>
    <w:rsid w:val="009D3ED4"/>
    <w:rsid w:val="009D481F"/>
    <w:rsid w:val="009E41E8"/>
    <w:rsid w:val="009E708B"/>
    <w:rsid w:val="009F0620"/>
    <w:rsid w:val="009F11F8"/>
    <w:rsid w:val="009F363F"/>
    <w:rsid w:val="009F43D3"/>
    <w:rsid w:val="009F4906"/>
    <w:rsid w:val="009F5555"/>
    <w:rsid w:val="009F5B16"/>
    <w:rsid w:val="00A00873"/>
    <w:rsid w:val="00A0528B"/>
    <w:rsid w:val="00A079AE"/>
    <w:rsid w:val="00A10231"/>
    <w:rsid w:val="00A10263"/>
    <w:rsid w:val="00A102C9"/>
    <w:rsid w:val="00A10FAC"/>
    <w:rsid w:val="00A11589"/>
    <w:rsid w:val="00A12946"/>
    <w:rsid w:val="00A14CB2"/>
    <w:rsid w:val="00A154FE"/>
    <w:rsid w:val="00A15703"/>
    <w:rsid w:val="00A16325"/>
    <w:rsid w:val="00A16362"/>
    <w:rsid w:val="00A17AB9"/>
    <w:rsid w:val="00A21237"/>
    <w:rsid w:val="00A22452"/>
    <w:rsid w:val="00A27366"/>
    <w:rsid w:val="00A27AB7"/>
    <w:rsid w:val="00A330C1"/>
    <w:rsid w:val="00A3374A"/>
    <w:rsid w:val="00A3543D"/>
    <w:rsid w:val="00A35D0A"/>
    <w:rsid w:val="00A4035F"/>
    <w:rsid w:val="00A41356"/>
    <w:rsid w:val="00A4166B"/>
    <w:rsid w:val="00A424D3"/>
    <w:rsid w:val="00A42B57"/>
    <w:rsid w:val="00A431A3"/>
    <w:rsid w:val="00A43A86"/>
    <w:rsid w:val="00A47848"/>
    <w:rsid w:val="00A50AD4"/>
    <w:rsid w:val="00A51AFD"/>
    <w:rsid w:val="00A52A7F"/>
    <w:rsid w:val="00A536FC"/>
    <w:rsid w:val="00A54700"/>
    <w:rsid w:val="00A54F5E"/>
    <w:rsid w:val="00A6213B"/>
    <w:rsid w:val="00A63D7F"/>
    <w:rsid w:val="00A650F2"/>
    <w:rsid w:val="00A65C83"/>
    <w:rsid w:val="00A66067"/>
    <w:rsid w:val="00A6606F"/>
    <w:rsid w:val="00A665FE"/>
    <w:rsid w:val="00A66C3B"/>
    <w:rsid w:val="00A66F62"/>
    <w:rsid w:val="00A7010C"/>
    <w:rsid w:val="00A70250"/>
    <w:rsid w:val="00A70E6C"/>
    <w:rsid w:val="00A71E45"/>
    <w:rsid w:val="00A7288F"/>
    <w:rsid w:val="00A74DA1"/>
    <w:rsid w:val="00A75448"/>
    <w:rsid w:val="00A7598F"/>
    <w:rsid w:val="00A76406"/>
    <w:rsid w:val="00A771AA"/>
    <w:rsid w:val="00A7751A"/>
    <w:rsid w:val="00A7782A"/>
    <w:rsid w:val="00A82777"/>
    <w:rsid w:val="00A82AA2"/>
    <w:rsid w:val="00A838A4"/>
    <w:rsid w:val="00A83CCE"/>
    <w:rsid w:val="00A84A8D"/>
    <w:rsid w:val="00A85399"/>
    <w:rsid w:val="00A939D7"/>
    <w:rsid w:val="00A95941"/>
    <w:rsid w:val="00A973AD"/>
    <w:rsid w:val="00AA0A27"/>
    <w:rsid w:val="00AA2BA0"/>
    <w:rsid w:val="00AA2C75"/>
    <w:rsid w:val="00AA30FD"/>
    <w:rsid w:val="00AA472E"/>
    <w:rsid w:val="00AA7A51"/>
    <w:rsid w:val="00AB0974"/>
    <w:rsid w:val="00AB0BE8"/>
    <w:rsid w:val="00AB29AF"/>
    <w:rsid w:val="00AB3357"/>
    <w:rsid w:val="00AB58F3"/>
    <w:rsid w:val="00AC0E07"/>
    <w:rsid w:val="00AC313E"/>
    <w:rsid w:val="00AC4638"/>
    <w:rsid w:val="00AC7632"/>
    <w:rsid w:val="00AC7E41"/>
    <w:rsid w:val="00AD1561"/>
    <w:rsid w:val="00AD1A9D"/>
    <w:rsid w:val="00AD2247"/>
    <w:rsid w:val="00AD2684"/>
    <w:rsid w:val="00AD2B4F"/>
    <w:rsid w:val="00AD4EAB"/>
    <w:rsid w:val="00AD5261"/>
    <w:rsid w:val="00AD566E"/>
    <w:rsid w:val="00AD68FD"/>
    <w:rsid w:val="00AE35EB"/>
    <w:rsid w:val="00AE62C7"/>
    <w:rsid w:val="00AE6B28"/>
    <w:rsid w:val="00AE7FEF"/>
    <w:rsid w:val="00AF1E7B"/>
    <w:rsid w:val="00AF2892"/>
    <w:rsid w:val="00AF28CB"/>
    <w:rsid w:val="00AF3D5A"/>
    <w:rsid w:val="00AF483B"/>
    <w:rsid w:val="00AF4A33"/>
    <w:rsid w:val="00AF6DD6"/>
    <w:rsid w:val="00AF785F"/>
    <w:rsid w:val="00AF788A"/>
    <w:rsid w:val="00AF7B95"/>
    <w:rsid w:val="00B016A9"/>
    <w:rsid w:val="00B01BD6"/>
    <w:rsid w:val="00B03BC5"/>
    <w:rsid w:val="00B047DB"/>
    <w:rsid w:val="00B04B89"/>
    <w:rsid w:val="00B05440"/>
    <w:rsid w:val="00B101ED"/>
    <w:rsid w:val="00B13432"/>
    <w:rsid w:val="00B15538"/>
    <w:rsid w:val="00B178A7"/>
    <w:rsid w:val="00B21465"/>
    <w:rsid w:val="00B237CF"/>
    <w:rsid w:val="00B2447F"/>
    <w:rsid w:val="00B245EB"/>
    <w:rsid w:val="00B259CB"/>
    <w:rsid w:val="00B3051D"/>
    <w:rsid w:val="00B30B5B"/>
    <w:rsid w:val="00B315A1"/>
    <w:rsid w:val="00B329D8"/>
    <w:rsid w:val="00B3422B"/>
    <w:rsid w:val="00B34DE9"/>
    <w:rsid w:val="00B35A74"/>
    <w:rsid w:val="00B44C95"/>
    <w:rsid w:val="00B45413"/>
    <w:rsid w:val="00B475EC"/>
    <w:rsid w:val="00B50C15"/>
    <w:rsid w:val="00B51555"/>
    <w:rsid w:val="00B518DF"/>
    <w:rsid w:val="00B5417D"/>
    <w:rsid w:val="00B57EAD"/>
    <w:rsid w:val="00B6237E"/>
    <w:rsid w:val="00B63285"/>
    <w:rsid w:val="00B63395"/>
    <w:rsid w:val="00B655E7"/>
    <w:rsid w:val="00B65F9A"/>
    <w:rsid w:val="00B668C1"/>
    <w:rsid w:val="00B675F5"/>
    <w:rsid w:val="00B67C39"/>
    <w:rsid w:val="00B7044F"/>
    <w:rsid w:val="00B70764"/>
    <w:rsid w:val="00B7083E"/>
    <w:rsid w:val="00B70DBB"/>
    <w:rsid w:val="00B7537F"/>
    <w:rsid w:val="00B7557C"/>
    <w:rsid w:val="00B75C36"/>
    <w:rsid w:val="00B77CD9"/>
    <w:rsid w:val="00B80382"/>
    <w:rsid w:val="00B81585"/>
    <w:rsid w:val="00B824C6"/>
    <w:rsid w:val="00B82B3B"/>
    <w:rsid w:val="00B858DE"/>
    <w:rsid w:val="00B863F2"/>
    <w:rsid w:val="00B90E80"/>
    <w:rsid w:val="00B9131D"/>
    <w:rsid w:val="00B915EE"/>
    <w:rsid w:val="00B93183"/>
    <w:rsid w:val="00B934EA"/>
    <w:rsid w:val="00B93D92"/>
    <w:rsid w:val="00B95174"/>
    <w:rsid w:val="00B960D5"/>
    <w:rsid w:val="00B9702C"/>
    <w:rsid w:val="00B97C79"/>
    <w:rsid w:val="00BA1668"/>
    <w:rsid w:val="00BA33E5"/>
    <w:rsid w:val="00BA4185"/>
    <w:rsid w:val="00BA57E5"/>
    <w:rsid w:val="00BA5CDE"/>
    <w:rsid w:val="00BA6F58"/>
    <w:rsid w:val="00BA7918"/>
    <w:rsid w:val="00BA7A2B"/>
    <w:rsid w:val="00BA7ED7"/>
    <w:rsid w:val="00BB199F"/>
    <w:rsid w:val="00BB1A0D"/>
    <w:rsid w:val="00BB1C2C"/>
    <w:rsid w:val="00BB455F"/>
    <w:rsid w:val="00BB578D"/>
    <w:rsid w:val="00BB5922"/>
    <w:rsid w:val="00BC0410"/>
    <w:rsid w:val="00BC150B"/>
    <w:rsid w:val="00BC2E8B"/>
    <w:rsid w:val="00BC46AC"/>
    <w:rsid w:val="00BC4EC9"/>
    <w:rsid w:val="00BC69AA"/>
    <w:rsid w:val="00BC6F5E"/>
    <w:rsid w:val="00BD1D00"/>
    <w:rsid w:val="00BD2314"/>
    <w:rsid w:val="00BD2AEC"/>
    <w:rsid w:val="00BD488D"/>
    <w:rsid w:val="00BD4B67"/>
    <w:rsid w:val="00BE0D24"/>
    <w:rsid w:val="00BE4277"/>
    <w:rsid w:val="00BE62A0"/>
    <w:rsid w:val="00BE6E16"/>
    <w:rsid w:val="00BE7265"/>
    <w:rsid w:val="00BE72A9"/>
    <w:rsid w:val="00BE767F"/>
    <w:rsid w:val="00BF111D"/>
    <w:rsid w:val="00BF154F"/>
    <w:rsid w:val="00BF2EDC"/>
    <w:rsid w:val="00BF34FC"/>
    <w:rsid w:val="00BF54CB"/>
    <w:rsid w:val="00BF6538"/>
    <w:rsid w:val="00BF72A8"/>
    <w:rsid w:val="00BF742C"/>
    <w:rsid w:val="00C01614"/>
    <w:rsid w:val="00C0192F"/>
    <w:rsid w:val="00C024FA"/>
    <w:rsid w:val="00C05302"/>
    <w:rsid w:val="00C06EB1"/>
    <w:rsid w:val="00C07CBD"/>
    <w:rsid w:val="00C1118C"/>
    <w:rsid w:val="00C128C9"/>
    <w:rsid w:val="00C13AD1"/>
    <w:rsid w:val="00C17B09"/>
    <w:rsid w:val="00C20943"/>
    <w:rsid w:val="00C217A7"/>
    <w:rsid w:val="00C22BDA"/>
    <w:rsid w:val="00C23A9E"/>
    <w:rsid w:val="00C23BCD"/>
    <w:rsid w:val="00C30BD9"/>
    <w:rsid w:val="00C325BC"/>
    <w:rsid w:val="00C3308D"/>
    <w:rsid w:val="00C33505"/>
    <w:rsid w:val="00C346F5"/>
    <w:rsid w:val="00C34798"/>
    <w:rsid w:val="00C37745"/>
    <w:rsid w:val="00C40242"/>
    <w:rsid w:val="00C42C43"/>
    <w:rsid w:val="00C4481F"/>
    <w:rsid w:val="00C4607F"/>
    <w:rsid w:val="00C511D7"/>
    <w:rsid w:val="00C53E5E"/>
    <w:rsid w:val="00C54008"/>
    <w:rsid w:val="00C54747"/>
    <w:rsid w:val="00C56A25"/>
    <w:rsid w:val="00C60B4D"/>
    <w:rsid w:val="00C60F4E"/>
    <w:rsid w:val="00C62EDF"/>
    <w:rsid w:val="00C64C95"/>
    <w:rsid w:val="00C66CF5"/>
    <w:rsid w:val="00C71018"/>
    <w:rsid w:val="00C711E0"/>
    <w:rsid w:val="00C71454"/>
    <w:rsid w:val="00C71E6E"/>
    <w:rsid w:val="00C7357E"/>
    <w:rsid w:val="00C7390A"/>
    <w:rsid w:val="00C74431"/>
    <w:rsid w:val="00C75B45"/>
    <w:rsid w:val="00C75E6C"/>
    <w:rsid w:val="00C76274"/>
    <w:rsid w:val="00C84522"/>
    <w:rsid w:val="00C85D07"/>
    <w:rsid w:val="00C863E6"/>
    <w:rsid w:val="00C86AC8"/>
    <w:rsid w:val="00C92130"/>
    <w:rsid w:val="00C94CCE"/>
    <w:rsid w:val="00C954E1"/>
    <w:rsid w:val="00C97631"/>
    <w:rsid w:val="00C97A41"/>
    <w:rsid w:val="00CA0F8F"/>
    <w:rsid w:val="00CA2EF2"/>
    <w:rsid w:val="00CA4923"/>
    <w:rsid w:val="00CA50F0"/>
    <w:rsid w:val="00CA6646"/>
    <w:rsid w:val="00CA6BFF"/>
    <w:rsid w:val="00CB06EA"/>
    <w:rsid w:val="00CB0993"/>
    <w:rsid w:val="00CB2325"/>
    <w:rsid w:val="00CB3E0F"/>
    <w:rsid w:val="00CB4BC7"/>
    <w:rsid w:val="00CB4DC1"/>
    <w:rsid w:val="00CB6FD8"/>
    <w:rsid w:val="00CC0F82"/>
    <w:rsid w:val="00CC68BF"/>
    <w:rsid w:val="00CD002A"/>
    <w:rsid w:val="00CD2174"/>
    <w:rsid w:val="00CD6873"/>
    <w:rsid w:val="00CD717C"/>
    <w:rsid w:val="00CD7EAE"/>
    <w:rsid w:val="00CE2BBB"/>
    <w:rsid w:val="00CE7C5D"/>
    <w:rsid w:val="00CF084F"/>
    <w:rsid w:val="00CF3981"/>
    <w:rsid w:val="00CF3B27"/>
    <w:rsid w:val="00CF3EF4"/>
    <w:rsid w:val="00CF4FC2"/>
    <w:rsid w:val="00CF556E"/>
    <w:rsid w:val="00D005D6"/>
    <w:rsid w:val="00D02718"/>
    <w:rsid w:val="00D028B4"/>
    <w:rsid w:val="00D03A74"/>
    <w:rsid w:val="00D04B2B"/>
    <w:rsid w:val="00D04F45"/>
    <w:rsid w:val="00D07C19"/>
    <w:rsid w:val="00D12C16"/>
    <w:rsid w:val="00D13015"/>
    <w:rsid w:val="00D148E3"/>
    <w:rsid w:val="00D21581"/>
    <w:rsid w:val="00D2359A"/>
    <w:rsid w:val="00D23DDC"/>
    <w:rsid w:val="00D24720"/>
    <w:rsid w:val="00D25468"/>
    <w:rsid w:val="00D31B4E"/>
    <w:rsid w:val="00D3223E"/>
    <w:rsid w:val="00D33A78"/>
    <w:rsid w:val="00D34EBD"/>
    <w:rsid w:val="00D35DE6"/>
    <w:rsid w:val="00D406C6"/>
    <w:rsid w:val="00D40E7B"/>
    <w:rsid w:val="00D44164"/>
    <w:rsid w:val="00D46F5E"/>
    <w:rsid w:val="00D47326"/>
    <w:rsid w:val="00D47564"/>
    <w:rsid w:val="00D47881"/>
    <w:rsid w:val="00D47A93"/>
    <w:rsid w:val="00D47B59"/>
    <w:rsid w:val="00D50940"/>
    <w:rsid w:val="00D50F42"/>
    <w:rsid w:val="00D51C53"/>
    <w:rsid w:val="00D542A7"/>
    <w:rsid w:val="00D56AB1"/>
    <w:rsid w:val="00D57602"/>
    <w:rsid w:val="00D62164"/>
    <w:rsid w:val="00D6305C"/>
    <w:rsid w:val="00D66497"/>
    <w:rsid w:val="00D721FC"/>
    <w:rsid w:val="00D72255"/>
    <w:rsid w:val="00D731CE"/>
    <w:rsid w:val="00D756D9"/>
    <w:rsid w:val="00D8152E"/>
    <w:rsid w:val="00D81E2C"/>
    <w:rsid w:val="00D837CB"/>
    <w:rsid w:val="00D83EDE"/>
    <w:rsid w:val="00D8539A"/>
    <w:rsid w:val="00D856E4"/>
    <w:rsid w:val="00D85B8D"/>
    <w:rsid w:val="00D85DD2"/>
    <w:rsid w:val="00D85EC0"/>
    <w:rsid w:val="00D91064"/>
    <w:rsid w:val="00D91544"/>
    <w:rsid w:val="00D91A0A"/>
    <w:rsid w:val="00D929B3"/>
    <w:rsid w:val="00D963EB"/>
    <w:rsid w:val="00D96503"/>
    <w:rsid w:val="00D975B1"/>
    <w:rsid w:val="00DA26CD"/>
    <w:rsid w:val="00DA4C1F"/>
    <w:rsid w:val="00DA6658"/>
    <w:rsid w:val="00DB0F0D"/>
    <w:rsid w:val="00DB2329"/>
    <w:rsid w:val="00DB2D49"/>
    <w:rsid w:val="00DB31BE"/>
    <w:rsid w:val="00DB4ABD"/>
    <w:rsid w:val="00DB62D6"/>
    <w:rsid w:val="00DB65B5"/>
    <w:rsid w:val="00DB6B31"/>
    <w:rsid w:val="00DB6BEB"/>
    <w:rsid w:val="00DC4412"/>
    <w:rsid w:val="00DC4D8C"/>
    <w:rsid w:val="00DC5431"/>
    <w:rsid w:val="00DC697F"/>
    <w:rsid w:val="00DC6AD5"/>
    <w:rsid w:val="00DD0F93"/>
    <w:rsid w:val="00DD196C"/>
    <w:rsid w:val="00DD1FD3"/>
    <w:rsid w:val="00DD44B4"/>
    <w:rsid w:val="00DD521E"/>
    <w:rsid w:val="00DD759C"/>
    <w:rsid w:val="00DE11A9"/>
    <w:rsid w:val="00DE195A"/>
    <w:rsid w:val="00DE1D76"/>
    <w:rsid w:val="00DF19C4"/>
    <w:rsid w:val="00DF1BE5"/>
    <w:rsid w:val="00DF2870"/>
    <w:rsid w:val="00DF442E"/>
    <w:rsid w:val="00DF6A2D"/>
    <w:rsid w:val="00DF75C9"/>
    <w:rsid w:val="00E01B6A"/>
    <w:rsid w:val="00E046CC"/>
    <w:rsid w:val="00E048CD"/>
    <w:rsid w:val="00E05B40"/>
    <w:rsid w:val="00E061CE"/>
    <w:rsid w:val="00E062F7"/>
    <w:rsid w:val="00E063F1"/>
    <w:rsid w:val="00E06DAC"/>
    <w:rsid w:val="00E0723B"/>
    <w:rsid w:val="00E075E3"/>
    <w:rsid w:val="00E14A4D"/>
    <w:rsid w:val="00E14BDA"/>
    <w:rsid w:val="00E15C22"/>
    <w:rsid w:val="00E227DC"/>
    <w:rsid w:val="00E259B5"/>
    <w:rsid w:val="00E271E0"/>
    <w:rsid w:val="00E31FBE"/>
    <w:rsid w:val="00E32EC3"/>
    <w:rsid w:val="00E33458"/>
    <w:rsid w:val="00E36551"/>
    <w:rsid w:val="00E4248E"/>
    <w:rsid w:val="00E44191"/>
    <w:rsid w:val="00E44D47"/>
    <w:rsid w:val="00E455CF"/>
    <w:rsid w:val="00E47AE5"/>
    <w:rsid w:val="00E50B8A"/>
    <w:rsid w:val="00E54754"/>
    <w:rsid w:val="00E60C4A"/>
    <w:rsid w:val="00E610D6"/>
    <w:rsid w:val="00E61FFE"/>
    <w:rsid w:val="00E623BC"/>
    <w:rsid w:val="00E7131B"/>
    <w:rsid w:val="00E726AF"/>
    <w:rsid w:val="00E72E7D"/>
    <w:rsid w:val="00E74521"/>
    <w:rsid w:val="00E75BDC"/>
    <w:rsid w:val="00E81447"/>
    <w:rsid w:val="00E8185E"/>
    <w:rsid w:val="00E82AC5"/>
    <w:rsid w:val="00E83970"/>
    <w:rsid w:val="00E83E89"/>
    <w:rsid w:val="00E84464"/>
    <w:rsid w:val="00E8567E"/>
    <w:rsid w:val="00E86CCE"/>
    <w:rsid w:val="00E87040"/>
    <w:rsid w:val="00E92C3A"/>
    <w:rsid w:val="00E9474C"/>
    <w:rsid w:val="00EA1A3E"/>
    <w:rsid w:val="00EA2792"/>
    <w:rsid w:val="00EA346F"/>
    <w:rsid w:val="00EA35FE"/>
    <w:rsid w:val="00EA4659"/>
    <w:rsid w:val="00EA6168"/>
    <w:rsid w:val="00EA7C97"/>
    <w:rsid w:val="00EB1CC7"/>
    <w:rsid w:val="00EB36F1"/>
    <w:rsid w:val="00EB48AA"/>
    <w:rsid w:val="00EC0D5B"/>
    <w:rsid w:val="00EC2C85"/>
    <w:rsid w:val="00EC2D7B"/>
    <w:rsid w:val="00EC4992"/>
    <w:rsid w:val="00EC50D6"/>
    <w:rsid w:val="00EC5C8D"/>
    <w:rsid w:val="00EC71B2"/>
    <w:rsid w:val="00EC737B"/>
    <w:rsid w:val="00ED2787"/>
    <w:rsid w:val="00ED3389"/>
    <w:rsid w:val="00ED6B16"/>
    <w:rsid w:val="00ED74FC"/>
    <w:rsid w:val="00ED7639"/>
    <w:rsid w:val="00EE1A25"/>
    <w:rsid w:val="00EE309A"/>
    <w:rsid w:val="00EE3C08"/>
    <w:rsid w:val="00EE4DC9"/>
    <w:rsid w:val="00EE5B51"/>
    <w:rsid w:val="00EE6686"/>
    <w:rsid w:val="00EE73E0"/>
    <w:rsid w:val="00EF06BA"/>
    <w:rsid w:val="00EF3898"/>
    <w:rsid w:val="00EF3D04"/>
    <w:rsid w:val="00EF5815"/>
    <w:rsid w:val="00EF5F77"/>
    <w:rsid w:val="00F002A8"/>
    <w:rsid w:val="00F00D1B"/>
    <w:rsid w:val="00F01DEA"/>
    <w:rsid w:val="00F04B33"/>
    <w:rsid w:val="00F05AC8"/>
    <w:rsid w:val="00F063FA"/>
    <w:rsid w:val="00F1084E"/>
    <w:rsid w:val="00F12794"/>
    <w:rsid w:val="00F13220"/>
    <w:rsid w:val="00F1450A"/>
    <w:rsid w:val="00F14995"/>
    <w:rsid w:val="00F20036"/>
    <w:rsid w:val="00F20710"/>
    <w:rsid w:val="00F21249"/>
    <w:rsid w:val="00F21E8E"/>
    <w:rsid w:val="00F22F14"/>
    <w:rsid w:val="00F26DD4"/>
    <w:rsid w:val="00F27A99"/>
    <w:rsid w:val="00F311CB"/>
    <w:rsid w:val="00F3147D"/>
    <w:rsid w:val="00F36E10"/>
    <w:rsid w:val="00F37D75"/>
    <w:rsid w:val="00F44CAD"/>
    <w:rsid w:val="00F454E9"/>
    <w:rsid w:val="00F458B6"/>
    <w:rsid w:val="00F50A46"/>
    <w:rsid w:val="00F50F5F"/>
    <w:rsid w:val="00F5101B"/>
    <w:rsid w:val="00F52D01"/>
    <w:rsid w:val="00F55DC4"/>
    <w:rsid w:val="00F56AED"/>
    <w:rsid w:val="00F5714E"/>
    <w:rsid w:val="00F57A78"/>
    <w:rsid w:val="00F57AB3"/>
    <w:rsid w:val="00F57EA9"/>
    <w:rsid w:val="00F60DD6"/>
    <w:rsid w:val="00F61BF7"/>
    <w:rsid w:val="00F64A7A"/>
    <w:rsid w:val="00F64FCC"/>
    <w:rsid w:val="00F67E5E"/>
    <w:rsid w:val="00F70730"/>
    <w:rsid w:val="00F714B4"/>
    <w:rsid w:val="00F72581"/>
    <w:rsid w:val="00F7677D"/>
    <w:rsid w:val="00F8052C"/>
    <w:rsid w:val="00F806FE"/>
    <w:rsid w:val="00F807F1"/>
    <w:rsid w:val="00F8190B"/>
    <w:rsid w:val="00F81B6A"/>
    <w:rsid w:val="00F81DAA"/>
    <w:rsid w:val="00F90763"/>
    <w:rsid w:val="00F91DE4"/>
    <w:rsid w:val="00F93346"/>
    <w:rsid w:val="00F9389C"/>
    <w:rsid w:val="00FA4EBE"/>
    <w:rsid w:val="00FA658E"/>
    <w:rsid w:val="00FA739D"/>
    <w:rsid w:val="00FB3235"/>
    <w:rsid w:val="00FB333B"/>
    <w:rsid w:val="00FB4292"/>
    <w:rsid w:val="00FB516E"/>
    <w:rsid w:val="00FC3F18"/>
    <w:rsid w:val="00FC4F7D"/>
    <w:rsid w:val="00FD0DFE"/>
    <w:rsid w:val="00FD5389"/>
    <w:rsid w:val="00FD5C9A"/>
    <w:rsid w:val="00FD5DC2"/>
    <w:rsid w:val="00FD7518"/>
    <w:rsid w:val="00FD7B7D"/>
    <w:rsid w:val="00FD7F4D"/>
    <w:rsid w:val="00FE06C5"/>
    <w:rsid w:val="00FE123C"/>
    <w:rsid w:val="00FE2F55"/>
    <w:rsid w:val="00FE3B1A"/>
    <w:rsid w:val="00FE5CD8"/>
    <w:rsid w:val="00FE7463"/>
    <w:rsid w:val="00FF1D7E"/>
    <w:rsid w:val="00FF1E42"/>
    <w:rsid w:val="00FF26F1"/>
    <w:rsid w:val="00FF39F1"/>
    <w:rsid w:val="00FF538D"/>
    <w:rsid w:val="00FF59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6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3346"/>
    <w:pPr>
      <w:spacing w:after="0" w:line="240" w:lineRule="auto"/>
    </w:pPr>
  </w:style>
  <w:style w:type="paragraph" w:styleId="ListParagraph">
    <w:name w:val="List Paragraph"/>
    <w:basedOn w:val="Normal"/>
    <w:uiPriority w:val="99"/>
    <w:qFormat/>
    <w:rsid w:val="003D3346"/>
    <w:pPr>
      <w:ind w:left="720"/>
      <w:contextualSpacing/>
    </w:pPr>
  </w:style>
  <w:style w:type="paragraph" w:styleId="Header">
    <w:name w:val="header"/>
    <w:basedOn w:val="Normal"/>
    <w:link w:val="HeaderChar"/>
    <w:uiPriority w:val="99"/>
    <w:unhideWhenUsed/>
    <w:rsid w:val="003D3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346"/>
  </w:style>
  <w:style w:type="paragraph" w:styleId="Footer">
    <w:name w:val="footer"/>
    <w:basedOn w:val="Normal"/>
    <w:link w:val="FooterChar"/>
    <w:uiPriority w:val="99"/>
    <w:semiHidden/>
    <w:unhideWhenUsed/>
    <w:rsid w:val="003D33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3346"/>
  </w:style>
  <w:style w:type="table" w:styleId="TableGrid">
    <w:name w:val="Table Grid"/>
    <w:basedOn w:val="TableNormal"/>
    <w:uiPriority w:val="59"/>
    <w:rsid w:val="007A69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0C"/>
    <w:rPr>
      <w:rFonts w:ascii="Tahoma" w:hAnsi="Tahoma" w:cs="Tahoma"/>
      <w:sz w:val="16"/>
      <w:szCs w:val="16"/>
    </w:rPr>
  </w:style>
  <w:style w:type="paragraph" w:styleId="NormalWeb">
    <w:name w:val="Normal (Web)"/>
    <w:basedOn w:val="Normal"/>
    <w:uiPriority w:val="99"/>
    <w:unhideWhenUsed/>
    <w:rsid w:val="0053620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80D3-240F-4C33-A587-517A4034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2</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User</cp:lastModifiedBy>
  <cp:revision>353</cp:revision>
  <dcterms:created xsi:type="dcterms:W3CDTF">2012-10-28T12:18:00Z</dcterms:created>
  <dcterms:modified xsi:type="dcterms:W3CDTF">2013-07-24T02:49:00Z</dcterms:modified>
</cp:coreProperties>
</file>